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5782190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EEECE1" w:themeColor="background2"/>
          <w:spacing w:val="5"/>
          <w:kern w:val="28"/>
          <w:sz w:val="96"/>
          <w:szCs w:val="96"/>
        </w:rPr>
      </w:sdtEndPr>
      <w:sdtContent>
        <w:p w:rsidR="00486652" w:rsidRDefault="00C54508">
          <w:r>
            <w:rPr>
              <w:noProof/>
            </w:rPr>
            <w:pict>
              <v:rect id="_x0000_s1136" style="position:absolute;margin-left:-46.3pt;margin-top:-43.9pt;width:532.5pt;height:773pt;z-index:251660799;mso-position-horizontal-relative:text;mso-position-vertical-relative:text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0" type="#_x0000_t202" style="position:absolute;margin-left:-6.95pt;margin-top:-11.2pt;width:451.7pt;height:93.75pt;z-index:251665408;mso-position-horizontal-relative:text;mso-position-vertical-relative:text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>
                  <w:txbxContent>
                    <w:p w:rsidR="00C54508" w:rsidRPr="000E721C" w:rsidRDefault="00C54508" w:rsidP="000E72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E721C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Муниципальное бюджетное общеобразовательное учреждение</w:t>
                      </w:r>
                    </w:p>
                    <w:p w:rsidR="00C54508" w:rsidRPr="000E721C" w:rsidRDefault="00C54508" w:rsidP="000E72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E721C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Киселёвского городского округа</w:t>
                      </w:r>
                    </w:p>
                    <w:p w:rsidR="00C54508" w:rsidRPr="000E721C" w:rsidRDefault="00C54508" w:rsidP="000E72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E721C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«Средняя общеобразовательная школа №14»</w:t>
                      </w:r>
                    </w:p>
                  </w:txbxContent>
                </v:textbox>
              </v:shape>
            </w:pict>
          </w:r>
        </w:p>
        <w:p w:rsidR="00486652" w:rsidRDefault="00486652"/>
        <w:p w:rsidR="00486652" w:rsidRDefault="00C54508">
          <w:pP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96"/>
            </w:rPr>
          </w:pPr>
          <w:r>
            <w:rPr>
              <w:noProof/>
            </w:rPr>
            <w:pict>
              <v:shape id="_x0000_s1142" type="#_x0000_t202" style="position:absolute;margin-left:118.2pt;margin-top:621.9pt;width:209.9pt;height:44.9pt;z-index:251667456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>
                  <w:txbxContent>
                    <w:p w:rsidR="00C54508" w:rsidRPr="000E721C" w:rsidRDefault="00C54508" w:rsidP="000E721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0E721C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4"/>
                        </w:rPr>
                        <w:t>Киселёвский городской округ</w:t>
                      </w:r>
                    </w:p>
                    <w:p w:rsidR="00C54508" w:rsidRPr="000E721C" w:rsidRDefault="00C54508" w:rsidP="000E721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0E721C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4"/>
                        </w:rPr>
                        <w:t>2018</w:t>
                      </w:r>
                    </w:p>
                    <w:p w:rsidR="00C54508" w:rsidRDefault="00C54508" w:rsidP="000E721C"/>
                  </w:txbxContent>
                </v:textbox>
              </v:shape>
            </w:pict>
          </w:r>
          <w:r>
            <w:rPr>
              <w:noProof/>
            </w:rPr>
            <w:pict>
              <v:shape id="_x0000_s1141" type="#_x0000_t202" style="position:absolute;margin-left:221.95pt;margin-top:392.3pt;width:222.8pt;height:202.3pt;z-index:251666432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>
                  <w:txbxContent>
                    <w:p w:rsidR="00C54508" w:rsidRPr="000E721C" w:rsidRDefault="00C54508" w:rsidP="000E721C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0E721C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4"/>
                        </w:rPr>
                        <w:t>Проектная группа:</w:t>
                      </w:r>
                      <w:r w:rsidRPr="000E72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4"/>
                        </w:rPr>
                        <w:t xml:space="preserve"> Проничева Елизавета, Бондаренко Анна, Козырев Данил, Векшин Илья</w:t>
                      </w:r>
                    </w:p>
                    <w:p w:rsidR="00C54508" w:rsidRPr="000E721C" w:rsidRDefault="00C54508" w:rsidP="000E721C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0E721C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4"/>
                        </w:rPr>
                        <w:t>Консультанты:</w:t>
                      </w:r>
                      <w:r w:rsidRPr="000E72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0E72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4"/>
                        </w:rPr>
                        <w:t>Юдкина</w:t>
                      </w:r>
                      <w:proofErr w:type="spellEnd"/>
                      <w:r w:rsidRPr="000E72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4"/>
                        </w:rPr>
                        <w:t xml:space="preserve"> Юлия Юрьевна, заместитель директора по воспитательной работе МБОУ «СОШ№14»; Клейменова Валентина Юрьевна,  педагог  дополнительного образования МБОУ «СОШ№14»</w:t>
                      </w:r>
                    </w:p>
                    <w:p w:rsidR="00C54508" w:rsidRDefault="00C54508" w:rsidP="000E721C"/>
                  </w:txbxContent>
                </v:textbox>
              </v:shape>
            </w:pict>
          </w:r>
          <w:r>
            <w:rPr>
              <w:rFonts w:asciiTheme="majorHAnsi" w:eastAsiaTheme="majorEastAsia" w:hAnsiTheme="majorHAnsi" w:cstheme="majorBidi"/>
              <w:noProof/>
              <w:color w:val="EEECE1" w:themeColor="background2"/>
              <w:spacing w:val="5"/>
              <w:kern w:val="28"/>
              <w:sz w:val="96"/>
              <w:szCs w:val="96"/>
            </w:rPr>
            <w:pict>
              <v:shape id="_x0000_s1139" type="#_x0000_t202" style="position:absolute;margin-left:-6.95pt;margin-top:46.6pt;width:451.7pt;height:319.9pt;z-index:251664384">
                <v:textbox>
                  <w:txbxContent>
                    <w:p w:rsidR="00C54508" w:rsidRDefault="00C545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64038" cy="389914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(1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709" cy="390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486652"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96"/>
            </w:rPr>
            <w:br w:type="page"/>
          </w:r>
        </w:p>
      </w:sdtContent>
    </w:sdt>
    <w:p w:rsidR="000E721C" w:rsidRDefault="000E721C" w:rsidP="000E7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721C" w:rsidRDefault="000E721C" w:rsidP="000E72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2B44" w:rsidRPr="00D77A93" w:rsidRDefault="00212B44" w:rsidP="00212B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9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12B44" w:rsidRDefault="00212B44" w:rsidP="00212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212B44" w:rsidTr="00A3720C">
        <w:trPr>
          <w:jc w:val="center"/>
        </w:trPr>
        <w:tc>
          <w:tcPr>
            <w:tcW w:w="9039" w:type="dxa"/>
          </w:tcPr>
          <w:p w:rsidR="00212B44" w:rsidRDefault="00212B44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ационная карта проекта ………………………………………….</w:t>
            </w:r>
          </w:p>
        </w:tc>
        <w:tc>
          <w:tcPr>
            <w:tcW w:w="532" w:type="dxa"/>
          </w:tcPr>
          <w:p w:rsidR="00212B44" w:rsidRDefault="00427923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B44" w:rsidTr="00A3720C">
        <w:trPr>
          <w:jc w:val="center"/>
        </w:trPr>
        <w:tc>
          <w:tcPr>
            <w:tcW w:w="9039" w:type="dxa"/>
          </w:tcPr>
          <w:p w:rsidR="00212B44" w:rsidRDefault="00212B44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яснительная записка …………………….……………...………………</w:t>
            </w:r>
          </w:p>
        </w:tc>
        <w:tc>
          <w:tcPr>
            <w:tcW w:w="532" w:type="dxa"/>
          </w:tcPr>
          <w:p w:rsidR="00212B44" w:rsidRDefault="00427923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2B44" w:rsidTr="00A3720C">
        <w:trPr>
          <w:jc w:val="center"/>
        </w:trPr>
        <w:tc>
          <w:tcPr>
            <w:tcW w:w="9039" w:type="dxa"/>
          </w:tcPr>
          <w:p w:rsidR="00212B44" w:rsidRDefault="00212B44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и управление проектом ……......……………………………</w:t>
            </w:r>
          </w:p>
        </w:tc>
        <w:tc>
          <w:tcPr>
            <w:tcW w:w="532" w:type="dxa"/>
          </w:tcPr>
          <w:p w:rsidR="00212B44" w:rsidRDefault="00427923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2B44" w:rsidTr="00A3720C">
        <w:trPr>
          <w:jc w:val="center"/>
        </w:trPr>
        <w:tc>
          <w:tcPr>
            <w:tcW w:w="9039" w:type="dxa"/>
          </w:tcPr>
          <w:p w:rsidR="00212B44" w:rsidRDefault="00212B44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ртнеры проекта ………………………………………………………….</w:t>
            </w:r>
          </w:p>
        </w:tc>
        <w:tc>
          <w:tcPr>
            <w:tcW w:w="532" w:type="dxa"/>
          </w:tcPr>
          <w:p w:rsidR="00212B44" w:rsidRDefault="00C237ED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2B44" w:rsidTr="00A3720C">
        <w:trPr>
          <w:jc w:val="center"/>
        </w:trPr>
        <w:tc>
          <w:tcPr>
            <w:tcW w:w="9039" w:type="dxa"/>
          </w:tcPr>
          <w:p w:rsidR="00212B44" w:rsidRDefault="00212B44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левая группа проекта ……………………………………………………</w:t>
            </w:r>
          </w:p>
        </w:tc>
        <w:tc>
          <w:tcPr>
            <w:tcW w:w="532" w:type="dxa"/>
          </w:tcPr>
          <w:p w:rsidR="00212B44" w:rsidRDefault="00C237ED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2B44" w:rsidTr="00A3720C">
        <w:trPr>
          <w:jc w:val="center"/>
        </w:trPr>
        <w:tc>
          <w:tcPr>
            <w:tcW w:w="9039" w:type="dxa"/>
          </w:tcPr>
          <w:p w:rsidR="00212B44" w:rsidRDefault="00212B44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ханизм реализации проекта ……………………………………………</w:t>
            </w:r>
          </w:p>
        </w:tc>
        <w:tc>
          <w:tcPr>
            <w:tcW w:w="532" w:type="dxa"/>
          </w:tcPr>
          <w:p w:rsidR="00212B44" w:rsidRDefault="0082796B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2B44" w:rsidTr="00A3720C">
        <w:trPr>
          <w:jc w:val="center"/>
        </w:trPr>
        <w:tc>
          <w:tcPr>
            <w:tcW w:w="9039" w:type="dxa"/>
          </w:tcPr>
          <w:p w:rsidR="00212B44" w:rsidRDefault="00212B44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писание реализации проекта …………………………………………….</w:t>
            </w:r>
          </w:p>
        </w:tc>
        <w:tc>
          <w:tcPr>
            <w:tcW w:w="532" w:type="dxa"/>
          </w:tcPr>
          <w:p w:rsidR="00212B44" w:rsidRDefault="0082796B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37ED" w:rsidTr="00A3720C">
        <w:trPr>
          <w:jc w:val="center"/>
        </w:trPr>
        <w:tc>
          <w:tcPr>
            <w:tcW w:w="9039" w:type="dxa"/>
          </w:tcPr>
          <w:p w:rsidR="00C237ED" w:rsidRDefault="00CD20F3" w:rsidP="00C237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37ED">
              <w:rPr>
                <w:rFonts w:ascii="Times New Roman" w:hAnsi="Times New Roman" w:cs="Times New Roman"/>
                <w:sz w:val="28"/>
                <w:szCs w:val="28"/>
              </w:rPr>
              <w:t>. Приложение ……………………………………………………..………...</w:t>
            </w:r>
          </w:p>
        </w:tc>
        <w:tc>
          <w:tcPr>
            <w:tcW w:w="532" w:type="dxa"/>
          </w:tcPr>
          <w:p w:rsidR="00C237ED" w:rsidRDefault="00CD20F3" w:rsidP="00C237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237ED" w:rsidTr="00A3720C">
        <w:trPr>
          <w:jc w:val="center"/>
        </w:trPr>
        <w:tc>
          <w:tcPr>
            <w:tcW w:w="9039" w:type="dxa"/>
          </w:tcPr>
          <w:p w:rsidR="00C237ED" w:rsidRDefault="00C237ED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237ED" w:rsidRDefault="00C237ED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ED" w:rsidTr="00A3720C">
        <w:trPr>
          <w:jc w:val="center"/>
        </w:trPr>
        <w:tc>
          <w:tcPr>
            <w:tcW w:w="9039" w:type="dxa"/>
          </w:tcPr>
          <w:p w:rsidR="00C237ED" w:rsidRDefault="00C237ED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237ED" w:rsidRDefault="00C237ED" w:rsidP="00A3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B44" w:rsidRDefault="00212B44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Default="00141632"/>
    <w:p w:rsidR="00141632" w:rsidRPr="00497FB0" w:rsidRDefault="00141632">
      <w:pPr>
        <w:rPr>
          <w:b/>
        </w:rPr>
      </w:pPr>
    </w:p>
    <w:p w:rsidR="00141632" w:rsidRPr="00497FB0" w:rsidRDefault="00141632" w:rsidP="00C237ED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B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141632" w:rsidRPr="00AF5749" w:rsidRDefault="00141632" w:rsidP="00AF574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20" w:type="dxa"/>
        <w:tblLook w:val="04A0" w:firstRow="1" w:lastRow="0" w:firstColumn="1" w:lastColumn="0" w:noHBand="0" w:noVBand="1"/>
      </w:tblPr>
      <w:tblGrid>
        <w:gridCol w:w="2943"/>
        <w:gridCol w:w="6877"/>
      </w:tblGrid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6877" w:type="dxa"/>
          </w:tcPr>
          <w:p w:rsidR="00141632" w:rsidRPr="00AF5749" w:rsidRDefault="00046764" w:rsidP="00404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4A6C">
              <w:rPr>
                <w:rFonts w:ascii="Times New Roman" w:hAnsi="Times New Roman" w:cs="Times New Roman"/>
                <w:sz w:val="28"/>
                <w:szCs w:val="28"/>
              </w:rPr>
              <w:t>Будь добр к тем, кто от тебя зависит</w:t>
            </w:r>
            <w:r w:rsidR="006E1A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6877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ОУ «СОШ№14»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 координатор проекта</w:t>
            </w:r>
          </w:p>
        </w:tc>
        <w:tc>
          <w:tcPr>
            <w:tcW w:w="6877" w:type="dxa"/>
          </w:tcPr>
          <w:p w:rsidR="00141632" w:rsidRPr="00AF5749" w:rsidRDefault="00142AB4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детской организации «Жизнь» МБОУ «СОШ№14»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 проекта </w:t>
            </w:r>
          </w:p>
        </w:tc>
        <w:tc>
          <w:tcPr>
            <w:tcW w:w="6877" w:type="dxa"/>
          </w:tcPr>
          <w:p w:rsidR="00141632" w:rsidRPr="00AF5749" w:rsidRDefault="00142AB4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детской организации «Жизнь» МБОУ «СОШ№14»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497FB0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6877" w:type="dxa"/>
          </w:tcPr>
          <w:p w:rsidR="009D4279" w:rsidRDefault="00497FB0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 – заместитель директора по воспитат</w:t>
            </w:r>
            <w:r w:rsidR="009D4279">
              <w:rPr>
                <w:rFonts w:ascii="Times New Roman" w:hAnsi="Times New Roman" w:cs="Times New Roman"/>
                <w:sz w:val="28"/>
                <w:szCs w:val="28"/>
              </w:rPr>
              <w:t>ельной работе МБОУ «СОШ№14»;</w:t>
            </w:r>
          </w:p>
          <w:p w:rsidR="00141632" w:rsidRPr="009D4279" w:rsidRDefault="009D4279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менова Валентина Юрьевна</w:t>
            </w:r>
            <w:r w:rsidR="009B0BDD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 дополнительного образования МБОУ «СОШ№14»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Специализация проекта</w:t>
            </w:r>
          </w:p>
        </w:tc>
        <w:tc>
          <w:tcPr>
            <w:tcW w:w="6877" w:type="dxa"/>
          </w:tcPr>
          <w:p w:rsidR="00141632" w:rsidRPr="00AB2B9E" w:rsidRDefault="00141632" w:rsidP="009D42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Проект направлен на</w:t>
            </w:r>
            <w:r w:rsidR="009D4279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9D4279" w:rsidRPr="00AB2B9E">
              <w:rPr>
                <w:rFonts w:ascii="Times New Roman" w:hAnsi="Times New Roman" w:cs="Times New Roman"/>
                <w:sz w:val="28"/>
                <w:szCs w:val="28"/>
              </w:rPr>
              <w:t>нравственной</w:t>
            </w: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AC" w:rsidRPr="00AB2B9E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r w:rsidR="00142AB4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позиции </w:t>
            </w:r>
            <w:r w:rsidR="004E259F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по </w:t>
            </w:r>
            <w:r w:rsidR="009D4279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ю общественного внимания к проблеме бездомных животных 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877" w:type="dxa"/>
          </w:tcPr>
          <w:p w:rsidR="00141632" w:rsidRPr="00AB2B9E" w:rsidRDefault="00D87F3C" w:rsidP="00B327BE">
            <w:pPr>
              <w:rPr>
                <w:rFonts w:ascii="Times New Roman" w:hAnsi="Times New Roman" w:cs="Times New Roman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Содействие улучшению социально-экологической обстановке в городе посредством обеспечения взаимодействия учащихся МБОУ «СОШ№14»</w:t>
            </w:r>
            <w:r w:rsidR="000462A3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с владельцами приюта для бездомных животных «Остров надежды»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877" w:type="dxa"/>
          </w:tcPr>
          <w:p w:rsidR="00183904" w:rsidRPr="00AB2B9E" w:rsidRDefault="00180040" w:rsidP="004848AD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нормативно-правовую базу по вопросу охраны животных</w:t>
            </w:r>
            <w:r w:rsidR="00183904" w:rsidRPr="00AB2B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3904" w:rsidRPr="00AB2B9E" w:rsidRDefault="00183904" w:rsidP="00B327BE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ind w:left="176" w:hanging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Отследить динамику появления бездомных животных в г. Киселёвске;</w:t>
            </w:r>
          </w:p>
          <w:p w:rsidR="00876E1E" w:rsidRPr="00AB2B9E" w:rsidRDefault="00183904" w:rsidP="00B327BE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ind w:left="176" w:hanging="15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B9E">
              <w:rPr>
                <w:rFonts w:ascii="Times New Roman" w:eastAsiaTheme="minorHAnsi" w:hAnsi="Times New Roman"/>
                <w:sz w:val="28"/>
                <w:szCs w:val="28"/>
              </w:rPr>
              <w:t>Провести опрос среди жителей города с целью выявления причин появления бездомных животных;</w:t>
            </w:r>
          </w:p>
          <w:p w:rsidR="000462A3" w:rsidRPr="00AB2B9E" w:rsidRDefault="000462A3" w:rsidP="00B327BE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ind w:left="176" w:hanging="15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B9E">
              <w:rPr>
                <w:rFonts w:ascii="Times New Roman" w:eastAsiaTheme="minorHAnsi" w:hAnsi="Times New Roman"/>
                <w:sz w:val="28"/>
                <w:szCs w:val="28"/>
              </w:rPr>
              <w:t>Наметить пути решения проблемы;</w:t>
            </w:r>
          </w:p>
          <w:p w:rsidR="00141632" w:rsidRPr="00AB2B9E" w:rsidRDefault="00876E1E" w:rsidP="00B327BE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ind w:left="176" w:hanging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контакт с </w:t>
            </w:r>
            <w:r w:rsidR="00183904" w:rsidRPr="00AB2B9E">
              <w:rPr>
                <w:rFonts w:ascii="Times New Roman" w:hAnsi="Times New Roman" w:cs="Times New Roman"/>
                <w:sz w:val="28"/>
                <w:szCs w:val="28"/>
              </w:rPr>
              <w:t>приютом для бездомных животных «Остров надежды» г</w:t>
            </w:r>
            <w:proofErr w:type="gramStart"/>
            <w:r w:rsidR="00183904" w:rsidRPr="00AB2B9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83904" w:rsidRPr="00AB2B9E">
              <w:rPr>
                <w:rFonts w:ascii="Times New Roman" w:hAnsi="Times New Roman" w:cs="Times New Roman"/>
                <w:sz w:val="28"/>
                <w:szCs w:val="28"/>
              </w:rPr>
              <w:t>рокопьевска;</w:t>
            </w:r>
          </w:p>
          <w:p w:rsidR="00876E1E" w:rsidRPr="00AB2B9E" w:rsidRDefault="00876E1E" w:rsidP="00B327BE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ind w:left="176" w:hanging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</w:t>
            </w:r>
            <w:r w:rsidR="000462A3" w:rsidRPr="00AB2B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E1E" w:rsidRPr="00AB2B9E" w:rsidRDefault="00876E1E" w:rsidP="00AB2B9E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Осветить итоги реализации проекта в СМИ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57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зна проекта</w:t>
            </w:r>
          </w:p>
        </w:tc>
        <w:tc>
          <w:tcPr>
            <w:tcW w:w="6877" w:type="dxa"/>
          </w:tcPr>
          <w:p w:rsidR="00141632" w:rsidRPr="00AF5749" w:rsidRDefault="00447FBB" w:rsidP="000462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</w:t>
            </w:r>
            <w:r w:rsidR="000462A3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использование новых форм духовно-нравственного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я школьников</w:t>
            </w:r>
            <w:r w:rsidR="000462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57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е обеспечение</w:t>
            </w:r>
          </w:p>
          <w:p w:rsidR="00141632" w:rsidRPr="00AF5749" w:rsidRDefault="00141632" w:rsidP="00AF574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7" w:type="dxa"/>
          </w:tcPr>
          <w:p w:rsidR="00141632" w:rsidRPr="001D54F4" w:rsidRDefault="00142AB4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и видеозаписывающее оборудование</w:t>
            </w:r>
            <w:r w:rsidR="00141632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БОУ «СОШ№14»</w:t>
            </w:r>
            <w:r w:rsidR="00141632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 МБОУ «СОШ№14», </w:t>
            </w:r>
            <w:r w:rsidR="00141632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СМ, предоставляемые партнерами</w:t>
            </w:r>
            <w:r w:rsidR="00A945C6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632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-ресурсы 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="00141632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айты, видеофильмы, презентации и</w:t>
            </w:r>
            <w:r w:rsidR="00A945C6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.), оргтехника МБОУ «СОШ№14»</w:t>
            </w:r>
          </w:p>
          <w:p w:rsidR="004848AD" w:rsidRPr="001D54F4" w:rsidRDefault="004848AD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877" w:type="dxa"/>
          </w:tcPr>
          <w:p w:rsidR="00141632" w:rsidRPr="00AF5749" w:rsidRDefault="004355E5" w:rsidP="002D61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7114C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114C" w:rsidRPr="00AF57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165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1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165A32">
              <w:rPr>
                <w:rFonts w:ascii="Times New Roman" w:hAnsi="Times New Roman" w:cs="Times New Roman"/>
                <w:sz w:val="28"/>
                <w:szCs w:val="28"/>
              </w:rPr>
              <w:t xml:space="preserve"> 2018г. 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877" w:type="dxa"/>
          </w:tcPr>
          <w:p w:rsidR="00141632" w:rsidRPr="00AF5749" w:rsidRDefault="004355E5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селёвск, г. Прокопьевск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группа проекта</w:t>
            </w:r>
          </w:p>
        </w:tc>
        <w:tc>
          <w:tcPr>
            <w:tcW w:w="6877" w:type="dxa"/>
          </w:tcPr>
          <w:p w:rsidR="00141632" w:rsidRPr="00AF5749" w:rsidRDefault="004355E5" w:rsidP="00435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 Киселёвска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877" w:type="dxa"/>
          </w:tcPr>
          <w:p w:rsidR="00141632" w:rsidRPr="00AB2B9E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 w:rsidR="001D54F4" w:rsidRPr="00AB2B9E">
              <w:rPr>
                <w:rFonts w:ascii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="001D54F4" w:rsidRPr="00AB2B9E">
              <w:rPr>
                <w:rFonts w:ascii="Times New Roman" w:hAnsi="Times New Roman" w:cs="Times New Roman"/>
                <w:sz w:val="28"/>
                <w:szCs w:val="28"/>
              </w:rPr>
              <w:t>ители г. Киселёвска</w:t>
            </w: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группа – </w:t>
            </w:r>
            <w:r w:rsidR="004355E5" w:rsidRPr="00AB2B9E">
              <w:rPr>
                <w:rFonts w:ascii="Times New Roman" w:hAnsi="Times New Roman" w:cs="Times New Roman"/>
                <w:sz w:val="28"/>
                <w:szCs w:val="28"/>
              </w:rPr>
              <w:t>организаторы проекта</w:t>
            </w:r>
            <w:proofErr w:type="gramStart"/>
            <w:r w:rsidR="0092069B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2069B" w:rsidRPr="00AB2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5E5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92069B" w:rsidRPr="00AB2B9E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4355E5" w:rsidRPr="00AB2B9E">
              <w:rPr>
                <w:rFonts w:ascii="Times New Roman" w:hAnsi="Times New Roman" w:cs="Times New Roman"/>
                <w:sz w:val="28"/>
                <w:szCs w:val="28"/>
              </w:rPr>
              <w:t>) и все неравнодушные участники мероприятий</w:t>
            </w:r>
            <w:r w:rsidR="00855FD7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5E5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решение проблемы.</w:t>
            </w:r>
            <w:r w:rsidR="004355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 проекта</w:t>
            </w:r>
          </w:p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1. Проектировочный этап </w:t>
            </w:r>
            <w:r w:rsidR="004355E5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(сентябрь</w:t>
            </w:r>
            <w:r w:rsidR="00272851" w:rsidRPr="00AF574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-декабрь</w:t>
            </w:r>
            <w:r w:rsidR="004355E5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 2017</w:t>
            </w:r>
            <w:r w:rsidRPr="00AF574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г.)</w:t>
            </w:r>
          </w:p>
          <w:p w:rsidR="00141632" w:rsidRPr="00AF5749" w:rsidRDefault="00141632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.1. Определение темы и актуальности проекта посредством проведения мониторингового исследования</w:t>
            </w:r>
            <w:r w:rsidR="00A945C6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</w:t>
            </w:r>
            <w:r w:rsidR="004355E5">
              <w:rPr>
                <w:rFonts w:ascii="Times New Roman" w:hAnsi="Times New Roman" w:cs="Times New Roman"/>
                <w:sz w:val="28"/>
                <w:szCs w:val="28"/>
              </w:rPr>
              <w:t>появления бездомных животных</w:t>
            </w: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851" w:rsidRPr="00AF5749" w:rsidRDefault="00764CB3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.2. Анализ проведенного мониторингового исследования</w:t>
            </w:r>
            <w:r w:rsidR="0092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045" w:rsidRPr="00AF5749" w:rsidRDefault="00803536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00180" w:rsidRPr="00AF5749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  <w:r w:rsidR="00516045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возможностей школьной организации в разработке плана мероприятий.</w:t>
            </w:r>
          </w:p>
          <w:p w:rsidR="00A945C6" w:rsidRPr="00AF5749" w:rsidRDefault="00A945C6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.4. Разработка плана мероприятий</w:t>
            </w:r>
            <w:r w:rsidR="0092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632" w:rsidRPr="00AF5749" w:rsidRDefault="00A945C6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16045" w:rsidRPr="00AF5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>Деление на малые инициативные группы, распределение поручений.</w:t>
            </w:r>
          </w:p>
          <w:p w:rsidR="00764CB3" w:rsidRPr="00AF5749" w:rsidRDefault="00A945C6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764CB3" w:rsidRPr="00AF5749">
              <w:rPr>
                <w:rFonts w:ascii="Times New Roman" w:hAnsi="Times New Roman" w:cs="Times New Roman"/>
                <w:sz w:val="28"/>
                <w:szCs w:val="28"/>
              </w:rPr>
              <w:t>. Определение круга социальных партнеров и получение их согласия.</w:t>
            </w:r>
          </w:p>
          <w:p w:rsidR="00764CB3" w:rsidRPr="00AF5749" w:rsidRDefault="00A945C6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764CB3" w:rsidRPr="00AF5749">
              <w:rPr>
                <w:rFonts w:ascii="Times New Roman" w:hAnsi="Times New Roman" w:cs="Times New Roman"/>
                <w:sz w:val="28"/>
                <w:szCs w:val="28"/>
              </w:rPr>
              <w:t>. Определение ресурсного потенциала для реализации проекта.</w:t>
            </w:r>
          </w:p>
          <w:p w:rsidR="00141632" w:rsidRPr="00AF5749" w:rsidRDefault="00A945C6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>. Информационная поддержка (</w:t>
            </w: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публикация содержания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а сайт</w:t>
            </w:r>
            <w:r w:rsidR="00516045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е МБОУ «СОШ №14» 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интерактивного сопровождения и привлечения новых партнеров).</w:t>
            </w:r>
          </w:p>
          <w:p w:rsidR="00141632" w:rsidRPr="00AF5749" w:rsidRDefault="00141632" w:rsidP="00AF574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2. Этап подготовки социальной пробы </w:t>
            </w:r>
            <w:r w:rsidR="0092069B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(январь 2018</w:t>
            </w:r>
            <w:r w:rsidR="00272851" w:rsidRPr="00AF574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г.</w:t>
            </w:r>
            <w:r w:rsidRPr="00AF574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)</w:t>
            </w:r>
          </w:p>
          <w:p w:rsidR="00141632" w:rsidRPr="00AF5749" w:rsidRDefault="00141632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803536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контактов инициативной группы с </w:t>
            </w:r>
            <w:r w:rsidR="0092069B">
              <w:rPr>
                <w:rFonts w:ascii="Times New Roman" w:hAnsi="Times New Roman" w:cs="Times New Roman"/>
                <w:sz w:val="28"/>
                <w:szCs w:val="28"/>
              </w:rPr>
              <w:t>сотрудниками приюта для бездомных животных «Остров надежды» г. Прокопьевска.</w:t>
            </w:r>
          </w:p>
          <w:p w:rsidR="00803536" w:rsidRPr="00AF5749" w:rsidRDefault="0033171C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2.2. В</w:t>
            </w:r>
            <w:r w:rsidR="00803536" w:rsidRPr="00AF5749">
              <w:rPr>
                <w:rFonts w:ascii="Times New Roman" w:hAnsi="Times New Roman" w:cs="Times New Roman"/>
                <w:sz w:val="28"/>
                <w:szCs w:val="28"/>
              </w:rPr>
              <w:t>заимо</w:t>
            </w:r>
            <w:r w:rsidR="0092069B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со СМИ </w:t>
            </w:r>
            <w:r w:rsidR="00803536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536" w:rsidRPr="00AF57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03536" w:rsidRPr="00AF574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03536" w:rsidRPr="00AF5749">
              <w:rPr>
                <w:rFonts w:ascii="Times New Roman" w:hAnsi="Times New Roman" w:cs="Times New Roman"/>
                <w:sz w:val="28"/>
                <w:szCs w:val="28"/>
              </w:rPr>
              <w:t>иселевска</w:t>
            </w:r>
            <w:proofErr w:type="spellEnd"/>
            <w:r w:rsidR="0092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77D" w:rsidRDefault="00141632" w:rsidP="00AF574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1D677D" w:rsidRPr="001D677D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благотворительных, информационных  и агитационных мероприятий для целевой группы.</w:t>
            </w:r>
          </w:p>
          <w:p w:rsidR="00141632" w:rsidRPr="00AF5749" w:rsidRDefault="00141632" w:rsidP="00AF574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3. Социальная проба </w:t>
            </w:r>
            <w:r w:rsidR="0092069B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(февраль2018</w:t>
            </w:r>
            <w:r w:rsidRPr="00AF574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)</w:t>
            </w:r>
          </w:p>
          <w:p w:rsidR="004507A8" w:rsidRPr="00AB2B9E" w:rsidRDefault="00141632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3.1.  </w:t>
            </w:r>
            <w:r w:rsidR="0039736F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855FD7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ого</w:t>
            </w:r>
            <w:r w:rsidR="0080400D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1C" w:rsidRPr="00AB2B9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855FD7" w:rsidRPr="00AB2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451C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00D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в пользу приюта </w:t>
            </w:r>
            <w:r w:rsidR="004507A8" w:rsidRPr="00AB2B9E">
              <w:rPr>
                <w:rFonts w:ascii="Times New Roman" w:hAnsi="Times New Roman" w:cs="Times New Roman"/>
                <w:sz w:val="28"/>
                <w:szCs w:val="28"/>
              </w:rPr>
              <w:t>для бездомных</w:t>
            </w:r>
            <w:r w:rsidR="0080400D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7A8" w:rsidRPr="00AB2B9E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80400D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«Ост</w:t>
            </w:r>
            <w:r w:rsidR="00600F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400D" w:rsidRPr="00AB2B9E">
              <w:rPr>
                <w:rFonts w:ascii="Times New Roman" w:hAnsi="Times New Roman" w:cs="Times New Roman"/>
                <w:sz w:val="28"/>
                <w:szCs w:val="28"/>
              </w:rPr>
              <w:t>ов надежды»</w:t>
            </w:r>
            <w:r w:rsidR="004507A8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и запись информационного виде</w:t>
            </w:r>
            <w:proofErr w:type="gramStart"/>
            <w:r w:rsidR="004507A8" w:rsidRPr="00AB2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507A8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с </w:t>
            </w:r>
            <w:r w:rsidR="00855FD7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ей трансляцией в </w:t>
            </w:r>
            <w:r w:rsidR="004507A8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r w:rsidR="00855FD7" w:rsidRPr="00AB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632" w:rsidRPr="00AB2B9E" w:rsidRDefault="00141632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95172E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4507A8" w:rsidRPr="00AB2B9E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r w:rsidR="0095172E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дачи </w:t>
            </w:r>
            <w:r w:rsidR="004507A8" w:rsidRPr="00AB2B9E">
              <w:rPr>
                <w:rFonts w:ascii="Times New Roman" w:hAnsi="Times New Roman" w:cs="Times New Roman"/>
                <w:sz w:val="28"/>
                <w:szCs w:val="28"/>
              </w:rPr>
              <w:t>в приют</w:t>
            </w:r>
            <w:r w:rsidR="0095172E" w:rsidRPr="00AB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3536" w:rsidRPr="00AB2B9E" w:rsidRDefault="00807C3A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r w:rsidR="0095172E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ездка в </w:t>
            </w:r>
            <w:r w:rsidR="004507A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иют «Остров надежд</w:t>
            </w:r>
            <w:r w:rsidR="001D54F4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ы» с целью передачи корма, мисок и поилок, ошейников</w:t>
            </w:r>
            <w:r w:rsidR="004507A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D54F4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х предметов по уходу, медикаментов</w:t>
            </w:r>
            <w:r w:rsidR="004507A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B0DBF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4F4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4F4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таминов и </w:t>
            </w:r>
            <w:r w:rsidR="00EB0DBF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</w:t>
            </w:r>
            <w:r w:rsidR="001D54F4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ек.</w:t>
            </w:r>
          </w:p>
          <w:p w:rsidR="00141632" w:rsidRPr="00AB2B9E" w:rsidRDefault="00600FDE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="001416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B7136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</w:t>
            </w:r>
            <w:r w:rsidR="0039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пространение </w:t>
            </w:r>
            <w:r w:rsidR="003B7136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54F4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овок с  информацией </w:t>
            </w:r>
            <w:r w:rsidR="00855FD7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омочь бездомны</w:t>
            </w:r>
            <w:r w:rsidR="007764A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55FD7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м»</w:t>
            </w:r>
            <w:r w:rsidR="00EB0DBF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41632" w:rsidRPr="00EB0DBF" w:rsidRDefault="00141632" w:rsidP="00AF5749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4. Заключительный этап </w:t>
            </w:r>
            <w:r w:rsidR="00EB0DBF" w:rsidRPr="00AB2B9E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(</w:t>
            </w:r>
            <w:r w:rsidR="002D61B1" w:rsidRPr="00AB2B9E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май</w:t>
            </w:r>
            <w:r w:rsidR="00EB0DBF" w:rsidRPr="00AB2B9E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 2018</w:t>
            </w:r>
            <w:r w:rsidRPr="00AB2B9E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г.)</w:t>
            </w:r>
          </w:p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4.1. Рефлексия – итоговое анкетирование, опросы участников проекта</w:t>
            </w:r>
            <w:r w:rsidR="00D55C07" w:rsidRPr="00AF5749">
              <w:rPr>
                <w:rFonts w:ascii="Times New Roman" w:hAnsi="Times New Roman" w:cs="Times New Roman"/>
                <w:sz w:val="28"/>
                <w:szCs w:val="28"/>
              </w:rPr>
              <w:t>, опросы целевой группы.</w:t>
            </w:r>
          </w:p>
          <w:p w:rsidR="00141632" w:rsidRPr="00AF5749" w:rsidRDefault="00141632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4.2. Подготовка и отбор материалов информационного сопровождения проекта (видеоряд, тиражирование, подготовка к презентации проекта).</w:t>
            </w:r>
          </w:p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4.3.Презентация проекта.</w:t>
            </w:r>
          </w:p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4.4. Анализ проделанной работы.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 результаты</w:t>
            </w:r>
          </w:p>
        </w:tc>
        <w:tc>
          <w:tcPr>
            <w:tcW w:w="6877" w:type="dxa"/>
          </w:tcPr>
          <w:p w:rsidR="00141632" w:rsidRPr="00AB2B9E" w:rsidRDefault="002F60B3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5538E7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уровня осведомленности </w:t>
            </w:r>
            <w:r w:rsidR="001D54F4" w:rsidRPr="00AB2B9E">
              <w:rPr>
                <w:rFonts w:ascii="Times New Roman" w:hAnsi="Times New Roman" w:cs="Times New Roman"/>
                <w:sz w:val="28"/>
                <w:szCs w:val="28"/>
              </w:rPr>
              <w:t>целевой аудитории</w:t>
            </w:r>
            <w:r w:rsidR="00EB0DBF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еобходимости нес</w:t>
            </w:r>
            <w:r w:rsidR="001D54F4" w:rsidRPr="00AB2B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5FD7" w:rsidRPr="00AB2B9E">
              <w:rPr>
                <w:rFonts w:ascii="Times New Roman" w:hAnsi="Times New Roman" w:cs="Times New Roman"/>
                <w:sz w:val="28"/>
                <w:szCs w:val="28"/>
              </w:rPr>
              <w:t>ния ответственности за животных</w:t>
            </w:r>
            <w:r w:rsidR="00447FBB" w:rsidRPr="00AB2B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632" w:rsidRPr="00AB2B9E" w:rsidRDefault="001D54F4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-уменьшение количества</w:t>
            </w:r>
            <w:r w:rsidR="00EB0DBF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бездомных животных на улице</w:t>
            </w: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путём</w:t>
            </w:r>
            <w:r w:rsidR="0039736F">
              <w:rPr>
                <w:rFonts w:ascii="Times New Roman" w:hAnsi="Times New Roman" w:cs="Times New Roman"/>
                <w:sz w:val="28"/>
                <w:szCs w:val="28"/>
              </w:rPr>
              <w:t xml:space="preserve"> подбора</w:t>
            </w:r>
            <w:r w:rsidR="005538E7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нового дома;</w:t>
            </w:r>
          </w:p>
          <w:p w:rsidR="002F60B3" w:rsidRDefault="002F60B3" w:rsidP="00553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- актуализация ценностей </w:t>
            </w:r>
            <w:r w:rsidR="00855FD7" w:rsidRPr="00AB2B9E">
              <w:rPr>
                <w:rFonts w:ascii="Times New Roman" w:hAnsi="Times New Roman" w:cs="Times New Roman"/>
                <w:sz w:val="28"/>
                <w:szCs w:val="28"/>
              </w:rPr>
              <w:t>духовно-</w:t>
            </w:r>
            <w:r w:rsidR="005538E7" w:rsidRPr="00AB2B9E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</w:t>
            </w:r>
            <w:r w:rsidR="001D54F4" w:rsidRPr="00AB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FDE" w:rsidRPr="00AF5749" w:rsidRDefault="00600FDE" w:rsidP="00553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гражданской активности жителей города Киселёвска по внедрению законотворческой инициативы (</w:t>
            </w:r>
            <w:r w:rsidR="007A05F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 о защите прав животных).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2F60B3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141632" w:rsidRPr="00AF5749">
              <w:rPr>
                <w:rFonts w:ascii="Times New Roman" w:hAnsi="Times New Roman" w:cs="Times New Roman"/>
                <w:sz w:val="28"/>
                <w:szCs w:val="28"/>
              </w:rPr>
              <w:t>оценки результативности проекта</w:t>
            </w:r>
          </w:p>
        </w:tc>
        <w:tc>
          <w:tcPr>
            <w:tcW w:w="6877" w:type="dxa"/>
          </w:tcPr>
          <w:p w:rsidR="00891BC5" w:rsidRPr="00AB2B9E" w:rsidRDefault="00141632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Основным критерием результа</w:t>
            </w:r>
            <w:r w:rsidR="002F60B3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тивности </w:t>
            </w: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буд</w:t>
            </w:r>
            <w:r w:rsidR="00261D5C" w:rsidRPr="00AB2B9E">
              <w:rPr>
                <w:rFonts w:ascii="Times New Roman" w:hAnsi="Times New Roman" w:cs="Times New Roman"/>
                <w:sz w:val="28"/>
                <w:szCs w:val="28"/>
              </w:rPr>
              <w:t>ет выст</w:t>
            </w:r>
            <w:r w:rsidR="00891BC5" w:rsidRPr="00AB2B9E">
              <w:rPr>
                <w:rFonts w:ascii="Times New Roman" w:hAnsi="Times New Roman" w:cs="Times New Roman"/>
                <w:sz w:val="28"/>
                <w:szCs w:val="28"/>
              </w:rPr>
              <w:t>упать</w:t>
            </w:r>
            <w:r w:rsidR="00855FD7" w:rsidRPr="00AB2B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BC5" w:rsidRPr="00AB2B9E" w:rsidRDefault="00891BC5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осведомленности </w:t>
            </w:r>
            <w:r w:rsidR="005538E7" w:rsidRPr="00AB2B9E">
              <w:rPr>
                <w:rFonts w:ascii="Times New Roman" w:hAnsi="Times New Roman" w:cs="Times New Roman"/>
                <w:sz w:val="28"/>
                <w:szCs w:val="28"/>
              </w:rPr>
              <w:t>учащихся по</w:t>
            </w:r>
            <w:r w:rsidR="007A05FE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м проявлениям </w:t>
            </w:r>
            <w:r w:rsidR="005538E7"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5FE">
              <w:rPr>
                <w:rFonts w:ascii="Times New Roman" w:hAnsi="Times New Roman" w:cs="Times New Roman"/>
                <w:sz w:val="28"/>
                <w:szCs w:val="28"/>
              </w:rPr>
              <w:t>проблемы бездомных животных</w:t>
            </w:r>
            <w:r w:rsidR="005538E7" w:rsidRPr="00AB2B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632" w:rsidRPr="00AF5749" w:rsidRDefault="00891BC5" w:rsidP="007A05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оличества учащихся, </w:t>
            </w:r>
            <w:r w:rsidR="007A05FE">
              <w:rPr>
                <w:rFonts w:ascii="Times New Roman" w:hAnsi="Times New Roman" w:cs="Times New Roman"/>
                <w:sz w:val="28"/>
                <w:szCs w:val="28"/>
              </w:rPr>
              <w:t>вовлечённых в решение данной проблемы</w:t>
            </w:r>
            <w:r w:rsidR="005538E7" w:rsidRPr="00AB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6877" w:type="dxa"/>
          </w:tcPr>
          <w:p w:rsidR="00141632" w:rsidRPr="007A05FE" w:rsidRDefault="00855FD7" w:rsidP="007A05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5FE">
              <w:rPr>
                <w:rFonts w:ascii="Times New Roman" w:hAnsi="Times New Roman" w:cs="Times New Roman"/>
                <w:sz w:val="28"/>
                <w:szCs w:val="28"/>
              </w:rPr>
              <w:t>Добровольные пожертвования</w:t>
            </w:r>
            <w:r w:rsidR="005538E7" w:rsidRPr="007A05FE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МБОУ «СОШ №14», гостей благотворительного концерта, администрации школы</w:t>
            </w:r>
            <w:r w:rsidR="005538E7" w:rsidRPr="007A0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F5749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77" w:type="dxa"/>
          </w:tcPr>
          <w:p w:rsidR="00141632" w:rsidRPr="00AF5749" w:rsidRDefault="002F60B3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Средства спонсоров, собственные средства МБОУ «СОШ№14»</w:t>
            </w:r>
          </w:p>
        </w:tc>
      </w:tr>
      <w:tr w:rsidR="00141632" w:rsidRPr="00AF5749" w:rsidTr="007A13A4">
        <w:tc>
          <w:tcPr>
            <w:tcW w:w="2943" w:type="dxa"/>
          </w:tcPr>
          <w:p w:rsidR="00141632" w:rsidRPr="00AB2B9E" w:rsidRDefault="00141632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hAnsi="Times New Roman" w:cs="Times New Roman"/>
                <w:sz w:val="28"/>
                <w:szCs w:val="28"/>
              </w:rPr>
              <w:t>Социальные партнеры проекта</w:t>
            </w:r>
          </w:p>
        </w:tc>
        <w:tc>
          <w:tcPr>
            <w:tcW w:w="6877" w:type="dxa"/>
          </w:tcPr>
          <w:p w:rsidR="00D97742" w:rsidRPr="00AB2B9E" w:rsidRDefault="00141632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863C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Шафф</w:t>
            </w:r>
            <w:proofErr w:type="spellEnd"/>
            <w:r w:rsidR="007863C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, директор МБОУ «СОШ№14»</w:t>
            </w: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ганизация участников п</w:t>
            </w:r>
            <w:r w:rsidR="00D9774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а, финансирование проекта)</w:t>
            </w:r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41632" w:rsidRPr="00AB2B9E" w:rsidRDefault="00D97742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538E7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йхина</w:t>
            </w:r>
            <w:proofErr w:type="spellEnd"/>
            <w:r w:rsidR="005538E7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</w:t>
            </w:r>
            <w:r w:rsidR="00724E7B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ец частного приюта «Остов надежды» в г</w:t>
            </w:r>
            <w:proofErr w:type="gramStart"/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копьевске; </w:t>
            </w:r>
            <w:r w:rsidR="001416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(оказание помощи в реализа</w:t>
            </w:r>
            <w:r w:rsidR="002F60B3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ции проекта, обеспечение связи с целевой группой проекта</w:t>
            </w:r>
            <w:r w:rsidR="001416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141632" w:rsidRPr="00AB2B9E" w:rsidRDefault="00D97742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Фендель</w:t>
            </w:r>
            <w:proofErr w:type="spellEnd"/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корреспондент газеты «Городок</w:t>
            </w:r>
            <w:r w:rsidR="001416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Киселевска</w:t>
            </w:r>
            <w:r w:rsidR="006D6D5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вещение мероприятий</w:t>
            </w:r>
            <w:r w:rsidR="001416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в СМИ);</w:t>
            </w:r>
          </w:p>
          <w:p w:rsidR="00141632" w:rsidRPr="00AB2B9E" w:rsidRDefault="00141632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удакова О.В., директор рекламно-производственной </w:t>
            </w: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ании «Афина» (помощь</w:t>
            </w:r>
            <w:r w:rsidR="006D6D5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 </w:t>
            </w:r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а</w:t>
            </w:r>
            <w:r w:rsidR="007A0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</w:t>
            </w:r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05FE">
              <w:rPr>
                <w:rFonts w:ascii="Times New Roman" w:eastAsia="Times New Roman" w:hAnsi="Times New Roman" w:cs="Times New Roman"/>
                <w:sz w:val="28"/>
                <w:szCs w:val="28"/>
              </w:rPr>
              <w:t>по уходу</w:t>
            </w:r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животными</w:t>
            </w: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724E7B" w:rsidRPr="00AB2B9E" w:rsidRDefault="0033171C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24E7B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о-производственная компания ООО «</w:t>
            </w:r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ОСКАР</w:t>
            </w:r>
            <w:r w:rsidR="00724E7B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D6D5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едоставление </w:t>
            </w:r>
            <w:r w:rsidR="00165A32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и в виде принадлежностей и необходимой </w:t>
            </w:r>
            <w:r w:rsidR="006D6D5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 в рамках спонсорской помощи)</w:t>
            </w:r>
          </w:p>
          <w:p w:rsidR="00D2379C" w:rsidRPr="00AB2B9E" w:rsidRDefault="00D2379C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- ИП Минько М.А.</w:t>
            </w:r>
            <w:r w:rsidR="006D6D5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оставление спонсорских средств)</w:t>
            </w: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41632" w:rsidRPr="00AB2B9E" w:rsidRDefault="00141632" w:rsidP="00AF574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ая общественность</w:t>
            </w:r>
            <w:r w:rsidR="006D6D5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еспечение связи </w:t>
            </w:r>
            <w:r w:rsidR="0039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6D6D58"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группой проекта, участие в мероприятиях проекта, предоставление добровольных пожертвований)</w:t>
            </w:r>
            <w:r w:rsidRPr="00AB2B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0C12" w:rsidRDefault="00220C12" w:rsidP="004749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73" w:rsidRPr="00F03AB5" w:rsidRDefault="00C237ED" w:rsidP="00EA662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4973" w:rsidRPr="00F03A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5FD7" w:rsidRPr="00855FD7" w:rsidRDefault="006E1A2D" w:rsidP="003973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C90B42" w:rsidRPr="00AB2B9E">
        <w:rPr>
          <w:rFonts w:ascii="Times New Roman" w:hAnsi="Times New Roman"/>
          <w:b/>
          <w:i/>
          <w:sz w:val="28"/>
          <w:szCs w:val="28"/>
        </w:rPr>
        <w:t>Актуальность проекта.</w:t>
      </w:r>
      <w:r w:rsidR="00C90B42" w:rsidRPr="005A4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5FD7" w:rsidRPr="00855FD7">
        <w:rPr>
          <w:rFonts w:ascii="Times New Roman" w:eastAsia="Times New Roman" w:hAnsi="Times New Roman" w:cs="Times New Roman"/>
          <w:sz w:val="28"/>
          <w:szCs w:val="28"/>
        </w:rPr>
        <w:t xml:space="preserve">Не в каждом доме должна быть кошка или собака, но у каждой кошки и собаки должен быть дом. Как часто мы проходим по улице и видим маленького, милого, несчастного котенка  или большую собаку, которые лишены своих хозяев? </w:t>
      </w:r>
      <w:r w:rsidR="0039736F">
        <w:rPr>
          <w:rFonts w:ascii="Times New Roman" w:eastAsia="Times New Roman" w:hAnsi="Times New Roman" w:cs="Times New Roman"/>
          <w:sz w:val="28"/>
          <w:szCs w:val="28"/>
        </w:rPr>
        <w:t xml:space="preserve"> В первом случае котенка хочется приласкать и приютить, а во втором мы иногда вынуждены уносить ноги.  С такими ситуациями сталкивался каждый</w:t>
      </w:r>
      <w:proofErr w:type="gramStart"/>
      <w:r w:rsidR="0039736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39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D7" w:rsidRPr="00855FD7">
        <w:rPr>
          <w:rFonts w:ascii="Times New Roman" w:eastAsia="Times New Roman" w:hAnsi="Times New Roman" w:cs="Times New Roman"/>
          <w:sz w:val="28"/>
          <w:szCs w:val="28"/>
        </w:rPr>
        <w:t xml:space="preserve">Это означает:  время  бить тревогу. </w:t>
      </w:r>
    </w:p>
    <w:p w:rsidR="00855FD7" w:rsidRDefault="00855FD7" w:rsidP="00EA6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FD7">
        <w:rPr>
          <w:rFonts w:ascii="Times New Roman" w:eastAsia="Times New Roman" w:hAnsi="Times New Roman" w:cs="Times New Roman"/>
          <w:sz w:val="28"/>
          <w:szCs w:val="28"/>
        </w:rPr>
        <w:t xml:space="preserve">         Увеличение</w:t>
      </w:r>
      <w:r w:rsidR="007A05FE"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 w:rsidRPr="00855FD7">
        <w:rPr>
          <w:rFonts w:ascii="Times New Roman" w:eastAsia="Times New Roman" w:hAnsi="Times New Roman" w:cs="Times New Roman"/>
          <w:sz w:val="28"/>
          <w:szCs w:val="28"/>
        </w:rPr>
        <w:t xml:space="preserve"> бродячих собак, обитающих стаями и поодиночке на городских улицах - это  проблема,  которая актуальна в нашем городе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в связи с активной угледоб</w:t>
      </w:r>
      <w:r w:rsidR="00EA6627">
        <w:rPr>
          <w:rFonts w:ascii="Times New Roman" w:eastAsia="Times New Roman" w:hAnsi="Times New Roman" w:cs="Times New Roman"/>
          <w:sz w:val="28"/>
          <w:szCs w:val="28"/>
        </w:rPr>
        <w:t xml:space="preserve">ывающей деятельностью, ежегодно </w:t>
      </w:r>
      <w:r w:rsidRPr="00855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627">
        <w:rPr>
          <w:rFonts w:ascii="Times New Roman" w:eastAsia="Times New Roman" w:hAnsi="Times New Roman" w:cs="Times New Roman"/>
          <w:sz w:val="28"/>
          <w:szCs w:val="28"/>
        </w:rPr>
        <w:t>в условиях сноса оказывается ч</w:t>
      </w:r>
      <w:r w:rsidR="007A05FE">
        <w:rPr>
          <w:rFonts w:ascii="Times New Roman" w:eastAsia="Times New Roman" w:hAnsi="Times New Roman" w:cs="Times New Roman"/>
          <w:sz w:val="28"/>
          <w:szCs w:val="28"/>
        </w:rPr>
        <w:t>астный сектор в разных районах г</w:t>
      </w:r>
      <w:r w:rsidR="00EA6627">
        <w:rPr>
          <w:rFonts w:ascii="Times New Roman" w:eastAsia="Times New Roman" w:hAnsi="Times New Roman" w:cs="Times New Roman"/>
          <w:sz w:val="28"/>
          <w:szCs w:val="28"/>
        </w:rPr>
        <w:t xml:space="preserve">орода Киселёвска </w:t>
      </w:r>
      <w:r w:rsidRPr="00855FD7">
        <w:rPr>
          <w:rFonts w:ascii="Times New Roman" w:eastAsia="Times New Roman" w:hAnsi="Times New Roman" w:cs="Times New Roman"/>
          <w:sz w:val="28"/>
          <w:szCs w:val="28"/>
        </w:rPr>
        <w:t>и, уезжая, многие жители бросаю</w:t>
      </w:r>
      <w:r w:rsidR="00EA6627">
        <w:rPr>
          <w:rFonts w:ascii="Times New Roman" w:eastAsia="Times New Roman" w:hAnsi="Times New Roman" w:cs="Times New Roman"/>
          <w:sz w:val="28"/>
          <w:szCs w:val="28"/>
        </w:rPr>
        <w:t xml:space="preserve">т своих четвероногих питомцев. </w:t>
      </w:r>
    </w:p>
    <w:p w:rsidR="003D1B6E" w:rsidRPr="003D1B6E" w:rsidRDefault="006E1A2D" w:rsidP="00EA6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="003D1B6E" w:rsidRPr="003D1B6E">
        <w:rPr>
          <w:rStyle w:val="c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и бездомных собак обитают практически возле каждого дома, во всех парках, в промышленных зонах и даже на детских площадках, где их подкармливают пищевыми отходами. Численность бездомных животных в России, по разным источникам,  колеблется от 14 до 23 млн. особей и может достигать до 50 млн. Ежегодно до 30 тысяч человек страдают от укусов, тяжелых травм и увечий, наносимых собаками,  и эта цифра растет с каждым годом.   </w:t>
      </w:r>
    </w:p>
    <w:p w:rsidR="00B327BE" w:rsidRPr="006E1A2D" w:rsidRDefault="00C90B42" w:rsidP="002D61B1">
      <w:pPr>
        <w:pStyle w:val="a6"/>
        <w:tabs>
          <w:tab w:val="left" w:pos="6169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E1A2D">
        <w:rPr>
          <w:rFonts w:ascii="Times New Roman" w:hAnsi="Times New Roman"/>
          <w:sz w:val="28"/>
          <w:szCs w:val="28"/>
        </w:rPr>
        <w:t xml:space="preserve">Современная ситуация (возрастающее количество </w:t>
      </w:r>
      <w:r w:rsidR="00165A32" w:rsidRPr="006E1A2D">
        <w:rPr>
          <w:rFonts w:ascii="Times New Roman" w:hAnsi="Times New Roman"/>
          <w:sz w:val="28"/>
          <w:szCs w:val="28"/>
        </w:rPr>
        <w:t>без</w:t>
      </w:r>
      <w:r w:rsidR="001678C6" w:rsidRPr="006E1A2D">
        <w:rPr>
          <w:rFonts w:ascii="Times New Roman" w:hAnsi="Times New Roman"/>
          <w:sz w:val="28"/>
          <w:szCs w:val="28"/>
        </w:rPr>
        <w:t>надзорных</w:t>
      </w:r>
      <w:r w:rsidR="00165A32" w:rsidRPr="006E1A2D">
        <w:rPr>
          <w:rFonts w:ascii="Times New Roman" w:hAnsi="Times New Roman"/>
          <w:sz w:val="28"/>
          <w:szCs w:val="28"/>
        </w:rPr>
        <w:t xml:space="preserve"> животных</w:t>
      </w:r>
      <w:r w:rsidRPr="006E1A2D">
        <w:rPr>
          <w:rFonts w:ascii="Times New Roman" w:hAnsi="Times New Roman"/>
          <w:sz w:val="28"/>
          <w:szCs w:val="28"/>
        </w:rPr>
        <w:t>) требует от развитой стран</w:t>
      </w:r>
      <w:r w:rsidR="00781507" w:rsidRPr="006E1A2D">
        <w:rPr>
          <w:rFonts w:ascii="Times New Roman" w:hAnsi="Times New Roman"/>
          <w:sz w:val="28"/>
          <w:szCs w:val="28"/>
        </w:rPr>
        <w:t xml:space="preserve">ы наличие </w:t>
      </w:r>
      <w:r w:rsidR="00165A32" w:rsidRPr="006E1A2D">
        <w:rPr>
          <w:rFonts w:ascii="Times New Roman" w:hAnsi="Times New Roman"/>
          <w:sz w:val="28"/>
          <w:szCs w:val="28"/>
        </w:rPr>
        <w:t>достаточного количества заведений для без</w:t>
      </w:r>
      <w:r w:rsidR="0039736F">
        <w:rPr>
          <w:rFonts w:ascii="Times New Roman" w:hAnsi="Times New Roman"/>
          <w:sz w:val="28"/>
          <w:szCs w:val="28"/>
        </w:rPr>
        <w:t>дом</w:t>
      </w:r>
      <w:r w:rsidR="001678C6" w:rsidRPr="006E1A2D">
        <w:rPr>
          <w:rFonts w:ascii="Times New Roman" w:hAnsi="Times New Roman"/>
          <w:sz w:val="28"/>
          <w:szCs w:val="28"/>
        </w:rPr>
        <w:t>ных</w:t>
      </w:r>
      <w:r w:rsidR="0039736F">
        <w:rPr>
          <w:rFonts w:ascii="Times New Roman" w:hAnsi="Times New Roman"/>
          <w:sz w:val="28"/>
          <w:szCs w:val="28"/>
        </w:rPr>
        <w:t xml:space="preserve"> животных</w:t>
      </w:r>
      <w:proofErr w:type="gramStart"/>
      <w:r w:rsidR="0039736F">
        <w:rPr>
          <w:rFonts w:ascii="Times New Roman" w:hAnsi="Times New Roman"/>
          <w:sz w:val="28"/>
          <w:szCs w:val="28"/>
        </w:rPr>
        <w:t xml:space="preserve"> </w:t>
      </w:r>
      <w:r w:rsidR="00781507" w:rsidRPr="006E1A2D">
        <w:rPr>
          <w:rFonts w:ascii="Times New Roman" w:hAnsi="Times New Roman"/>
          <w:sz w:val="28"/>
          <w:szCs w:val="28"/>
        </w:rPr>
        <w:t>,</w:t>
      </w:r>
      <w:proofErr w:type="gramEnd"/>
      <w:r w:rsidR="00781507" w:rsidRPr="006E1A2D">
        <w:rPr>
          <w:rFonts w:ascii="Times New Roman" w:hAnsi="Times New Roman"/>
          <w:sz w:val="28"/>
          <w:szCs w:val="28"/>
        </w:rPr>
        <w:t xml:space="preserve"> </w:t>
      </w:r>
      <w:r w:rsidR="001678C6" w:rsidRPr="006E1A2D">
        <w:rPr>
          <w:rFonts w:ascii="Times New Roman" w:hAnsi="Times New Roman"/>
          <w:sz w:val="28"/>
          <w:szCs w:val="28"/>
        </w:rPr>
        <w:t>с достаточным количеством инвентаря по уходу и оказание медицинской помощи.</w:t>
      </w:r>
      <w:r w:rsidR="002D61B1" w:rsidRPr="006E1A2D">
        <w:rPr>
          <w:rFonts w:ascii="Times New Roman" w:hAnsi="Times New Roman"/>
          <w:sz w:val="28"/>
          <w:szCs w:val="28"/>
        </w:rPr>
        <w:t xml:space="preserve"> Но в нашем городе нет приюта для бездомных животных.</w:t>
      </w:r>
      <w:r w:rsidR="00BE00F7" w:rsidRPr="006E1A2D">
        <w:rPr>
          <w:rFonts w:ascii="Times New Roman" w:hAnsi="Times New Roman"/>
          <w:sz w:val="28"/>
          <w:szCs w:val="28"/>
        </w:rPr>
        <w:t xml:space="preserve"> </w:t>
      </w:r>
      <w:r w:rsidR="006E1A2D">
        <w:rPr>
          <w:rFonts w:ascii="Times New Roman" w:hAnsi="Times New Roman"/>
          <w:sz w:val="28"/>
          <w:szCs w:val="28"/>
        </w:rPr>
        <w:t xml:space="preserve">В Российской Федерации до сих пор не принят   Закон </w:t>
      </w:r>
      <w:r w:rsidR="00BE00F7" w:rsidRPr="006E1A2D">
        <w:rPr>
          <w:rFonts w:ascii="Times New Roman" w:hAnsi="Times New Roman"/>
          <w:sz w:val="28"/>
          <w:szCs w:val="28"/>
        </w:rPr>
        <w:t>«</w:t>
      </w:r>
      <w:r w:rsidR="001678C6" w:rsidRPr="006E1A2D">
        <w:rPr>
          <w:rFonts w:ascii="Times New Roman" w:hAnsi="Times New Roman"/>
          <w:sz w:val="28"/>
          <w:szCs w:val="28"/>
          <w:shd w:val="clear" w:color="auto" w:fill="FFFFFF"/>
        </w:rPr>
        <w:t xml:space="preserve">О защите </w:t>
      </w:r>
      <w:r w:rsidR="006E1A2D">
        <w:rPr>
          <w:rFonts w:ascii="Times New Roman" w:hAnsi="Times New Roman"/>
          <w:sz w:val="28"/>
          <w:szCs w:val="28"/>
          <w:shd w:val="clear" w:color="auto" w:fill="FFFFFF"/>
        </w:rPr>
        <w:t>прав животных</w:t>
      </w:r>
      <w:r w:rsidR="006E1A2D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6E1A2D">
        <w:rPr>
          <w:rFonts w:ascii="Times New Roman" w:hAnsi="Times New Roman"/>
          <w:sz w:val="28"/>
          <w:szCs w:val="28"/>
        </w:rPr>
        <w:t>введение</w:t>
      </w:r>
      <w:proofErr w:type="gramEnd"/>
      <w:r w:rsidR="006E1A2D">
        <w:rPr>
          <w:rFonts w:ascii="Times New Roman" w:hAnsi="Times New Roman"/>
          <w:sz w:val="28"/>
          <w:szCs w:val="28"/>
        </w:rPr>
        <w:t xml:space="preserve"> которого привело бы </w:t>
      </w:r>
      <w:r w:rsidR="006E1A2D">
        <w:rPr>
          <w:rFonts w:ascii="Times New Roman" w:hAnsi="Times New Roman"/>
          <w:sz w:val="28"/>
          <w:szCs w:val="28"/>
          <w:shd w:val="clear" w:color="auto" w:fill="FFFFFF"/>
        </w:rPr>
        <w:t>к укреплению</w:t>
      </w:r>
      <w:r w:rsidR="005A41C2" w:rsidRPr="006E1A2D">
        <w:rPr>
          <w:rFonts w:ascii="Times New Roman" w:hAnsi="Times New Roman"/>
          <w:sz w:val="28"/>
          <w:szCs w:val="28"/>
          <w:shd w:val="clear" w:color="auto" w:fill="FFFFFF"/>
        </w:rPr>
        <w:t xml:space="preserve"> нравственности и гум</w:t>
      </w:r>
      <w:r w:rsidR="0039736F">
        <w:rPr>
          <w:rFonts w:ascii="Times New Roman" w:hAnsi="Times New Roman"/>
          <w:sz w:val="28"/>
          <w:szCs w:val="28"/>
          <w:shd w:val="clear" w:color="auto" w:fill="FFFFFF"/>
        </w:rPr>
        <w:t>анности общества, предотвращению</w:t>
      </w:r>
      <w:r w:rsidR="005A41C2" w:rsidRPr="006E1A2D">
        <w:rPr>
          <w:rFonts w:ascii="Times New Roman" w:hAnsi="Times New Roman"/>
          <w:sz w:val="28"/>
          <w:szCs w:val="28"/>
          <w:shd w:val="clear" w:color="auto" w:fill="FFFFFF"/>
        </w:rPr>
        <w:t xml:space="preserve"> страданий и гибели животны</w:t>
      </w:r>
      <w:r w:rsidR="006E1A2D">
        <w:rPr>
          <w:rFonts w:ascii="Times New Roman" w:hAnsi="Times New Roman"/>
          <w:sz w:val="28"/>
          <w:szCs w:val="28"/>
          <w:shd w:val="clear" w:color="auto" w:fill="FFFFFF"/>
        </w:rPr>
        <w:t>х от жестокого обращения с ними, кроме того</w:t>
      </w:r>
      <w:r w:rsidR="0039736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E1A2D">
        <w:rPr>
          <w:rFonts w:ascii="Times New Roman" w:hAnsi="Times New Roman"/>
          <w:sz w:val="28"/>
          <w:szCs w:val="28"/>
          <w:shd w:val="clear" w:color="auto" w:fill="FFFFFF"/>
        </w:rPr>
        <w:t xml:space="preserve"> повысило бы безопасность и чистоту наших городов. Поэтому важно </w:t>
      </w:r>
      <w:r w:rsidR="006E1A2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влечь в</w:t>
      </w:r>
      <w:r w:rsidR="0039736F">
        <w:rPr>
          <w:rFonts w:ascii="Times New Roman" w:hAnsi="Times New Roman"/>
          <w:sz w:val="28"/>
          <w:szCs w:val="28"/>
          <w:shd w:val="clear" w:color="auto" w:fill="FFFFFF"/>
        </w:rPr>
        <w:t xml:space="preserve">нимание общественности  к вышеуказанной </w:t>
      </w:r>
      <w:r w:rsidR="006E1A2D">
        <w:rPr>
          <w:rFonts w:ascii="Times New Roman" w:hAnsi="Times New Roman"/>
          <w:sz w:val="28"/>
          <w:szCs w:val="28"/>
          <w:shd w:val="clear" w:color="auto" w:fill="FFFFFF"/>
        </w:rPr>
        <w:t xml:space="preserve"> проблеме. Данный социальный проект является одним из </w:t>
      </w:r>
      <w:r w:rsidR="0039736F">
        <w:rPr>
          <w:rFonts w:ascii="Times New Roman" w:hAnsi="Times New Roman"/>
          <w:sz w:val="28"/>
          <w:szCs w:val="28"/>
          <w:shd w:val="clear" w:color="auto" w:fill="FFFFFF"/>
        </w:rPr>
        <w:t>шагов на пути  её  решения</w:t>
      </w:r>
      <w:proofErr w:type="gramStart"/>
      <w:r w:rsidR="003973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1A2D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FF16B0" w:rsidRPr="006E1A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94973" w:rsidRPr="006E1A2D" w:rsidRDefault="00C94973" w:rsidP="00EA6627">
      <w:pPr>
        <w:pStyle w:val="a6"/>
        <w:tabs>
          <w:tab w:val="left" w:pos="6169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1A2D">
        <w:rPr>
          <w:rFonts w:ascii="Times New Roman" w:hAnsi="Times New Roman"/>
          <w:sz w:val="28"/>
          <w:szCs w:val="28"/>
        </w:rPr>
        <w:t>Наша зад</w:t>
      </w:r>
      <w:r w:rsidR="004848AD" w:rsidRPr="006E1A2D">
        <w:rPr>
          <w:rFonts w:ascii="Times New Roman" w:hAnsi="Times New Roman"/>
          <w:sz w:val="28"/>
          <w:szCs w:val="28"/>
        </w:rPr>
        <w:t>ача</w:t>
      </w:r>
      <w:r w:rsidR="0039736F">
        <w:rPr>
          <w:rFonts w:ascii="Times New Roman" w:hAnsi="Times New Roman"/>
          <w:sz w:val="28"/>
          <w:szCs w:val="28"/>
        </w:rPr>
        <w:t xml:space="preserve"> -</w:t>
      </w:r>
      <w:r w:rsidR="004848AD" w:rsidRPr="006E1A2D">
        <w:rPr>
          <w:rFonts w:ascii="Times New Roman" w:hAnsi="Times New Roman"/>
          <w:sz w:val="28"/>
          <w:szCs w:val="28"/>
        </w:rPr>
        <w:t xml:space="preserve"> донести эту информацию до жителей Киселевского городского округа</w:t>
      </w:r>
      <w:r w:rsidRPr="006E1A2D">
        <w:rPr>
          <w:rFonts w:ascii="Times New Roman" w:hAnsi="Times New Roman"/>
          <w:sz w:val="28"/>
          <w:szCs w:val="28"/>
        </w:rPr>
        <w:t>.</w:t>
      </w:r>
    </w:p>
    <w:p w:rsidR="00C94973" w:rsidRPr="00AF5749" w:rsidRDefault="00AB2B9E" w:rsidP="00EA6627">
      <w:pPr>
        <w:pStyle w:val="a6"/>
        <w:tabs>
          <w:tab w:val="left" w:pos="6169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мочь бездомным животным</w:t>
      </w:r>
      <w:r w:rsidR="00C94973" w:rsidRPr="00AF5749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Каковы причины появления бездомных животных на улицах города Киселёвска</w:t>
      </w:r>
      <w:r w:rsidR="00C94973" w:rsidRPr="00AF5749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6E1A2D">
        <w:rPr>
          <w:rFonts w:ascii="Times New Roman" w:hAnsi="Times New Roman"/>
          <w:sz w:val="28"/>
          <w:szCs w:val="28"/>
        </w:rPr>
        <w:t>Как вести себя при встрече с бездомным животным?</w:t>
      </w:r>
      <w:r w:rsidR="00C94973" w:rsidRPr="00AF5749">
        <w:rPr>
          <w:rFonts w:ascii="Times New Roman" w:hAnsi="Times New Roman"/>
          <w:sz w:val="28"/>
          <w:szCs w:val="28"/>
        </w:rPr>
        <w:t xml:space="preserve"> Чтобы ответить на эти вопросы возникла идея разработки социального проекта «</w:t>
      </w:r>
      <w:r w:rsidR="006E1A2D">
        <w:rPr>
          <w:rFonts w:ascii="Times New Roman" w:hAnsi="Times New Roman"/>
          <w:sz w:val="28"/>
          <w:szCs w:val="28"/>
        </w:rPr>
        <w:t xml:space="preserve">Будь добр к тем, кто от тебя зависит… </w:t>
      </w:r>
      <w:r w:rsidR="00C94973" w:rsidRPr="00AF5749">
        <w:rPr>
          <w:rFonts w:ascii="Times New Roman" w:hAnsi="Times New Roman"/>
          <w:sz w:val="28"/>
          <w:szCs w:val="28"/>
        </w:rPr>
        <w:t xml:space="preserve">». </w:t>
      </w:r>
    </w:p>
    <w:p w:rsidR="001E452A" w:rsidRDefault="00122E13" w:rsidP="00180654">
      <w:pPr>
        <w:pStyle w:val="a6"/>
        <w:tabs>
          <w:tab w:val="left" w:pos="6169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0654">
        <w:rPr>
          <w:rFonts w:ascii="Times New Roman" w:hAnsi="Times New Roman"/>
          <w:i/>
          <w:sz w:val="28"/>
          <w:szCs w:val="28"/>
        </w:rPr>
        <w:t>Обоснование социальной значимости проекта.</w:t>
      </w:r>
      <w:r w:rsidR="00C90B42" w:rsidRPr="00AF5749">
        <w:rPr>
          <w:rFonts w:ascii="Times New Roman" w:hAnsi="Times New Roman"/>
          <w:sz w:val="28"/>
          <w:szCs w:val="28"/>
        </w:rPr>
        <w:t xml:space="preserve"> </w:t>
      </w:r>
      <w:r w:rsidR="00180654" w:rsidRPr="00AF5749">
        <w:rPr>
          <w:rFonts w:ascii="Times New Roman" w:hAnsi="Times New Roman"/>
          <w:sz w:val="28"/>
          <w:szCs w:val="28"/>
        </w:rPr>
        <w:t xml:space="preserve">Возможность </w:t>
      </w:r>
      <w:r w:rsidR="00F9138F">
        <w:rPr>
          <w:rFonts w:ascii="Times New Roman" w:hAnsi="Times New Roman"/>
          <w:sz w:val="28"/>
          <w:szCs w:val="28"/>
        </w:rPr>
        <w:t xml:space="preserve">представителей молодого поколения </w:t>
      </w:r>
      <w:r w:rsidR="00180654" w:rsidRPr="00AF5749">
        <w:rPr>
          <w:rFonts w:ascii="Times New Roman" w:hAnsi="Times New Roman"/>
          <w:sz w:val="28"/>
          <w:szCs w:val="28"/>
        </w:rPr>
        <w:t xml:space="preserve">почувствовать себя частью </w:t>
      </w:r>
      <w:r w:rsidR="00180654">
        <w:rPr>
          <w:rFonts w:ascii="Times New Roman" w:hAnsi="Times New Roman"/>
          <w:sz w:val="28"/>
          <w:szCs w:val="28"/>
        </w:rPr>
        <w:t>неравнодушного</w:t>
      </w:r>
      <w:r w:rsidR="00180654" w:rsidRPr="00AF5749">
        <w:rPr>
          <w:rFonts w:ascii="Times New Roman" w:hAnsi="Times New Roman"/>
          <w:sz w:val="28"/>
          <w:szCs w:val="28"/>
        </w:rPr>
        <w:t xml:space="preserve"> </w:t>
      </w:r>
      <w:r w:rsidR="00F9138F">
        <w:rPr>
          <w:rFonts w:ascii="Times New Roman" w:hAnsi="Times New Roman"/>
          <w:sz w:val="28"/>
          <w:szCs w:val="28"/>
        </w:rPr>
        <w:t xml:space="preserve">и исторически миролюбивого, милосердного </w:t>
      </w:r>
      <w:r w:rsidR="00180654" w:rsidRPr="00AF5749">
        <w:rPr>
          <w:rFonts w:ascii="Times New Roman" w:hAnsi="Times New Roman"/>
          <w:sz w:val="28"/>
          <w:szCs w:val="28"/>
        </w:rPr>
        <w:t xml:space="preserve">народа, </w:t>
      </w:r>
      <w:proofErr w:type="spellStart"/>
      <w:r w:rsidR="00180654" w:rsidRPr="00AF5749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="00180654" w:rsidRPr="00AF5749">
        <w:rPr>
          <w:rFonts w:ascii="Times New Roman" w:hAnsi="Times New Roman"/>
          <w:sz w:val="28"/>
          <w:szCs w:val="28"/>
        </w:rPr>
        <w:t xml:space="preserve"> в социально-значимой деятельности,  </w:t>
      </w:r>
      <w:r w:rsidR="00180654" w:rsidRPr="00180654">
        <w:rPr>
          <w:rFonts w:ascii="Times New Roman" w:hAnsi="Times New Roman"/>
          <w:sz w:val="28"/>
          <w:szCs w:val="28"/>
        </w:rPr>
        <w:t>разви</w:t>
      </w:r>
      <w:r w:rsidR="00180654">
        <w:rPr>
          <w:rFonts w:ascii="Times New Roman" w:hAnsi="Times New Roman"/>
          <w:sz w:val="28"/>
          <w:szCs w:val="28"/>
        </w:rPr>
        <w:t>ва</w:t>
      </w:r>
      <w:r w:rsidR="00180654" w:rsidRPr="00180654">
        <w:rPr>
          <w:rFonts w:ascii="Times New Roman" w:hAnsi="Times New Roman"/>
          <w:sz w:val="28"/>
          <w:szCs w:val="28"/>
        </w:rPr>
        <w:t>ть свои организаторские и творческие способности</w:t>
      </w:r>
      <w:r w:rsidR="00F9138F">
        <w:rPr>
          <w:rFonts w:ascii="Times New Roman" w:hAnsi="Times New Roman"/>
          <w:sz w:val="28"/>
          <w:szCs w:val="28"/>
        </w:rPr>
        <w:t>, шанс присоединиться</w:t>
      </w:r>
      <w:r w:rsidR="0039736F">
        <w:rPr>
          <w:rFonts w:ascii="Times New Roman" w:hAnsi="Times New Roman"/>
          <w:sz w:val="28"/>
          <w:szCs w:val="28"/>
        </w:rPr>
        <w:t xml:space="preserve"> к волонтёрскому движению</w:t>
      </w:r>
      <w:r w:rsidR="00180654" w:rsidRPr="00AF5749">
        <w:rPr>
          <w:rFonts w:ascii="Times New Roman" w:hAnsi="Times New Roman"/>
          <w:sz w:val="28"/>
          <w:szCs w:val="28"/>
        </w:rPr>
        <w:t xml:space="preserve"> -  все эти факторы делают социальный  проект «</w:t>
      </w:r>
      <w:r w:rsidR="00180654">
        <w:rPr>
          <w:rFonts w:ascii="Times New Roman" w:hAnsi="Times New Roman"/>
          <w:sz w:val="28"/>
          <w:szCs w:val="28"/>
        </w:rPr>
        <w:t>Будь добр к тем, кто от тебя зависит…</w:t>
      </w:r>
      <w:r w:rsidR="00180654" w:rsidRPr="00AF5749">
        <w:rPr>
          <w:rFonts w:ascii="Times New Roman" w:hAnsi="Times New Roman"/>
          <w:sz w:val="28"/>
          <w:szCs w:val="28"/>
        </w:rPr>
        <w:t xml:space="preserve">» </w:t>
      </w:r>
      <w:r w:rsidR="00180654">
        <w:rPr>
          <w:rFonts w:ascii="Times New Roman" w:hAnsi="Times New Roman"/>
          <w:sz w:val="28"/>
          <w:szCs w:val="28"/>
        </w:rPr>
        <w:t>социально-значимым.</w:t>
      </w:r>
    </w:p>
    <w:p w:rsidR="008A5481" w:rsidRPr="00AF5749" w:rsidRDefault="008A548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В результате проведенного мониторингового исследования была определена </w:t>
      </w:r>
      <w:r w:rsidRPr="00F03AB5">
        <w:rPr>
          <w:rFonts w:ascii="Times New Roman" w:hAnsi="Times New Roman" w:cs="Times New Roman"/>
          <w:b/>
          <w:i/>
          <w:sz w:val="28"/>
          <w:szCs w:val="28"/>
        </w:rPr>
        <w:t>проблема проекта:</w:t>
      </w:r>
      <w:r w:rsidR="005F2F6B" w:rsidRPr="00AF5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7EF" w:rsidRPr="001967E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8065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967EF" w:rsidRPr="001967EF">
        <w:rPr>
          <w:rFonts w:ascii="Times New Roman" w:hAnsi="Times New Roman" w:cs="Times New Roman"/>
          <w:sz w:val="28"/>
          <w:szCs w:val="28"/>
        </w:rPr>
        <w:t>бродячих животных и</w:t>
      </w:r>
      <w:r w:rsidR="00196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ED5" w:rsidRPr="00AF5749">
        <w:rPr>
          <w:rFonts w:ascii="Times New Roman" w:hAnsi="Times New Roman" w:cs="Times New Roman"/>
          <w:sz w:val="28"/>
          <w:szCs w:val="28"/>
        </w:rPr>
        <w:t>отсу</w:t>
      </w:r>
      <w:r w:rsidR="00057057" w:rsidRPr="00AF5749">
        <w:rPr>
          <w:rFonts w:ascii="Times New Roman" w:hAnsi="Times New Roman" w:cs="Times New Roman"/>
          <w:sz w:val="28"/>
          <w:szCs w:val="28"/>
        </w:rPr>
        <w:t xml:space="preserve">тствие </w:t>
      </w:r>
      <w:r w:rsidR="002D61B1">
        <w:rPr>
          <w:rFonts w:ascii="Times New Roman" w:hAnsi="Times New Roman" w:cs="Times New Roman"/>
          <w:sz w:val="28"/>
          <w:szCs w:val="28"/>
        </w:rPr>
        <w:t>в городе приюта для бездомных животных</w:t>
      </w:r>
      <w:r w:rsidR="001967EF">
        <w:rPr>
          <w:rFonts w:ascii="Times New Roman" w:hAnsi="Times New Roman" w:cs="Times New Roman"/>
          <w:sz w:val="28"/>
          <w:szCs w:val="28"/>
        </w:rPr>
        <w:t>.</w:t>
      </w:r>
      <w:r w:rsidRPr="00AF5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1B1" w:rsidRPr="00180654" w:rsidRDefault="0014752D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7ED">
        <w:rPr>
          <w:rFonts w:ascii="Times New Roman" w:hAnsi="Times New Roman" w:cs="Times New Roman"/>
          <w:b/>
          <w:sz w:val="28"/>
          <w:szCs w:val="28"/>
        </w:rPr>
        <w:t>Цель проекта.</w:t>
      </w:r>
      <w:r w:rsidR="005F2F6B" w:rsidRPr="00AF5749">
        <w:rPr>
          <w:rFonts w:ascii="Times New Roman" w:hAnsi="Times New Roman" w:cs="Times New Roman"/>
          <w:sz w:val="28"/>
          <w:szCs w:val="28"/>
        </w:rPr>
        <w:t xml:space="preserve">  </w:t>
      </w:r>
      <w:r w:rsidR="002D61B1" w:rsidRPr="00180654">
        <w:rPr>
          <w:rFonts w:ascii="Times New Roman" w:hAnsi="Times New Roman" w:cs="Times New Roman"/>
          <w:sz w:val="28"/>
          <w:szCs w:val="28"/>
        </w:rPr>
        <w:t>Содействие улучшению со</w:t>
      </w:r>
      <w:r w:rsidR="00F9138F">
        <w:rPr>
          <w:rFonts w:ascii="Times New Roman" w:hAnsi="Times New Roman" w:cs="Times New Roman"/>
          <w:sz w:val="28"/>
          <w:szCs w:val="28"/>
        </w:rPr>
        <w:t>циально-экологической обстановки</w:t>
      </w:r>
      <w:r w:rsidR="002D61B1" w:rsidRPr="00180654">
        <w:rPr>
          <w:rFonts w:ascii="Times New Roman" w:hAnsi="Times New Roman" w:cs="Times New Roman"/>
          <w:sz w:val="28"/>
          <w:szCs w:val="28"/>
        </w:rPr>
        <w:t xml:space="preserve"> в городе посредством обеспечения взаимодействия учащихся МБОУ «СОШ№14»  с владельцами приюта для бездомных животных «Остров надежды».</w:t>
      </w:r>
    </w:p>
    <w:p w:rsidR="00053EF5" w:rsidRPr="00AF5749" w:rsidRDefault="00053EF5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Поставленная цель реализуется путем решения следующих </w:t>
      </w:r>
      <w:r w:rsidRPr="001E452A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AF5749">
        <w:rPr>
          <w:rFonts w:ascii="Times New Roman" w:hAnsi="Times New Roman" w:cs="Times New Roman"/>
          <w:sz w:val="28"/>
          <w:szCs w:val="28"/>
        </w:rPr>
        <w:t>:</w:t>
      </w:r>
    </w:p>
    <w:p w:rsidR="002D61B1" w:rsidRPr="00180654" w:rsidRDefault="00180040" w:rsidP="002D61B1">
      <w:pPr>
        <w:pStyle w:val="a3"/>
        <w:numPr>
          <w:ilvl w:val="0"/>
          <w:numId w:val="10"/>
        </w:numPr>
        <w:tabs>
          <w:tab w:val="left" w:pos="34"/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нормативно-правовую базу по вопросу охраны животных</w:t>
      </w:r>
      <w:r w:rsidR="002D61B1" w:rsidRPr="00180654">
        <w:rPr>
          <w:rFonts w:ascii="Times New Roman" w:hAnsi="Times New Roman" w:cs="Times New Roman"/>
          <w:sz w:val="28"/>
          <w:szCs w:val="28"/>
        </w:rPr>
        <w:t>;</w:t>
      </w:r>
    </w:p>
    <w:p w:rsidR="002D61B1" w:rsidRPr="00180654" w:rsidRDefault="002D61B1" w:rsidP="002D61B1">
      <w:pPr>
        <w:pStyle w:val="a3"/>
        <w:numPr>
          <w:ilvl w:val="0"/>
          <w:numId w:val="10"/>
        </w:numPr>
        <w:tabs>
          <w:tab w:val="left" w:pos="34"/>
          <w:tab w:val="left" w:pos="176"/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Отследить динамику появления бездомных животных в г. Киселёвске;</w:t>
      </w:r>
    </w:p>
    <w:p w:rsidR="002D61B1" w:rsidRPr="00180654" w:rsidRDefault="002D61B1" w:rsidP="00F9138F">
      <w:pPr>
        <w:pStyle w:val="a6"/>
        <w:numPr>
          <w:ilvl w:val="0"/>
          <w:numId w:val="10"/>
        </w:numPr>
        <w:tabs>
          <w:tab w:val="left" w:pos="34"/>
          <w:tab w:val="left" w:pos="176"/>
          <w:tab w:val="left" w:pos="318"/>
        </w:tabs>
        <w:spacing w:after="0"/>
        <w:rPr>
          <w:rFonts w:ascii="Times New Roman" w:eastAsiaTheme="minorHAnsi" w:hAnsi="Times New Roman"/>
          <w:sz w:val="28"/>
          <w:szCs w:val="28"/>
        </w:rPr>
      </w:pPr>
      <w:r w:rsidRPr="00180654">
        <w:rPr>
          <w:rFonts w:ascii="Times New Roman" w:eastAsiaTheme="minorHAnsi" w:hAnsi="Times New Roman"/>
          <w:sz w:val="28"/>
          <w:szCs w:val="28"/>
        </w:rPr>
        <w:t>Провести опрос среди жителей города с целью выявления причин появления бездомных животных;</w:t>
      </w:r>
    </w:p>
    <w:p w:rsidR="002D61B1" w:rsidRPr="00180654" w:rsidRDefault="002D61B1" w:rsidP="002D61B1">
      <w:pPr>
        <w:pStyle w:val="a6"/>
        <w:numPr>
          <w:ilvl w:val="0"/>
          <w:numId w:val="10"/>
        </w:numPr>
        <w:tabs>
          <w:tab w:val="left" w:pos="34"/>
          <w:tab w:val="left" w:pos="176"/>
          <w:tab w:val="left" w:pos="318"/>
        </w:tabs>
        <w:rPr>
          <w:rFonts w:ascii="Times New Roman" w:eastAsiaTheme="minorHAnsi" w:hAnsi="Times New Roman"/>
          <w:sz w:val="28"/>
          <w:szCs w:val="28"/>
        </w:rPr>
      </w:pPr>
      <w:r w:rsidRPr="00180654">
        <w:rPr>
          <w:rFonts w:ascii="Times New Roman" w:eastAsiaTheme="minorHAnsi" w:hAnsi="Times New Roman"/>
          <w:sz w:val="28"/>
          <w:szCs w:val="28"/>
        </w:rPr>
        <w:t>Наметить пути решения проблемы;</w:t>
      </w:r>
    </w:p>
    <w:p w:rsidR="002D61B1" w:rsidRPr="00180654" w:rsidRDefault="002D61B1" w:rsidP="002D61B1">
      <w:pPr>
        <w:pStyle w:val="a3"/>
        <w:numPr>
          <w:ilvl w:val="0"/>
          <w:numId w:val="10"/>
        </w:numPr>
        <w:tabs>
          <w:tab w:val="left" w:pos="34"/>
          <w:tab w:val="left" w:pos="176"/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Установить контакт с приютом для бездомных животных «Остров надежды» г</w:t>
      </w:r>
      <w:proofErr w:type="gramStart"/>
      <w:r w:rsidRPr="001806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80654">
        <w:rPr>
          <w:rFonts w:ascii="Times New Roman" w:hAnsi="Times New Roman" w:cs="Times New Roman"/>
          <w:sz w:val="28"/>
          <w:szCs w:val="28"/>
        </w:rPr>
        <w:t>рокопьевска;</w:t>
      </w:r>
    </w:p>
    <w:p w:rsidR="002D61B1" w:rsidRDefault="002D61B1" w:rsidP="002D61B1">
      <w:pPr>
        <w:pStyle w:val="a3"/>
        <w:numPr>
          <w:ilvl w:val="0"/>
          <w:numId w:val="10"/>
        </w:numPr>
        <w:tabs>
          <w:tab w:val="left" w:pos="34"/>
          <w:tab w:val="left" w:pos="176"/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Разработать план мероприятий;</w:t>
      </w:r>
    </w:p>
    <w:p w:rsidR="00F9138F" w:rsidRPr="00180654" w:rsidRDefault="00F9138F" w:rsidP="002D61B1">
      <w:pPr>
        <w:pStyle w:val="a3"/>
        <w:numPr>
          <w:ilvl w:val="0"/>
          <w:numId w:val="10"/>
        </w:numPr>
        <w:tabs>
          <w:tab w:val="left" w:pos="34"/>
          <w:tab w:val="left" w:pos="176"/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лан мероприятий;</w:t>
      </w:r>
    </w:p>
    <w:p w:rsidR="001E452A" w:rsidRPr="00180654" w:rsidRDefault="002D61B1" w:rsidP="002D61B1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0654">
        <w:rPr>
          <w:rFonts w:ascii="Times New Roman" w:hAnsi="Times New Roman" w:cs="Times New Roman"/>
          <w:sz w:val="28"/>
          <w:szCs w:val="28"/>
        </w:rPr>
        <w:t>Осветить итоги реализации проекта в СМИ</w:t>
      </w:r>
    </w:p>
    <w:p w:rsidR="002D61B1" w:rsidRDefault="005F2F6B" w:rsidP="00AF57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ED">
        <w:rPr>
          <w:rFonts w:ascii="Times New Roman" w:eastAsia="Times New Roman" w:hAnsi="Times New Roman" w:cs="Times New Roman"/>
          <w:b/>
          <w:sz w:val="28"/>
          <w:szCs w:val="28"/>
        </w:rPr>
        <w:t>Новизна проекта.</w:t>
      </w:r>
      <w:r w:rsidRPr="00C2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B1" w:rsidRPr="00AF5749">
        <w:rPr>
          <w:rFonts w:ascii="Times New Roman" w:eastAsia="Times New Roman" w:hAnsi="Times New Roman" w:cs="Times New Roman"/>
          <w:sz w:val="28"/>
          <w:szCs w:val="28"/>
        </w:rPr>
        <w:t>Внедре</w:t>
      </w:r>
      <w:r w:rsidR="002D61B1">
        <w:rPr>
          <w:rFonts w:ascii="Times New Roman" w:eastAsia="Times New Roman" w:hAnsi="Times New Roman" w:cs="Times New Roman"/>
          <w:sz w:val="28"/>
          <w:szCs w:val="28"/>
        </w:rPr>
        <w:t>ние и использование новых форм духовно-нравственного</w:t>
      </w:r>
      <w:r w:rsidR="002D61B1" w:rsidRPr="00AF5749">
        <w:rPr>
          <w:rFonts w:ascii="Times New Roman" w:eastAsia="Times New Roman" w:hAnsi="Times New Roman" w:cs="Times New Roman"/>
          <w:sz w:val="28"/>
          <w:szCs w:val="28"/>
        </w:rPr>
        <w:t xml:space="preserve"> воспитания школьников</w:t>
      </w:r>
      <w:r w:rsidR="002D6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F6B" w:rsidRPr="00AF5749" w:rsidRDefault="005F2F6B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оекта также является опора</w:t>
      </w:r>
      <w:r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стемно-</w:t>
      </w:r>
      <w:proofErr w:type="spellStart"/>
      <w:r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</w:t>
      </w:r>
      <w:r w:rsidR="00F9138F">
        <w:rPr>
          <w:rFonts w:ascii="Times New Roman" w:hAnsi="Times New Roman" w:cs="Times New Roman"/>
          <w:sz w:val="28"/>
          <w:szCs w:val="28"/>
          <w:shd w:val="clear" w:color="auto" w:fill="FFFFFF"/>
        </w:rPr>
        <w:t>остн</w:t>
      </w:r>
      <w:r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proofErr w:type="spellEnd"/>
      <w:r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 в организации  мероприятий.</w:t>
      </w:r>
      <w:r w:rsidRPr="00AF5749">
        <w:rPr>
          <w:rFonts w:ascii="Times New Roman" w:hAnsi="Times New Roman" w:cs="Times New Roman"/>
          <w:sz w:val="28"/>
          <w:szCs w:val="28"/>
        </w:rPr>
        <w:t xml:space="preserve"> Однако </w:t>
      </w:r>
      <w:r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роект предполагает определенные </w:t>
      </w:r>
      <w:r w:rsidRPr="00C237E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ки</w:t>
      </w:r>
      <w:r w:rsidRPr="00AF57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5F2F6B" w:rsidRPr="00AF5749" w:rsidRDefault="005F2F6B" w:rsidP="00AF57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интереса </w:t>
      </w:r>
      <w:r w:rsidR="00057057"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ей к проекту.</w:t>
      </w:r>
    </w:p>
    <w:p w:rsidR="0033171C" w:rsidRPr="00AF5749" w:rsidRDefault="0033171C" w:rsidP="00AF57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гий режим </w:t>
      </w:r>
      <w:r w:rsidR="002D61B1">
        <w:rPr>
          <w:rFonts w:ascii="Times New Roman" w:hAnsi="Times New Roman" w:cs="Times New Roman"/>
          <w:sz w:val="28"/>
          <w:szCs w:val="28"/>
          <w:shd w:val="clear" w:color="auto" w:fill="FFFFFF"/>
        </w:rPr>
        <w:t>приюта «Остров надежды»</w:t>
      </w:r>
      <w:r w:rsidR="00057057" w:rsidRPr="00AF5749">
        <w:rPr>
          <w:rFonts w:ascii="Times New Roman" w:hAnsi="Times New Roman" w:cs="Times New Roman"/>
          <w:sz w:val="28"/>
          <w:szCs w:val="28"/>
          <w:shd w:val="clear" w:color="auto" w:fill="FFFFFF"/>
        </w:rPr>
        <w:t>, не предусматривающий посещение лицами, не имеющими специального допуска</w:t>
      </w:r>
      <w:r w:rsidR="002D61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7057" w:rsidRPr="00AF5749" w:rsidRDefault="00057057" w:rsidP="00AF57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lastRenderedPageBreak/>
        <w:t xml:space="preserve">Отказ от взаимодействия </w:t>
      </w:r>
      <w:r w:rsidR="002D61B1">
        <w:rPr>
          <w:rFonts w:ascii="Times New Roman" w:hAnsi="Times New Roman" w:cs="Times New Roman"/>
          <w:sz w:val="28"/>
          <w:szCs w:val="28"/>
        </w:rPr>
        <w:t>сотрудников приюта.</w:t>
      </w:r>
    </w:p>
    <w:p w:rsidR="005F2F6B" w:rsidRPr="00AF5749" w:rsidRDefault="00180654" w:rsidP="001806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вырученных средств.</w:t>
      </w:r>
      <w:bookmarkStart w:id="0" w:name="_GoBack"/>
      <w:bookmarkEnd w:id="0"/>
    </w:p>
    <w:p w:rsidR="005F2F6B" w:rsidRPr="00AF5749" w:rsidRDefault="005F2F6B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7ED">
        <w:rPr>
          <w:rFonts w:ascii="Times New Roman" w:hAnsi="Times New Roman" w:cs="Times New Roman"/>
          <w:b/>
          <w:sz w:val="28"/>
          <w:szCs w:val="28"/>
        </w:rPr>
        <w:t>Продолжительность реализации проекта</w:t>
      </w:r>
      <w:r w:rsidRPr="00AF5749">
        <w:rPr>
          <w:rFonts w:ascii="Times New Roman" w:hAnsi="Times New Roman" w:cs="Times New Roman"/>
          <w:sz w:val="28"/>
          <w:szCs w:val="28"/>
        </w:rPr>
        <w:t xml:space="preserve"> – </w:t>
      </w:r>
      <w:r w:rsidR="002D61B1">
        <w:rPr>
          <w:rFonts w:ascii="Times New Roman" w:hAnsi="Times New Roman" w:cs="Times New Roman"/>
          <w:sz w:val="28"/>
          <w:szCs w:val="28"/>
        </w:rPr>
        <w:t>9</w:t>
      </w:r>
      <w:r w:rsidRPr="00AF5749">
        <w:rPr>
          <w:rFonts w:ascii="Times New Roman" w:hAnsi="Times New Roman" w:cs="Times New Roman"/>
          <w:sz w:val="28"/>
          <w:szCs w:val="28"/>
        </w:rPr>
        <w:t xml:space="preserve"> месяцев (</w:t>
      </w:r>
      <w:r w:rsidR="002D61B1">
        <w:rPr>
          <w:rFonts w:ascii="Times New Roman" w:hAnsi="Times New Roman" w:cs="Times New Roman"/>
          <w:sz w:val="28"/>
          <w:szCs w:val="28"/>
        </w:rPr>
        <w:t>сентябрь</w:t>
      </w:r>
      <w:r w:rsidRPr="00AF5749">
        <w:rPr>
          <w:rFonts w:ascii="Times New Roman" w:hAnsi="Times New Roman" w:cs="Times New Roman"/>
          <w:sz w:val="28"/>
          <w:szCs w:val="28"/>
        </w:rPr>
        <w:t xml:space="preserve"> 201</w:t>
      </w:r>
      <w:r w:rsidR="002D61B1">
        <w:rPr>
          <w:rFonts w:ascii="Times New Roman" w:hAnsi="Times New Roman" w:cs="Times New Roman"/>
          <w:sz w:val="28"/>
          <w:szCs w:val="28"/>
        </w:rPr>
        <w:t>7</w:t>
      </w:r>
      <w:r w:rsidRPr="00AF5749">
        <w:rPr>
          <w:rFonts w:ascii="Times New Roman" w:hAnsi="Times New Roman" w:cs="Times New Roman"/>
          <w:sz w:val="28"/>
          <w:szCs w:val="28"/>
        </w:rPr>
        <w:t xml:space="preserve">г. – </w:t>
      </w:r>
      <w:r w:rsidR="002D61B1">
        <w:rPr>
          <w:rFonts w:ascii="Times New Roman" w:hAnsi="Times New Roman" w:cs="Times New Roman"/>
          <w:sz w:val="28"/>
          <w:szCs w:val="28"/>
        </w:rPr>
        <w:t>май</w:t>
      </w:r>
      <w:r w:rsidRPr="00AF5749">
        <w:rPr>
          <w:rFonts w:ascii="Times New Roman" w:hAnsi="Times New Roman" w:cs="Times New Roman"/>
          <w:sz w:val="28"/>
          <w:szCs w:val="28"/>
        </w:rPr>
        <w:t xml:space="preserve"> 201</w:t>
      </w:r>
      <w:r w:rsidR="002D61B1">
        <w:rPr>
          <w:rFonts w:ascii="Times New Roman" w:hAnsi="Times New Roman" w:cs="Times New Roman"/>
          <w:sz w:val="28"/>
          <w:szCs w:val="28"/>
        </w:rPr>
        <w:t>8</w:t>
      </w:r>
      <w:r w:rsidRPr="00AF5749">
        <w:rPr>
          <w:rFonts w:ascii="Times New Roman" w:hAnsi="Times New Roman" w:cs="Times New Roman"/>
          <w:sz w:val="28"/>
          <w:szCs w:val="28"/>
        </w:rPr>
        <w:t>г.).</w:t>
      </w:r>
    </w:p>
    <w:p w:rsidR="005F2F6B" w:rsidRPr="00C237ED" w:rsidRDefault="005F2F6B" w:rsidP="00AF574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7ED">
        <w:rPr>
          <w:rFonts w:ascii="Times New Roman" w:hAnsi="Times New Roman" w:cs="Times New Roman"/>
          <w:b/>
          <w:sz w:val="28"/>
          <w:szCs w:val="28"/>
        </w:rPr>
        <w:t>Условия, необходимые для реализации проекта:</w:t>
      </w:r>
    </w:p>
    <w:p w:rsidR="005F2F6B" w:rsidRPr="00AF5749" w:rsidRDefault="00057057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1. Заинтересованность учащихся</w:t>
      </w:r>
      <w:r w:rsidR="005F2F6B" w:rsidRPr="00AF5749">
        <w:rPr>
          <w:rFonts w:ascii="Times New Roman" w:hAnsi="Times New Roman" w:cs="Times New Roman"/>
          <w:sz w:val="28"/>
          <w:szCs w:val="28"/>
        </w:rPr>
        <w:t xml:space="preserve"> и родителей в реализации проекта.</w:t>
      </w:r>
    </w:p>
    <w:p w:rsidR="005F2F6B" w:rsidRPr="00AF5749" w:rsidRDefault="005F2F6B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2. Эффективное взаимодействие между участниками проекта и проектной группой.</w:t>
      </w:r>
    </w:p>
    <w:p w:rsidR="00141632" w:rsidRPr="00AF5749" w:rsidRDefault="005F2F6B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3. Материально-финансовое обеспечение.</w:t>
      </w:r>
    </w:p>
    <w:p w:rsidR="00427923" w:rsidRDefault="00427923" w:rsidP="002D61B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F17" w:rsidRPr="00F03AB5" w:rsidRDefault="000F5F17" w:rsidP="00C237ED">
      <w:pPr>
        <w:pStyle w:val="a3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AB5">
        <w:rPr>
          <w:rFonts w:ascii="Times New Roman" w:eastAsia="Times New Roman" w:hAnsi="Times New Roman" w:cs="Times New Roman"/>
          <w:b/>
          <w:sz w:val="28"/>
          <w:szCs w:val="28"/>
        </w:rPr>
        <w:t>Организация и управление проектом</w:t>
      </w:r>
    </w:p>
    <w:p w:rsidR="000F5F17" w:rsidRPr="00AF5749" w:rsidRDefault="000F5F17" w:rsidP="00AF57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749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="001709DF">
        <w:rPr>
          <w:rFonts w:ascii="Times New Roman" w:hAnsi="Times New Roman"/>
          <w:sz w:val="28"/>
          <w:szCs w:val="28"/>
        </w:rPr>
        <w:t>Будь добр к тем, кто от тебя зависит…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» разработан Ученическим Советом МБОУ «СОШ№14» Киселевского городского округа </w:t>
      </w:r>
      <w:r w:rsidRPr="00AF5749">
        <w:rPr>
          <w:rFonts w:ascii="Times New Roman" w:hAnsi="Times New Roman" w:cs="Times New Roman"/>
          <w:sz w:val="28"/>
          <w:szCs w:val="28"/>
        </w:rPr>
        <w:t>при поддержке администрации МБОУ «СОШ№14», родителей участников проекта под руководством</w:t>
      </w:r>
      <w:r w:rsidR="00170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9DF">
        <w:rPr>
          <w:rFonts w:ascii="Times New Roman" w:hAnsi="Times New Roman" w:cs="Times New Roman"/>
          <w:sz w:val="28"/>
          <w:szCs w:val="28"/>
        </w:rPr>
        <w:t>Юдкиной</w:t>
      </w:r>
      <w:proofErr w:type="spellEnd"/>
      <w:r w:rsidR="001709DF">
        <w:rPr>
          <w:rFonts w:ascii="Times New Roman" w:hAnsi="Times New Roman" w:cs="Times New Roman"/>
          <w:sz w:val="28"/>
          <w:szCs w:val="28"/>
        </w:rPr>
        <w:t xml:space="preserve"> Ю.Ю., заместителя директора по ВР и </w:t>
      </w:r>
      <w:r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="00B4454A">
        <w:rPr>
          <w:rFonts w:ascii="Times New Roman" w:hAnsi="Times New Roman" w:cs="Times New Roman"/>
          <w:sz w:val="28"/>
          <w:szCs w:val="28"/>
        </w:rPr>
        <w:t>Клейменовой В.Ю.</w:t>
      </w:r>
      <w:r w:rsidRPr="00AF5749">
        <w:rPr>
          <w:rFonts w:ascii="Times New Roman" w:hAnsi="Times New Roman" w:cs="Times New Roman"/>
          <w:sz w:val="28"/>
          <w:szCs w:val="28"/>
        </w:rPr>
        <w:t xml:space="preserve"> , педагога дополнительного образования МБОУ «СОШ№14», координатора 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>школьной детской организации «Жизнь» МБОУ «СОШ№14» Киселевского городского округа.</w:t>
      </w:r>
      <w:proofErr w:type="gramEnd"/>
    </w:p>
    <w:p w:rsidR="000F5F17" w:rsidRPr="00AF5749" w:rsidRDefault="000F5F17" w:rsidP="00AF57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66">
        <w:rPr>
          <w:rFonts w:ascii="Times New Roman" w:eastAsia="Times New Roman" w:hAnsi="Times New Roman" w:cs="Times New Roman"/>
          <w:sz w:val="28"/>
          <w:szCs w:val="28"/>
        </w:rPr>
        <w:t xml:space="preserve">Исполнителями проекта являются </w:t>
      </w:r>
      <w:r w:rsidR="001709DF" w:rsidRPr="00517E66">
        <w:rPr>
          <w:rFonts w:ascii="Times New Roman" w:eastAsia="Times New Roman" w:hAnsi="Times New Roman" w:cs="Times New Roman"/>
          <w:sz w:val="28"/>
          <w:szCs w:val="28"/>
        </w:rPr>
        <w:t>учащиеся  10</w:t>
      </w:r>
      <w:r w:rsidR="00304DBB" w:rsidRPr="00517E66">
        <w:rPr>
          <w:rFonts w:ascii="Times New Roman" w:eastAsia="Times New Roman" w:hAnsi="Times New Roman" w:cs="Times New Roman"/>
          <w:sz w:val="28"/>
          <w:szCs w:val="28"/>
        </w:rPr>
        <w:t xml:space="preserve">-11 классов, </w:t>
      </w:r>
      <w:r w:rsidR="00304DBB" w:rsidRPr="00AF5749">
        <w:rPr>
          <w:rFonts w:ascii="Times New Roman" w:eastAsia="Times New Roman" w:hAnsi="Times New Roman" w:cs="Times New Roman"/>
          <w:sz w:val="28"/>
          <w:szCs w:val="28"/>
        </w:rPr>
        <w:t>входящие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 в Ученический Совет во </w:t>
      </w:r>
      <w:r w:rsidR="00517E66">
        <w:rPr>
          <w:rFonts w:ascii="Times New Roman" w:eastAsia="Times New Roman" w:hAnsi="Times New Roman" w:cs="Times New Roman"/>
          <w:sz w:val="28"/>
          <w:szCs w:val="28"/>
        </w:rPr>
        <w:t>главе с президентом ШДО «Жизнь», а участниками проекта являются все неравнодушные граждане и учащиеся.</w:t>
      </w:r>
    </w:p>
    <w:p w:rsidR="000F5F17" w:rsidRDefault="001709DF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группа и руководители</w:t>
      </w:r>
      <w:r w:rsidR="000F5F17" w:rsidRPr="00AF5749">
        <w:rPr>
          <w:rFonts w:ascii="Times New Roman" w:hAnsi="Times New Roman" w:cs="Times New Roman"/>
          <w:sz w:val="28"/>
          <w:szCs w:val="28"/>
        </w:rPr>
        <w:t xml:space="preserve"> проекта отвечают за реализацию этапов </w:t>
      </w:r>
      <w:r w:rsidR="00517E66">
        <w:rPr>
          <w:rFonts w:ascii="Times New Roman" w:hAnsi="Times New Roman" w:cs="Times New Roman"/>
          <w:sz w:val="28"/>
          <w:szCs w:val="28"/>
        </w:rPr>
        <w:t>проекта в соответствии с планом.</w:t>
      </w:r>
    </w:p>
    <w:p w:rsidR="00517E66" w:rsidRPr="00517E66" w:rsidRDefault="00517E66" w:rsidP="00517E6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6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141632" w:rsidRPr="00AF5749" w:rsidRDefault="00141632" w:rsidP="00AF574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701"/>
        <w:gridCol w:w="3260"/>
      </w:tblGrid>
      <w:tr w:rsidR="00C55A3A" w:rsidRPr="00AF5749" w:rsidTr="0033171C">
        <w:trPr>
          <w:jc w:val="center"/>
        </w:trPr>
        <w:tc>
          <w:tcPr>
            <w:tcW w:w="4503" w:type="dxa"/>
          </w:tcPr>
          <w:p w:rsidR="0033171C" w:rsidRPr="00AF5749" w:rsidRDefault="0033171C" w:rsidP="00AF574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33171C" w:rsidRPr="00AF5749" w:rsidRDefault="0033171C" w:rsidP="00AF574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и исполнения</w:t>
            </w:r>
          </w:p>
        </w:tc>
        <w:tc>
          <w:tcPr>
            <w:tcW w:w="3260" w:type="dxa"/>
          </w:tcPr>
          <w:p w:rsidR="0033171C" w:rsidRPr="00AF5749" w:rsidRDefault="0033171C" w:rsidP="00AF574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55A3A" w:rsidRPr="00AF5749" w:rsidTr="0033171C">
        <w:trPr>
          <w:jc w:val="center"/>
        </w:trPr>
        <w:tc>
          <w:tcPr>
            <w:tcW w:w="4503" w:type="dxa"/>
          </w:tcPr>
          <w:p w:rsidR="0033171C" w:rsidRPr="00AF5749" w:rsidRDefault="0033171C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по проблеме, проведение мониторингового исследования</w:t>
            </w:r>
          </w:p>
        </w:tc>
        <w:tc>
          <w:tcPr>
            <w:tcW w:w="1701" w:type="dxa"/>
          </w:tcPr>
          <w:p w:rsidR="0033171C" w:rsidRPr="00AF5749" w:rsidRDefault="00517E66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4454A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</w:t>
            </w:r>
            <w:r w:rsidR="00B44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  <w:r w:rsidR="0033171C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33171C" w:rsidRPr="00AF5749" w:rsidRDefault="00B4454A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а В.Ю.,</w:t>
            </w:r>
            <w:r w:rsidR="0033171C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7FCA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C7FCA" w:rsidRDefault="00B4454A" w:rsidP="00B445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шин Илья</w:t>
            </w:r>
          </w:p>
          <w:p w:rsidR="00B4454A" w:rsidRPr="00AF5749" w:rsidRDefault="00B4454A" w:rsidP="00B445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A3A" w:rsidRPr="00AF5749" w:rsidTr="0033171C">
        <w:trPr>
          <w:jc w:val="center"/>
        </w:trPr>
        <w:tc>
          <w:tcPr>
            <w:tcW w:w="4503" w:type="dxa"/>
          </w:tcPr>
          <w:p w:rsidR="0033171C" w:rsidRPr="00AF5749" w:rsidRDefault="0033171C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работы по реализации проекта</w:t>
            </w:r>
          </w:p>
        </w:tc>
        <w:tc>
          <w:tcPr>
            <w:tcW w:w="1701" w:type="dxa"/>
          </w:tcPr>
          <w:p w:rsidR="0033171C" w:rsidRPr="00AF5749" w:rsidRDefault="00AC7FCA" w:rsidP="00B445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</w:t>
            </w:r>
            <w:r w:rsidR="00B4454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3171C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C7FCA" w:rsidRPr="00AF5749" w:rsidRDefault="00AC7FCA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, консультант проекта </w:t>
            </w:r>
          </w:p>
          <w:p w:rsidR="0033171C" w:rsidRPr="00AF5749" w:rsidRDefault="00B4454A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чева Елизавета</w:t>
            </w:r>
            <w:r w:rsidR="00AC7FCA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зидент ШДО «Жизнь»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 мероприятий проекта</w:t>
            </w:r>
          </w:p>
        </w:tc>
        <w:tc>
          <w:tcPr>
            <w:tcW w:w="1701" w:type="dxa"/>
          </w:tcPr>
          <w:p w:rsidR="0012090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а В.Ю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,</w:t>
            </w:r>
          </w:p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ы проекта;</w:t>
            </w:r>
          </w:p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ые группы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партнеров проекта</w:t>
            </w:r>
          </w:p>
        </w:tc>
        <w:tc>
          <w:tcPr>
            <w:tcW w:w="1701" w:type="dxa"/>
          </w:tcPr>
          <w:p w:rsidR="00120909" w:rsidRPr="00AF5749" w:rsidRDefault="00120909" w:rsidP="0012090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а В.Ю.,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, 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;</w:t>
            </w:r>
          </w:p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 Данил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едатель добровольческого отряда 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ирование общественности о ходе реализации проекта </w:t>
            </w:r>
          </w:p>
        </w:tc>
        <w:tc>
          <w:tcPr>
            <w:tcW w:w="1701" w:type="dxa"/>
          </w:tcPr>
          <w:p w:rsidR="00120909" w:rsidRPr="00AF5749" w:rsidRDefault="00120909" w:rsidP="00B445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нна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, главный редактор газеты «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.14.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5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ничева Елизавета</w:t>
            </w:r>
            <w:r w:rsidR="005756BB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зидент ШДО «Жизнь»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ортфолио проекта</w:t>
            </w:r>
          </w:p>
        </w:tc>
        <w:tc>
          <w:tcPr>
            <w:tcW w:w="1701" w:type="dxa"/>
          </w:tcPr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2090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нна, Проничева Елизавета,</w:t>
            </w:r>
          </w:p>
          <w:p w:rsidR="0012090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шин Илья,</w:t>
            </w:r>
          </w:p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 Данил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517E66" w:rsidRDefault="00120909" w:rsidP="00F9138F">
            <w:pPr>
              <w:pStyle w:val="1"/>
              <w:spacing w:before="0"/>
              <w:outlineLvl w:val="0"/>
              <w:rPr>
                <w:rFonts w:ascii="Helvetica" w:eastAsia="Times New Roman" w:hAnsi="Helvetica" w:cs="Helvetica"/>
                <w:color w:val="auto"/>
                <w:kern w:val="36"/>
                <w:sz w:val="48"/>
                <w:szCs w:val="48"/>
              </w:rPr>
            </w:pP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</w:rPr>
              <w:t>Распространение и сбор подписей под</w:t>
            </w:r>
            <w:r w:rsidRPr="00517E6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петицией о </w:t>
            </w: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>принятии фе</w:t>
            </w:r>
            <w:r w:rsidR="00F9138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 xml:space="preserve">дерального закона о защите прав </w:t>
            </w: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>животных</w:t>
            </w:r>
            <w:r w:rsidRPr="00517E66">
              <w:rPr>
                <w:rFonts w:ascii="Helvetica" w:eastAsia="Times New Roman" w:hAnsi="Helvetica" w:cs="Helvetica"/>
                <w:color w:val="auto"/>
                <w:kern w:val="36"/>
                <w:sz w:val="50"/>
                <w:szCs w:val="48"/>
              </w:rPr>
              <w:t> </w:t>
            </w:r>
          </w:p>
          <w:p w:rsidR="00120909" w:rsidRPr="00404A6C" w:rsidRDefault="00120909" w:rsidP="00AF574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90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3260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а В.Ю.,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нициативные группы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517E66" w:rsidRDefault="00120909" w:rsidP="00120909">
            <w:pPr>
              <w:pStyle w:val="1"/>
              <w:spacing w:before="74" w:after="74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Создание группы в социальных сетях по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информированию широких слоёв  общественности и  привлечению новых участников проекта</w:t>
            </w: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12090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3260" w:type="dxa"/>
          </w:tcPr>
          <w:p w:rsidR="00120909" w:rsidRDefault="005756BB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нна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, главный редактор газеты «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.14.</w:t>
            </w:r>
            <w:proofErr w:type="spellStart"/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ничева Елизавета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зидент ШДО «Жизнь»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517E66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информационная акция «Как помочь бездомным животным»</w:t>
            </w:r>
          </w:p>
        </w:tc>
        <w:tc>
          <w:tcPr>
            <w:tcW w:w="1701" w:type="dxa"/>
          </w:tcPr>
          <w:p w:rsidR="00120909" w:rsidRPr="00AF5749" w:rsidRDefault="00120909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8г.</w:t>
            </w:r>
          </w:p>
        </w:tc>
        <w:tc>
          <w:tcPr>
            <w:tcW w:w="3260" w:type="dxa"/>
          </w:tcPr>
          <w:p w:rsidR="00120909" w:rsidRDefault="005756BB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нна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, главный редактор газеты «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.14.</w:t>
            </w:r>
            <w:proofErr w:type="spellStart"/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517E66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66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й   концерт «Мы в ответе за тех, кого приручили»</w:t>
            </w:r>
          </w:p>
        </w:tc>
        <w:tc>
          <w:tcPr>
            <w:tcW w:w="1701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120909" w:rsidRPr="00AF5749" w:rsidRDefault="00120909" w:rsidP="00B445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2090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а В.Ю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., консультант проекта;</w:t>
            </w:r>
          </w:p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коллективы МБОУ «СОШ №14»</w:t>
            </w:r>
          </w:p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517E66" w:rsidRDefault="00120909" w:rsidP="00B4454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ресурсов для передачи в приют  </w:t>
            </w:r>
          </w:p>
        </w:tc>
        <w:tc>
          <w:tcPr>
            <w:tcW w:w="1701" w:type="dxa"/>
          </w:tcPr>
          <w:p w:rsidR="00120909" w:rsidRPr="00AF5749" w:rsidRDefault="00120909" w:rsidP="00517E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-апрель 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а В.Ю.,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нициативные группы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517E66" w:rsidRDefault="00120909" w:rsidP="00517E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66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ка сборника правил по оказанию помощи  и безопасному взаимодействию с бездомными животными</w:t>
            </w:r>
          </w:p>
        </w:tc>
        <w:tc>
          <w:tcPr>
            <w:tcW w:w="1701" w:type="dxa"/>
          </w:tcPr>
          <w:p w:rsidR="00120909" w:rsidRPr="00AF5749" w:rsidRDefault="00120909" w:rsidP="007764A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20909" w:rsidRPr="00AF5749" w:rsidRDefault="005756BB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нна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, главный редактор газеты «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.14.</w:t>
            </w:r>
            <w:proofErr w:type="spellStart"/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120909"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ничева Елизавета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зидент ШДО «Жизнь»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120909" w:rsidRDefault="00120909" w:rsidP="001209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0909">
              <w:rPr>
                <w:rFonts w:ascii="Times New Roman" w:hAnsi="Times New Roman" w:cs="Times New Roman"/>
                <w:sz w:val="28"/>
                <w:szCs w:val="28"/>
              </w:rPr>
              <w:t>апись информационного виде</w:t>
            </w:r>
            <w:proofErr w:type="gramStart"/>
            <w:r w:rsidRPr="001209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2090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 с последующей трансляцией в  СМИ.</w:t>
            </w:r>
          </w:p>
          <w:p w:rsidR="00120909" w:rsidRPr="00517E66" w:rsidRDefault="00120909" w:rsidP="00517E6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909" w:rsidRDefault="00120909" w:rsidP="007764A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 2018г.</w:t>
            </w:r>
          </w:p>
        </w:tc>
        <w:tc>
          <w:tcPr>
            <w:tcW w:w="3260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благотворительного концерта</w:t>
            </w:r>
          </w:p>
        </w:tc>
      </w:tr>
      <w:tr w:rsidR="00120909" w:rsidRPr="00AF5749" w:rsidTr="0033171C">
        <w:trPr>
          <w:jc w:val="center"/>
        </w:trPr>
        <w:tc>
          <w:tcPr>
            <w:tcW w:w="4503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я проекта</w:t>
            </w:r>
          </w:p>
        </w:tc>
        <w:tc>
          <w:tcPr>
            <w:tcW w:w="1701" w:type="dxa"/>
          </w:tcPr>
          <w:p w:rsidR="00120909" w:rsidRPr="00AF5749" w:rsidRDefault="00120909" w:rsidP="007764A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20909" w:rsidRPr="00AF5749" w:rsidRDefault="00120909" w:rsidP="00AF574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нна, Проничева Елизавета</w:t>
            </w:r>
          </w:p>
        </w:tc>
      </w:tr>
    </w:tbl>
    <w:p w:rsidR="0033171C" w:rsidRPr="00AF5749" w:rsidRDefault="0033171C" w:rsidP="00AF5749">
      <w:pPr>
        <w:spacing w:line="240" w:lineRule="auto"/>
        <w:rPr>
          <w:rFonts w:ascii="Times New Roman" w:hAnsi="Times New Roman" w:cs="Times New Roman"/>
        </w:rPr>
      </w:pPr>
    </w:p>
    <w:p w:rsidR="00BC41B1" w:rsidRPr="00C237ED" w:rsidRDefault="00427923" w:rsidP="00C237ED">
      <w:pPr>
        <w:pStyle w:val="a6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7ED">
        <w:rPr>
          <w:rFonts w:ascii="Times New Roman" w:hAnsi="Times New Roman"/>
          <w:b/>
          <w:sz w:val="28"/>
          <w:szCs w:val="28"/>
        </w:rPr>
        <w:t>Партнеры проекта</w:t>
      </w:r>
    </w:p>
    <w:p w:rsidR="00427923" w:rsidRPr="00427923" w:rsidRDefault="00427923" w:rsidP="004279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7923">
        <w:rPr>
          <w:rFonts w:ascii="Times New Roman" w:hAnsi="Times New Roman" w:cs="Times New Roman"/>
          <w:sz w:val="28"/>
          <w:szCs w:val="28"/>
        </w:rPr>
        <w:t>Партнерами проекта стали:</w:t>
      </w:r>
    </w:p>
    <w:p w:rsidR="007764A8" w:rsidRPr="001709DF" w:rsidRDefault="007764A8" w:rsidP="007764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9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09DF">
        <w:rPr>
          <w:rFonts w:ascii="Times New Roman" w:eastAsia="Times New Roman" w:hAnsi="Times New Roman" w:cs="Times New Roman"/>
          <w:sz w:val="28"/>
          <w:szCs w:val="28"/>
        </w:rPr>
        <w:t>Шафф</w:t>
      </w:r>
      <w:proofErr w:type="spellEnd"/>
      <w:r w:rsidRPr="001709DF">
        <w:rPr>
          <w:rFonts w:ascii="Times New Roman" w:eastAsia="Times New Roman" w:hAnsi="Times New Roman" w:cs="Times New Roman"/>
          <w:sz w:val="28"/>
          <w:szCs w:val="28"/>
        </w:rPr>
        <w:t xml:space="preserve"> И.Г., директор МБОУ «СОШ№14» (организация участников проекта, финансирование проекта);</w:t>
      </w:r>
    </w:p>
    <w:p w:rsidR="007764A8" w:rsidRPr="001709DF" w:rsidRDefault="007764A8" w:rsidP="007764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9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709DF">
        <w:rPr>
          <w:rFonts w:ascii="Times New Roman" w:eastAsia="Times New Roman" w:hAnsi="Times New Roman" w:cs="Times New Roman"/>
          <w:sz w:val="28"/>
          <w:szCs w:val="28"/>
        </w:rPr>
        <w:t>Полейхина</w:t>
      </w:r>
      <w:proofErr w:type="spellEnd"/>
      <w:r w:rsidRPr="001709DF">
        <w:rPr>
          <w:rFonts w:ascii="Times New Roman" w:eastAsia="Times New Roman" w:hAnsi="Times New Roman" w:cs="Times New Roman"/>
          <w:sz w:val="28"/>
          <w:szCs w:val="28"/>
        </w:rPr>
        <w:t xml:space="preserve"> Н., владелец частного приюта «Ост</w:t>
      </w:r>
      <w:r w:rsidR="0012090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09DF">
        <w:rPr>
          <w:rFonts w:ascii="Times New Roman" w:eastAsia="Times New Roman" w:hAnsi="Times New Roman" w:cs="Times New Roman"/>
          <w:sz w:val="28"/>
          <w:szCs w:val="28"/>
        </w:rPr>
        <w:t>ов надежды» в г</w:t>
      </w:r>
      <w:proofErr w:type="gramStart"/>
      <w:r w:rsidRPr="001709D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709DF">
        <w:rPr>
          <w:rFonts w:ascii="Times New Roman" w:eastAsia="Times New Roman" w:hAnsi="Times New Roman" w:cs="Times New Roman"/>
          <w:sz w:val="28"/>
          <w:szCs w:val="28"/>
        </w:rPr>
        <w:t>рокопьевске; (оказание помощи в реализации проекта, обеспечение связи с целевой группой проекта);</w:t>
      </w:r>
    </w:p>
    <w:p w:rsidR="007764A8" w:rsidRPr="001709DF" w:rsidRDefault="007764A8" w:rsidP="007764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9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709DF">
        <w:rPr>
          <w:rFonts w:ascii="Times New Roman" w:eastAsia="Times New Roman" w:hAnsi="Times New Roman" w:cs="Times New Roman"/>
          <w:sz w:val="28"/>
          <w:szCs w:val="28"/>
        </w:rPr>
        <w:t>Фендель</w:t>
      </w:r>
      <w:proofErr w:type="spellEnd"/>
      <w:r w:rsidRPr="001709DF">
        <w:rPr>
          <w:rFonts w:ascii="Times New Roman" w:eastAsia="Times New Roman" w:hAnsi="Times New Roman" w:cs="Times New Roman"/>
          <w:sz w:val="28"/>
          <w:szCs w:val="28"/>
        </w:rPr>
        <w:t xml:space="preserve"> А.В., корреспондент газеты «Городок» г. Киселевска (освещение мероприятий проекта в СМИ);</w:t>
      </w:r>
    </w:p>
    <w:p w:rsidR="007764A8" w:rsidRPr="001709DF" w:rsidRDefault="007764A8" w:rsidP="007764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9DF">
        <w:rPr>
          <w:rFonts w:ascii="Times New Roman" w:eastAsia="Times New Roman" w:hAnsi="Times New Roman" w:cs="Times New Roman"/>
          <w:sz w:val="28"/>
          <w:szCs w:val="28"/>
        </w:rPr>
        <w:t>- Рудакова О.В., директор рекламно-производственной компании «Афина» (помощь в оформлении сборника для ухода за животными);</w:t>
      </w:r>
    </w:p>
    <w:p w:rsidR="007764A8" w:rsidRPr="001709DF" w:rsidRDefault="007764A8" w:rsidP="007764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9DF">
        <w:rPr>
          <w:rFonts w:ascii="Times New Roman" w:eastAsia="Times New Roman" w:hAnsi="Times New Roman" w:cs="Times New Roman"/>
          <w:sz w:val="28"/>
          <w:szCs w:val="28"/>
        </w:rPr>
        <w:t>-Торгово-производственная компания ООО «ОСКАР» (предоставление помощи в виде принадлежностей и необходимой продукции в рамках спонсорской помощи)</w:t>
      </w:r>
    </w:p>
    <w:p w:rsidR="007764A8" w:rsidRPr="001709DF" w:rsidRDefault="007764A8" w:rsidP="007764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9DF">
        <w:rPr>
          <w:rFonts w:ascii="Times New Roman" w:eastAsia="Times New Roman" w:hAnsi="Times New Roman" w:cs="Times New Roman"/>
          <w:sz w:val="28"/>
          <w:szCs w:val="28"/>
        </w:rPr>
        <w:t>- ИП Минько М.А.(предоставление спонсорских средств);</w:t>
      </w:r>
    </w:p>
    <w:p w:rsidR="007764A8" w:rsidRPr="001709DF" w:rsidRDefault="007764A8" w:rsidP="007764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9DF">
        <w:rPr>
          <w:rFonts w:ascii="Times New Roman" w:eastAsia="Times New Roman" w:hAnsi="Times New Roman" w:cs="Times New Roman"/>
          <w:sz w:val="28"/>
          <w:szCs w:val="28"/>
        </w:rPr>
        <w:t>- родительская общественность (обеспечение связи целевой группой проекта, участие в мероприятиях проекта, предоставление добровольных пожертвований).</w:t>
      </w:r>
    </w:p>
    <w:p w:rsidR="00BC41B1" w:rsidRDefault="00C237ED" w:rsidP="007764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27923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02125D" w:rsidRDefault="00427923" w:rsidP="0095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44C5">
        <w:rPr>
          <w:rFonts w:ascii="Times New Roman" w:hAnsi="Times New Roman" w:cs="Times New Roman"/>
          <w:i/>
          <w:sz w:val="28"/>
          <w:szCs w:val="28"/>
        </w:rPr>
        <w:t>Целевой группой проекта являются:</w:t>
      </w:r>
      <w:r w:rsidR="009544C5">
        <w:rPr>
          <w:rFonts w:ascii="Times New Roman" w:hAnsi="Times New Roman" w:cs="Times New Roman"/>
          <w:sz w:val="28"/>
          <w:szCs w:val="28"/>
        </w:rPr>
        <w:t xml:space="preserve"> </w:t>
      </w:r>
      <w:r w:rsidR="007764A8">
        <w:rPr>
          <w:rFonts w:ascii="Times New Roman" w:hAnsi="Times New Roman" w:cs="Times New Roman"/>
          <w:sz w:val="28"/>
          <w:szCs w:val="28"/>
        </w:rPr>
        <w:t>жители Киселёвского городского округа</w:t>
      </w:r>
      <w:r w:rsidR="001709DF">
        <w:rPr>
          <w:rFonts w:ascii="Times New Roman" w:hAnsi="Times New Roman" w:cs="Times New Roman"/>
          <w:sz w:val="28"/>
          <w:szCs w:val="28"/>
        </w:rPr>
        <w:t>.</w:t>
      </w:r>
    </w:p>
    <w:p w:rsidR="009544C5" w:rsidRDefault="009544C5" w:rsidP="0095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96B" w:rsidRPr="00C237ED" w:rsidRDefault="00C237ED" w:rsidP="00C237ED">
      <w:pPr>
        <w:pStyle w:val="a6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82796B" w:rsidRPr="00C237ED">
        <w:rPr>
          <w:rFonts w:ascii="Times New Roman" w:hAnsi="Times New Roman"/>
          <w:b/>
          <w:sz w:val="28"/>
          <w:szCs w:val="28"/>
        </w:rPr>
        <w:t>Механизм реализации проекта</w:t>
      </w:r>
    </w:p>
    <w:p w:rsidR="0082796B" w:rsidRPr="0082796B" w:rsidRDefault="0082796B" w:rsidP="00827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796B">
        <w:rPr>
          <w:rFonts w:ascii="Times New Roman" w:hAnsi="Times New Roman" w:cs="Times New Roman"/>
          <w:sz w:val="28"/>
          <w:szCs w:val="28"/>
        </w:rPr>
        <w:t>Реализация проекта  проходит в 4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64A8" w:rsidRPr="00AF5749" w:rsidRDefault="007764A8" w:rsidP="007764A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1. Проектировочный этап 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сентябрь</w:t>
      </w: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-декабрь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2017</w:t>
      </w: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.)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1.1. Определение темы и актуальности проекта посредством проведения мониторингового исследования статистики </w:t>
      </w:r>
      <w:r>
        <w:rPr>
          <w:rFonts w:ascii="Times New Roman" w:hAnsi="Times New Roman" w:cs="Times New Roman"/>
          <w:sz w:val="28"/>
          <w:szCs w:val="28"/>
        </w:rPr>
        <w:t>появления бездомных животных</w:t>
      </w:r>
      <w:r w:rsidRPr="00AF5749">
        <w:rPr>
          <w:rFonts w:ascii="Times New Roman" w:hAnsi="Times New Roman" w:cs="Times New Roman"/>
          <w:sz w:val="28"/>
          <w:szCs w:val="28"/>
        </w:rPr>
        <w:t>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1.2. Анализ проведенного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1.3. Мозговой штурм по определению возможностей школьной организации в разработке плана мероприятий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1.4. Разработка плана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1.5.Деление на малые инициативные группы, распределение поручений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1.6. Определение круга социальных партнеров и получение их согласия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1.7. Определение ресурсного потенциала для реализации проекта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lastRenderedPageBreak/>
        <w:t>1.8. Информационная поддержка (публикация содержания проекта на сайте МБОУ «СОШ №14»  для организации интерактивного сопровождения и привлечения новых партнеров)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2. Этап подготовки социальной пробы 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январь 2018</w:t>
      </w: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.)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2.1. Установление контактов инициативной группы с </w:t>
      </w:r>
      <w:r>
        <w:rPr>
          <w:rFonts w:ascii="Times New Roman" w:hAnsi="Times New Roman" w:cs="Times New Roman"/>
          <w:sz w:val="28"/>
          <w:szCs w:val="28"/>
        </w:rPr>
        <w:t>сотрудниками приюта для бездомных животных «Остров надежды» г. Прокопьевска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2.2. Взаимо</w:t>
      </w:r>
      <w:r>
        <w:rPr>
          <w:rFonts w:ascii="Times New Roman" w:hAnsi="Times New Roman" w:cs="Times New Roman"/>
          <w:sz w:val="28"/>
          <w:szCs w:val="28"/>
        </w:rPr>
        <w:t xml:space="preserve">действие со СМИ </w:t>
      </w:r>
      <w:r w:rsidRPr="00AF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7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F57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F5749">
        <w:rPr>
          <w:rFonts w:ascii="Times New Roman" w:hAnsi="Times New Roman" w:cs="Times New Roman"/>
          <w:sz w:val="28"/>
          <w:szCs w:val="28"/>
        </w:rPr>
        <w:t>исел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2.3. </w:t>
      </w:r>
      <w:r w:rsidR="001D677D" w:rsidRPr="001D677D">
        <w:rPr>
          <w:rFonts w:ascii="Times New Roman" w:hAnsi="Times New Roman" w:cs="Times New Roman"/>
          <w:sz w:val="28"/>
          <w:szCs w:val="28"/>
        </w:rPr>
        <w:t>Подготовка к проведению благотворительных, информационных  и агитационных мероприятий для целевой группы</w:t>
      </w:r>
      <w:r w:rsidR="001D677D" w:rsidRPr="00AF5749">
        <w:rPr>
          <w:rFonts w:ascii="Times New Roman" w:hAnsi="Times New Roman" w:cs="Times New Roman"/>
          <w:i/>
          <w:sz w:val="28"/>
          <w:szCs w:val="28"/>
        </w:rPr>
        <w:t>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3. Социальная проба 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февраль2018</w:t>
      </w: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</w:p>
    <w:p w:rsidR="007764A8" w:rsidRPr="0012090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3.1.  </w:t>
      </w:r>
      <w:r w:rsidRPr="00120909">
        <w:rPr>
          <w:rFonts w:ascii="Times New Roman" w:hAnsi="Times New Roman" w:cs="Times New Roman"/>
          <w:sz w:val="28"/>
          <w:szCs w:val="28"/>
        </w:rPr>
        <w:t>Проведение творческого, благотворительного концерта в пользу приюта для бездомных животных «Ост</w:t>
      </w:r>
      <w:r w:rsidR="00120909">
        <w:rPr>
          <w:rFonts w:ascii="Times New Roman" w:hAnsi="Times New Roman" w:cs="Times New Roman"/>
          <w:sz w:val="28"/>
          <w:szCs w:val="28"/>
        </w:rPr>
        <w:t>р</w:t>
      </w:r>
      <w:r w:rsidRPr="00120909">
        <w:rPr>
          <w:rFonts w:ascii="Times New Roman" w:hAnsi="Times New Roman" w:cs="Times New Roman"/>
          <w:sz w:val="28"/>
          <w:szCs w:val="28"/>
        </w:rPr>
        <w:t>ов надежды» и запись информационного видео обращения с последующей трансляцией в  СМИ.</w:t>
      </w:r>
    </w:p>
    <w:p w:rsidR="007764A8" w:rsidRPr="00120909" w:rsidRDefault="007764A8" w:rsidP="007764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909">
        <w:rPr>
          <w:rFonts w:ascii="Times New Roman" w:hAnsi="Times New Roman" w:cs="Times New Roman"/>
          <w:sz w:val="28"/>
          <w:szCs w:val="28"/>
        </w:rPr>
        <w:t>3.2. Сбор ресурсов для передачи в приют.</w:t>
      </w:r>
    </w:p>
    <w:p w:rsidR="007764A8" w:rsidRPr="00120909" w:rsidRDefault="007764A8" w:rsidP="007764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909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120909" w:rsidRPr="00120909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120909">
        <w:rPr>
          <w:rFonts w:ascii="Times New Roman" w:eastAsia="Times New Roman" w:hAnsi="Times New Roman" w:cs="Times New Roman"/>
          <w:sz w:val="28"/>
          <w:szCs w:val="28"/>
        </w:rPr>
        <w:t xml:space="preserve"> приют</w:t>
      </w:r>
      <w:r w:rsidR="00120909" w:rsidRPr="001209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0909">
        <w:rPr>
          <w:rFonts w:ascii="Times New Roman" w:eastAsia="Times New Roman" w:hAnsi="Times New Roman" w:cs="Times New Roman"/>
          <w:sz w:val="28"/>
          <w:szCs w:val="28"/>
        </w:rPr>
        <w:t xml:space="preserve"> «Остров надежды» с целью передачи корма, мисок и поилок, ошейников, необходимых предметов по уходу, медикаментов,  витаминов и  игрушек.</w:t>
      </w:r>
    </w:p>
    <w:p w:rsidR="007764A8" w:rsidRPr="0012090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90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709DF" w:rsidRPr="001209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0909">
        <w:rPr>
          <w:rFonts w:ascii="Times New Roman" w:eastAsia="Times New Roman" w:hAnsi="Times New Roman" w:cs="Times New Roman"/>
          <w:sz w:val="28"/>
          <w:szCs w:val="28"/>
        </w:rPr>
        <w:t>. Составление листовок с  информацией «Как помочь бездомным животным».</w:t>
      </w:r>
    </w:p>
    <w:p w:rsidR="007764A8" w:rsidRPr="00120909" w:rsidRDefault="007764A8" w:rsidP="007764A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2090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4. Заключительный этап (май 2018г.)</w:t>
      </w:r>
    </w:p>
    <w:p w:rsidR="007764A8" w:rsidRPr="00AF5749" w:rsidRDefault="007764A8" w:rsidP="007764A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4.1. Рефлексия – итоговое анкетирование, опросы участников проекта, опросы целевой группы.</w:t>
      </w:r>
    </w:p>
    <w:p w:rsidR="007764A8" w:rsidRPr="00AF5749" w:rsidRDefault="007764A8" w:rsidP="007764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4.2. Подготовка и отбор материалов информационного сопровождения проекта (видеоряд, тиражирование, подготовка к презентации проекта).</w:t>
      </w:r>
    </w:p>
    <w:p w:rsidR="007764A8" w:rsidRPr="00AF5749" w:rsidRDefault="007764A8" w:rsidP="007764A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4.3.Презентация проекта.</w:t>
      </w:r>
    </w:p>
    <w:p w:rsidR="0082796B" w:rsidRDefault="007764A8" w:rsidP="007764A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4.4. Анализ проделанной работы.</w:t>
      </w:r>
    </w:p>
    <w:p w:rsidR="0082796B" w:rsidRPr="00AF5749" w:rsidRDefault="0082796B" w:rsidP="0082796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C41B1" w:rsidRPr="00427923" w:rsidRDefault="00C237ED" w:rsidP="00AF5749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BC41B1" w:rsidRPr="00427923">
        <w:rPr>
          <w:rFonts w:ascii="Times New Roman" w:eastAsia="Times New Roman" w:hAnsi="Times New Roman" w:cs="Times New Roman"/>
          <w:b/>
          <w:sz w:val="28"/>
          <w:szCs w:val="28"/>
        </w:rPr>
        <w:t>Описание реализации проекта</w:t>
      </w:r>
    </w:p>
    <w:p w:rsidR="00BC41B1" w:rsidRPr="00AF5749" w:rsidRDefault="00BC41B1" w:rsidP="00AF5749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1. Проектировочный этап </w:t>
      </w:r>
      <w:r w:rsidR="009544C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r w:rsidR="007764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ентябрь</w:t>
      </w:r>
      <w:r w:rsidR="007764A8"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-декабрь</w:t>
      </w:r>
      <w:r w:rsidR="007764A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2017</w:t>
      </w:r>
      <w:r w:rsidR="007764A8"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</w:t>
      </w: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)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Цель этапа. Анализ проблемы, поиск единомышленников и определение ресурсного обеспечения для реализации проекта.</w:t>
      </w:r>
    </w:p>
    <w:p w:rsidR="00AB2B9E" w:rsidRPr="00C237ED" w:rsidRDefault="00BC41B1" w:rsidP="00C237E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</w:rPr>
        <w:t>1.1. Определение темы и актуальности проекта посредством проведения мониторингового исследования</w:t>
      </w:r>
      <w:r w:rsidR="00E60B42">
        <w:rPr>
          <w:rFonts w:ascii="Times New Roman" w:hAnsi="Times New Roman" w:cs="Times New Roman"/>
          <w:i/>
          <w:sz w:val="28"/>
          <w:szCs w:val="28"/>
        </w:rPr>
        <w:t xml:space="preserve"> статистики </w:t>
      </w:r>
      <w:r w:rsidR="000D45A8">
        <w:rPr>
          <w:rFonts w:ascii="Times New Roman" w:hAnsi="Times New Roman" w:cs="Times New Roman"/>
          <w:i/>
          <w:sz w:val="28"/>
          <w:szCs w:val="28"/>
        </w:rPr>
        <w:t>появления бездомных животных на улицах города</w:t>
      </w:r>
      <w:r w:rsidR="00E60B42">
        <w:rPr>
          <w:rFonts w:ascii="Times New Roman" w:hAnsi="Times New Roman" w:cs="Times New Roman"/>
          <w:i/>
          <w:sz w:val="28"/>
          <w:szCs w:val="28"/>
        </w:rPr>
        <w:t xml:space="preserve">. Проведение </w:t>
      </w:r>
      <w:r w:rsidR="000D45A8">
        <w:rPr>
          <w:rFonts w:ascii="Times New Roman" w:hAnsi="Times New Roman" w:cs="Times New Roman"/>
          <w:i/>
          <w:sz w:val="28"/>
          <w:szCs w:val="28"/>
        </w:rPr>
        <w:t>опроса</w:t>
      </w:r>
      <w:r w:rsidR="00E60B42">
        <w:rPr>
          <w:rFonts w:ascii="Times New Roman" w:hAnsi="Times New Roman" w:cs="Times New Roman"/>
          <w:i/>
          <w:sz w:val="28"/>
          <w:szCs w:val="28"/>
        </w:rPr>
        <w:t xml:space="preserve"> среди </w:t>
      </w:r>
      <w:r w:rsidR="000D45A8">
        <w:rPr>
          <w:rFonts w:ascii="Times New Roman" w:hAnsi="Times New Roman" w:cs="Times New Roman"/>
          <w:i/>
          <w:sz w:val="28"/>
          <w:szCs w:val="28"/>
        </w:rPr>
        <w:t>жителей города Киселёвска.</w:t>
      </w:r>
      <w:r w:rsidR="00C237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909">
        <w:rPr>
          <w:rFonts w:ascii="Times New Roman" w:hAnsi="Times New Roman" w:cs="Times New Roman"/>
          <w:sz w:val="28"/>
          <w:szCs w:val="28"/>
        </w:rPr>
        <w:t xml:space="preserve">С целью определения проблемы проекта активистами </w:t>
      </w:r>
      <w:r w:rsidR="001967EF" w:rsidRPr="00120909">
        <w:rPr>
          <w:rFonts w:ascii="Times New Roman" w:hAnsi="Times New Roman" w:cs="Times New Roman"/>
          <w:sz w:val="28"/>
          <w:szCs w:val="28"/>
        </w:rPr>
        <w:t>ШДО</w:t>
      </w:r>
      <w:r w:rsidRPr="00120909">
        <w:rPr>
          <w:rFonts w:ascii="Times New Roman" w:hAnsi="Times New Roman" w:cs="Times New Roman"/>
          <w:sz w:val="28"/>
          <w:szCs w:val="28"/>
        </w:rPr>
        <w:t xml:space="preserve"> «Жизнь» </w:t>
      </w:r>
      <w:r w:rsidR="001967EF" w:rsidRPr="00120909">
        <w:rPr>
          <w:rFonts w:ascii="Times New Roman" w:hAnsi="Times New Roman" w:cs="Times New Roman"/>
          <w:sz w:val="28"/>
          <w:szCs w:val="28"/>
        </w:rPr>
        <w:t xml:space="preserve">проанализированы информационные источники по вопросу содержания домашних животных, </w:t>
      </w:r>
      <w:r w:rsidR="00B85178" w:rsidRPr="00120909">
        <w:rPr>
          <w:rFonts w:ascii="Times New Roman" w:hAnsi="Times New Roman" w:cs="Times New Roman"/>
          <w:sz w:val="28"/>
          <w:szCs w:val="28"/>
        </w:rPr>
        <w:t>проведены наблюдения на примере одного района</w:t>
      </w:r>
      <w:r w:rsidRPr="00120909">
        <w:rPr>
          <w:rFonts w:ascii="Times New Roman" w:hAnsi="Times New Roman" w:cs="Times New Roman"/>
          <w:sz w:val="28"/>
          <w:szCs w:val="28"/>
        </w:rPr>
        <w:t xml:space="preserve"> </w:t>
      </w:r>
      <w:r w:rsidR="001967EF" w:rsidRPr="00120909">
        <w:rPr>
          <w:rFonts w:ascii="Times New Roman" w:hAnsi="Times New Roman" w:cs="Times New Roman"/>
          <w:sz w:val="28"/>
          <w:szCs w:val="28"/>
        </w:rPr>
        <w:t xml:space="preserve">с целью определения динамики появления </w:t>
      </w:r>
      <w:r w:rsidR="00B85178" w:rsidRPr="00120909">
        <w:rPr>
          <w:rFonts w:ascii="Times New Roman" w:hAnsi="Times New Roman" w:cs="Times New Roman"/>
          <w:sz w:val="28"/>
          <w:szCs w:val="28"/>
        </w:rPr>
        <w:t>бездомных животных</w:t>
      </w:r>
      <w:r w:rsidR="001967EF" w:rsidRPr="00120909">
        <w:rPr>
          <w:rFonts w:ascii="Times New Roman" w:hAnsi="Times New Roman" w:cs="Times New Roman"/>
          <w:sz w:val="28"/>
          <w:szCs w:val="28"/>
        </w:rPr>
        <w:t xml:space="preserve"> в разные периоды времени</w:t>
      </w:r>
      <w:r w:rsidR="00C237ED">
        <w:rPr>
          <w:rFonts w:ascii="Times New Roman" w:hAnsi="Times New Roman" w:cs="Times New Roman"/>
          <w:sz w:val="28"/>
          <w:szCs w:val="28"/>
        </w:rPr>
        <w:t xml:space="preserve">. (Приложение 1). </w:t>
      </w:r>
      <w:r w:rsidR="003E3314" w:rsidRPr="00793F3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97AD1" w:rsidRPr="00793F35">
        <w:rPr>
          <w:rFonts w:ascii="Times New Roman" w:hAnsi="Times New Roman" w:cs="Times New Roman"/>
          <w:sz w:val="28"/>
          <w:szCs w:val="28"/>
        </w:rPr>
        <w:t xml:space="preserve">участники проекта </w:t>
      </w:r>
      <w:r w:rsidR="003E3314" w:rsidRPr="00793F35">
        <w:rPr>
          <w:rFonts w:ascii="Times New Roman" w:hAnsi="Times New Roman" w:cs="Times New Roman"/>
          <w:sz w:val="28"/>
          <w:szCs w:val="28"/>
        </w:rPr>
        <w:t>изучили законодательство РФ по этому вопросу.</w:t>
      </w:r>
      <w:r w:rsidR="00793F35" w:rsidRPr="00793F35">
        <w:rPr>
          <w:rFonts w:ascii="Trebuchet MS" w:eastAsia="Times New Roman" w:hAnsi="Trebuchet MS" w:cs="Times New Roman"/>
          <w:spacing w:val="-15"/>
          <w:sz w:val="24"/>
          <w:szCs w:val="24"/>
        </w:rPr>
        <w:t xml:space="preserve"> </w:t>
      </w:r>
      <w:r w:rsidR="00A92A7A" w:rsidRPr="001967EF">
        <w:rPr>
          <w:rFonts w:ascii="Times New Roman" w:hAnsi="Times New Roman" w:cs="Times New Roman"/>
          <w:sz w:val="28"/>
          <w:szCs w:val="28"/>
        </w:rPr>
        <w:t>С цель</w:t>
      </w:r>
      <w:r w:rsidR="000A7D3B" w:rsidRPr="001967EF">
        <w:rPr>
          <w:rFonts w:ascii="Times New Roman" w:hAnsi="Times New Roman" w:cs="Times New Roman"/>
          <w:sz w:val="28"/>
          <w:szCs w:val="28"/>
        </w:rPr>
        <w:t>ю</w:t>
      </w:r>
      <w:r w:rsidR="00A92A7A" w:rsidRPr="001967EF">
        <w:rPr>
          <w:rFonts w:ascii="Times New Roman" w:hAnsi="Times New Roman" w:cs="Times New Roman"/>
          <w:sz w:val="28"/>
          <w:szCs w:val="28"/>
        </w:rPr>
        <w:t xml:space="preserve"> </w:t>
      </w:r>
      <w:r w:rsidR="000A7D3B" w:rsidRPr="001967EF">
        <w:rPr>
          <w:rFonts w:ascii="Times New Roman" w:hAnsi="Times New Roman" w:cs="Times New Roman"/>
          <w:sz w:val="28"/>
          <w:szCs w:val="28"/>
        </w:rPr>
        <w:t>о</w:t>
      </w:r>
      <w:r w:rsidR="00A92A7A" w:rsidRPr="001967EF">
        <w:rPr>
          <w:rFonts w:ascii="Times New Roman" w:hAnsi="Times New Roman" w:cs="Times New Roman"/>
          <w:sz w:val="28"/>
          <w:szCs w:val="28"/>
        </w:rPr>
        <w:t xml:space="preserve">пределения </w:t>
      </w:r>
      <w:r w:rsidR="00B85178" w:rsidRPr="001967EF">
        <w:rPr>
          <w:rFonts w:ascii="Times New Roman" w:hAnsi="Times New Roman" w:cs="Times New Roman"/>
          <w:sz w:val="28"/>
          <w:szCs w:val="28"/>
        </w:rPr>
        <w:t>причин появления бездомных животных</w:t>
      </w:r>
      <w:r w:rsidR="007D2F84" w:rsidRPr="001967EF">
        <w:rPr>
          <w:rFonts w:ascii="Times New Roman" w:hAnsi="Times New Roman" w:cs="Times New Roman"/>
          <w:sz w:val="28"/>
          <w:szCs w:val="28"/>
        </w:rPr>
        <w:t>,</w:t>
      </w:r>
      <w:r w:rsidR="00B85178" w:rsidRPr="001967EF">
        <w:rPr>
          <w:rFonts w:ascii="Times New Roman" w:hAnsi="Times New Roman" w:cs="Times New Roman"/>
          <w:sz w:val="28"/>
          <w:szCs w:val="28"/>
        </w:rPr>
        <w:t xml:space="preserve"> Ученическим Советом был разработан и </w:t>
      </w:r>
      <w:r w:rsidR="00A92A7A" w:rsidRPr="001967EF">
        <w:rPr>
          <w:rFonts w:ascii="Times New Roman" w:hAnsi="Times New Roman" w:cs="Times New Roman"/>
          <w:sz w:val="28"/>
          <w:szCs w:val="28"/>
        </w:rPr>
        <w:t>прове</w:t>
      </w:r>
      <w:r w:rsidR="00B85178" w:rsidRPr="001967EF">
        <w:rPr>
          <w:rFonts w:ascii="Times New Roman" w:hAnsi="Times New Roman" w:cs="Times New Roman"/>
          <w:sz w:val="28"/>
          <w:szCs w:val="28"/>
        </w:rPr>
        <w:t>ден</w:t>
      </w:r>
      <w:r w:rsidR="00F85C14" w:rsidRPr="001967EF">
        <w:rPr>
          <w:rFonts w:ascii="Times New Roman" w:hAnsi="Times New Roman" w:cs="Times New Roman"/>
          <w:sz w:val="28"/>
          <w:szCs w:val="28"/>
        </w:rPr>
        <w:t xml:space="preserve"> </w:t>
      </w:r>
      <w:r w:rsidR="00B85178" w:rsidRPr="001967EF">
        <w:rPr>
          <w:rFonts w:ascii="Times New Roman" w:hAnsi="Times New Roman" w:cs="Times New Roman"/>
          <w:sz w:val="28"/>
          <w:szCs w:val="28"/>
        </w:rPr>
        <w:t>опрос жителей города Киселёвска</w:t>
      </w:r>
      <w:r w:rsidR="00A92A7A" w:rsidRPr="001967EF">
        <w:rPr>
          <w:rFonts w:ascii="Times New Roman" w:hAnsi="Times New Roman" w:cs="Times New Roman"/>
          <w:sz w:val="28"/>
          <w:szCs w:val="28"/>
        </w:rPr>
        <w:t xml:space="preserve">. </w:t>
      </w:r>
      <w:r w:rsidR="00AB2B9E" w:rsidRPr="001967EF">
        <w:rPr>
          <w:rFonts w:ascii="Times New Roman" w:eastAsia="Times New Roman" w:hAnsi="Times New Roman" w:cs="Times New Roman"/>
          <w:sz w:val="28"/>
          <w:szCs w:val="28"/>
        </w:rPr>
        <w:t>Проанализировав результаты опроса жителей города</w:t>
      </w:r>
      <w:r w:rsidR="00196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2B9E" w:rsidRPr="001967EF">
        <w:rPr>
          <w:rFonts w:ascii="Times New Roman" w:eastAsia="Times New Roman" w:hAnsi="Times New Roman" w:cs="Times New Roman"/>
          <w:sz w:val="28"/>
          <w:szCs w:val="28"/>
        </w:rPr>
        <w:t xml:space="preserve"> и изучив информационные  источники, участники проекта определили  причины появления на улицах города Киселёвска </w:t>
      </w:r>
      <w:r w:rsidR="00AB2B9E" w:rsidRPr="001967EF">
        <w:rPr>
          <w:rFonts w:ascii="Times New Roman" w:eastAsia="Times New Roman" w:hAnsi="Times New Roman" w:cs="Times New Roman"/>
          <w:sz w:val="28"/>
          <w:szCs w:val="28"/>
        </w:rPr>
        <w:lastRenderedPageBreak/>
        <w:t>бродячих животных. На сегодняшний день на территории нашего города наиболее распространёнными являются следующие причины появления бездомных животных:</w:t>
      </w:r>
    </w:p>
    <w:p w:rsidR="00AB2B9E" w:rsidRPr="00AB2B9E" w:rsidRDefault="00AB2B9E" w:rsidP="00AB2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B9E">
        <w:rPr>
          <w:rFonts w:ascii="Times New Roman" w:eastAsia="Times New Roman" w:hAnsi="Times New Roman" w:cs="Times New Roman"/>
          <w:sz w:val="28"/>
          <w:szCs w:val="28"/>
        </w:rPr>
        <w:t>-животные</w:t>
      </w:r>
      <w:r w:rsidR="00290E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2B9E">
        <w:rPr>
          <w:rFonts w:ascii="Times New Roman" w:eastAsia="Times New Roman" w:hAnsi="Times New Roman" w:cs="Times New Roman"/>
          <w:sz w:val="28"/>
          <w:szCs w:val="28"/>
        </w:rPr>
        <w:t xml:space="preserve"> родившиеся на улице;</w:t>
      </w:r>
    </w:p>
    <w:p w:rsidR="00AB2B9E" w:rsidRPr="00AB2B9E" w:rsidRDefault="00AB2B9E" w:rsidP="00AB2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B9E">
        <w:rPr>
          <w:rFonts w:ascii="Times New Roman" w:eastAsia="Times New Roman" w:hAnsi="Times New Roman" w:cs="Times New Roman"/>
          <w:sz w:val="28"/>
          <w:szCs w:val="28"/>
        </w:rPr>
        <w:t>-потерявшиеся;</w:t>
      </w:r>
    </w:p>
    <w:p w:rsidR="00AB2B9E" w:rsidRPr="00AB2B9E" w:rsidRDefault="00AB2B9E" w:rsidP="00AB2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B9E">
        <w:rPr>
          <w:rFonts w:ascii="Times New Roman" w:eastAsia="Times New Roman" w:hAnsi="Times New Roman" w:cs="Times New Roman"/>
          <w:sz w:val="28"/>
          <w:szCs w:val="28"/>
        </w:rPr>
        <w:t>-выброшенные;</w:t>
      </w:r>
    </w:p>
    <w:p w:rsidR="00AB2B9E" w:rsidRDefault="00AB2B9E" w:rsidP="00290E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9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тавленные животные в результате сноса жилья.</w:t>
      </w:r>
    </w:p>
    <w:p w:rsidR="00A92A7A" w:rsidRPr="00C51E86" w:rsidRDefault="00F85C14" w:rsidP="00AB2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E86">
        <w:rPr>
          <w:rFonts w:ascii="Times New Roman" w:hAnsi="Times New Roman" w:cs="Times New Roman"/>
          <w:sz w:val="28"/>
          <w:szCs w:val="28"/>
        </w:rPr>
        <w:t xml:space="preserve">Опрос показал, </w:t>
      </w:r>
      <w:r w:rsidR="00C51E86" w:rsidRPr="00C51E86">
        <w:rPr>
          <w:rFonts w:ascii="Times New Roman" w:hAnsi="Times New Roman" w:cs="Times New Roman"/>
          <w:sz w:val="28"/>
          <w:szCs w:val="28"/>
        </w:rPr>
        <w:t xml:space="preserve">что основной причиной появления бездомных </w:t>
      </w:r>
      <w:proofErr w:type="gramStart"/>
      <w:r w:rsidR="00C51E86" w:rsidRPr="00C51E86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C51E86">
        <w:rPr>
          <w:rFonts w:ascii="Times New Roman" w:hAnsi="Times New Roman" w:cs="Times New Roman"/>
          <w:sz w:val="28"/>
          <w:szCs w:val="28"/>
        </w:rPr>
        <w:t xml:space="preserve"> </w:t>
      </w:r>
      <w:r w:rsidR="00C51E86" w:rsidRPr="00C51E86">
        <w:rPr>
          <w:rFonts w:ascii="Times New Roman" w:hAnsi="Times New Roman" w:cs="Times New Roman"/>
          <w:sz w:val="28"/>
          <w:szCs w:val="28"/>
        </w:rPr>
        <w:t xml:space="preserve"> на улицах города опрошенные считают человеческий фактор </w:t>
      </w:r>
      <w:r w:rsidR="00220C12" w:rsidRPr="00C51E8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90E32" w:rsidRPr="00C51E86">
        <w:rPr>
          <w:rFonts w:ascii="Times New Roman" w:hAnsi="Times New Roman" w:cs="Times New Roman"/>
          <w:sz w:val="28"/>
          <w:szCs w:val="28"/>
        </w:rPr>
        <w:t>2</w:t>
      </w:r>
      <w:r w:rsidRPr="00C51E86">
        <w:rPr>
          <w:rFonts w:ascii="Times New Roman" w:hAnsi="Times New Roman" w:cs="Times New Roman"/>
          <w:sz w:val="28"/>
          <w:szCs w:val="28"/>
        </w:rPr>
        <w:t>).</w:t>
      </w:r>
    </w:p>
    <w:p w:rsidR="003D1B6E" w:rsidRDefault="007D2F84" w:rsidP="00AF5749">
      <w:pPr>
        <w:pStyle w:val="a3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B6E">
        <w:rPr>
          <w:rFonts w:ascii="Times New Roman" w:hAnsi="Times New Roman" w:cs="Times New Roman"/>
          <w:i/>
          <w:sz w:val="28"/>
          <w:szCs w:val="28"/>
        </w:rPr>
        <w:t>Анализ проведенного мониторингового исследования.</w:t>
      </w:r>
      <w:r w:rsidRPr="003D1B6E">
        <w:rPr>
          <w:rFonts w:ascii="Times New Roman" w:hAnsi="Times New Roman" w:cs="Times New Roman"/>
          <w:sz w:val="28"/>
          <w:szCs w:val="28"/>
        </w:rPr>
        <w:t xml:space="preserve"> </w:t>
      </w:r>
      <w:r w:rsidR="00BC41B1" w:rsidRPr="003D1B6E">
        <w:rPr>
          <w:rFonts w:ascii="Times New Roman" w:hAnsi="Times New Roman" w:cs="Times New Roman"/>
          <w:sz w:val="28"/>
          <w:szCs w:val="28"/>
        </w:rPr>
        <w:t>Анализ полученных данных проведен на общем собрании</w:t>
      </w:r>
      <w:r w:rsidR="0079233B" w:rsidRPr="003D1B6E">
        <w:rPr>
          <w:rFonts w:ascii="Times New Roman" w:hAnsi="Times New Roman" w:cs="Times New Roman"/>
          <w:sz w:val="28"/>
          <w:szCs w:val="28"/>
        </w:rPr>
        <w:t xml:space="preserve"> Ученического Совета ШДО «Жизнь»,  </w:t>
      </w:r>
      <w:r w:rsidR="00BC41B1" w:rsidRPr="003D1B6E">
        <w:rPr>
          <w:rFonts w:ascii="Times New Roman" w:hAnsi="Times New Roman" w:cs="Times New Roman"/>
          <w:sz w:val="28"/>
          <w:szCs w:val="28"/>
        </w:rPr>
        <w:t xml:space="preserve"> в результате работы которого принято решение о разработке проекта по</w:t>
      </w:r>
      <w:r w:rsidR="00C51E86">
        <w:rPr>
          <w:rFonts w:ascii="Times New Roman" w:hAnsi="Times New Roman" w:cs="Times New Roman"/>
          <w:sz w:val="28"/>
          <w:szCs w:val="28"/>
        </w:rPr>
        <w:t xml:space="preserve"> участию в решении  проблемы</w:t>
      </w:r>
      <w:r w:rsidR="00BC41B1" w:rsidRPr="003D1B6E">
        <w:rPr>
          <w:rFonts w:ascii="Times New Roman" w:hAnsi="Times New Roman" w:cs="Times New Roman"/>
          <w:sz w:val="28"/>
          <w:szCs w:val="28"/>
        </w:rPr>
        <w:t xml:space="preserve"> </w:t>
      </w:r>
      <w:r w:rsidR="00C51E86">
        <w:rPr>
          <w:rFonts w:ascii="Times New Roman" w:hAnsi="Times New Roman" w:cs="Times New Roman"/>
          <w:sz w:val="28"/>
          <w:szCs w:val="28"/>
        </w:rPr>
        <w:t>увеличения количества</w:t>
      </w:r>
      <w:r w:rsidR="003D1B6E" w:rsidRPr="001967EF">
        <w:rPr>
          <w:rFonts w:ascii="Times New Roman" w:hAnsi="Times New Roman" w:cs="Times New Roman"/>
          <w:sz w:val="28"/>
          <w:szCs w:val="28"/>
        </w:rPr>
        <w:t xml:space="preserve"> бродячих животных и</w:t>
      </w:r>
      <w:r w:rsidR="003D1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E86">
        <w:rPr>
          <w:rFonts w:ascii="Times New Roman" w:hAnsi="Times New Roman" w:cs="Times New Roman"/>
          <w:sz w:val="28"/>
          <w:szCs w:val="28"/>
        </w:rPr>
        <w:t>отсутствия</w:t>
      </w:r>
      <w:r w:rsidR="003D1B6E"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="003D1B6E">
        <w:rPr>
          <w:rFonts w:ascii="Times New Roman" w:hAnsi="Times New Roman" w:cs="Times New Roman"/>
          <w:sz w:val="28"/>
          <w:szCs w:val="28"/>
        </w:rPr>
        <w:t>в городе приюта для бездомных животных.</w:t>
      </w:r>
    </w:p>
    <w:p w:rsidR="001E206B" w:rsidRDefault="00BC41B1" w:rsidP="00023D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B6E">
        <w:rPr>
          <w:rFonts w:ascii="Times New Roman" w:hAnsi="Times New Roman" w:cs="Times New Roman"/>
          <w:sz w:val="28"/>
          <w:szCs w:val="28"/>
        </w:rPr>
        <w:t xml:space="preserve">Для изучения существующей системы работы в данном направлении проектная группа познакомилась </w:t>
      </w:r>
      <w:r w:rsidRPr="001E206B">
        <w:rPr>
          <w:rFonts w:ascii="Times New Roman" w:hAnsi="Times New Roman" w:cs="Times New Roman"/>
          <w:sz w:val="28"/>
          <w:szCs w:val="28"/>
        </w:rPr>
        <w:t xml:space="preserve">с нормативно-правовыми документами, регламентирующими </w:t>
      </w:r>
      <w:r w:rsidR="009F78D7" w:rsidRPr="001E206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1E206B" w:rsidRPr="001E206B">
        <w:rPr>
          <w:rFonts w:ascii="Times New Roman" w:hAnsi="Times New Roman" w:cs="Times New Roman"/>
          <w:sz w:val="28"/>
          <w:szCs w:val="28"/>
        </w:rPr>
        <w:t>духовно-нравственного и гражданского воспитания в школе.</w:t>
      </w:r>
      <w:r w:rsidR="009F78D7" w:rsidRPr="001E206B">
        <w:rPr>
          <w:rFonts w:ascii="Times New Roman" w:hAnsi="Times New Roman" w:cs="Times New Roman"/>
          <w:sz w:val="28"/>
          <w:szCs w:val="28"/>
        </w:rPr>
        <w:t xml:space="preserve"> </w:t>
      </w:r>
      <w:r w:rsidR="00942976" w:rsidRPr="001E206B">
        <w:rPr>
          <w:rFonts w:ascii="Times New Roman" w:hAnsi="Times New Roman" w:cs="Times New Roman"/>
          <w:sz w:val="28"/>
          <w:szCs w:val="28"/>
        </w:rPr>
        <w:t xml:space="preserve"> Программа  воспитания и социализации учащихс</w:t>
      </w:r>
      <w:r w:rsidR="001E206B" w:rsidRPr="001E206B">
        <w:rPr>
          <w:rFonts w:ascii="Times New Roman" w:hAnsi="Times New Roman" w:cs="Times New Roman"/>
          <w:sz w:val="28"/>
          <w:szCs w:val="28"/>
        </w:rPr>
        <w:t>я МБОУ «СОШ№14» на 2017-2025</w:t>
      </w:r>
      <w:r w:rsidR="00942976" w:rsidRPr="001E206B">
        <w:rPr>
          <w:rFonts w:ascii="Times New Roman" w:hAnsi="Times New Roman" w:cs="Times New Roman"/>
          <w:sz w:val="28"/>
          <w:szCs w:val="28"/>
        </w:rPr>
        <w:t xml:space="preserve"> гг. содержит модуль «Я </w:t>
      </w:r>
      <w:r w:rsidR="00023D74" w:rsidRPr="001E206B">
        <w:rPr>
          <w:rFonts w:ascii="Times New Roman" w:hAnsi="Times New Roman" w:cs="Times New Roman"/>
          <w:sz w:val="28"/>
          <w:szCs w:val="28"/>
        </w:rPr>
        <w:t>и общество</w:t>
      </w:r>
      <w:r w:rsidR="00942976" w:rsidRPr="001E206B">
        <w:rPr>
          <w:rFonts w:ascii="Times New Roman" w:hAnsi="Times New Roman" w:cs="Times New Roman"/>
          <w:sz w:val="28"/>
          <w:szCs w:val="28"/>
        </w:rPr>
        <w:t xml:space="preserve">», предусматривающий проведение мероприятий по </w:t>
      </w:r>
      <w:r w:rsidR="00023D74" w:rsidRPr="001E206B">
        <w:rPr>
          <w:rFonts w:ascii="Times New Roman" w:hAnsi="Times New Roman" w:cs="Times New Roman"/>
          <w:sz w:val="28"/>
          <w:szCs w:val="28"/>
        </w:rPr>
        <w:t xml:space="preserve">духовно-нравственному </w:t>
      </w:r>
      <w:r w:rsidR="00942976" w:rsidRPr="001E206B">
        <w:rPr>
          <w:rFonts w:ascii="Times New Roman" w:hAnsi="Times New Roman" w:cs="Times New Roman"/>
          <w:sz w:val="28"/>
          <w:szCs w:val="28"/>
        </w:rPr>
        <w:t>воспитанию учащихся.</w:t>
      </w:r>
    </w:p>
    <w:p w:rsidR="00BC41B1" w:rsidRPr="00023D74" w:rsidRDefault="00023D74" w:rsidP="00023D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942976" w:rsidRPr="00023D74">
        <w:rPr>
          <w:rFonts w:ascii="Times New Roman" w:hAnsi="Times New Roman" w:cs="Times New Roman"/>
          <w:sz w:val="28"/>
          <w:szCs w:val="28"/>
        </w:rPr>
        <w:t>Среди форм работы, указанных в программном документе</w:t>
      </w:r>
      <w:r w:rsidRPr="00023D74">
        <w:rPr>
          <w:rFonts w:ascii="Times New Roman" w:hAnsi="Times New Roman" w:cs="Times New Roman"/>
          <w:sz w:val="28"/>
          <w:szCs w:val="28"/>
        </w:rPr>
        <w:t>,</w:t>
      </w:r>
      <w:r w:rsidR="00942976" w:rsidRPr="00023D74">
        <w:rPr>
          <w:rFonts w:ascii="Times New Roman" w:hAnsi="Times New Roman" w:cs="Times New Roman"/>
          <w:sz w:val="28"/>
          <w:szCs w:val="28"/>
        </w:rPr>
        <w:t xml:space="preserve"> участники  проекта не обнаружили </w:t>
      </w:r>
      <w:r w:rsidR="00775D9B">
        <w:rPr>
          <w:rFonts w:ascii="Times New Roman" w:hAnsi="Times New Roman" w:cs="Times New Roman"/>
          <w:sz w:val="28"/>
          <w:szCs w:val="28"/>
        </w:rPr>
        <w:t>форм работы</w:t>
      </w:r>
      <w:r w:rsidR="006C0BFE" w:rsidRPr="00023D74">
        <w:rPr>
          <w:rFonts w:ascii="Times New Roman" w:hAnsi="Times New Roman" w:cs="Times New Roman"/>
          <w:sz w:val="28"/>
          <w:szCs w:val="28"/>
        </w:rPr>
        <w:t>, п</w:t>
      </w:r>
      <w:r w:rsidRPr="00023D74">
        <w:rPr>
          <w:rFonts w:ascii="Times New Roman" w:hAnsi="Times New Roman" w:cs="Times New Roman"/>
          <w:sz w:val="28"/>
          <w:szCs w:val="28"/>
        </w:rPr>
        <w:t xml:space="preserve">редусматривающих взаимодействие </w:t>
      </w:r>
      <w:r w:rsidR="006C0BFE" w:rsidRPr="00023D74">
        <w:rPr>
          <w:rFonts w:ascii="Times New Roman" w:hAnsi="Times New Roman" w:cs="Times New Roman"/>
          <w:sz w:val="28"/>
          <w:szCs w:val="28"/>
        </w:rPr>
        <w:t xml:space="preserve">учащихся и </w:t>
      </w:r>
      <w:r w:rsidR="003D1B6E" w:rsidRPr="00023D74">
        <w:rPr>
          <w:rFonts w:ascii="Times New Roman" w:hAnsi="Times New Roman" w:cs="Times New Roman"/>
          <w:sz w:val="28"/>
          <w:szCs w:val="28"/>
        </w:rPr>
        <w:t>сотрудни</w:t>
      </w:r>
      <w:r w:rsidRPr="00023D74">
        <w:rPr>
          <w:rFonts w:ascii="Times New Roman" w:hAnsi="Times New Roman" w:cs="Times New Roman"/>
          <w:sz w:val="28"/>
          <w:szCs w:val="28"/>
        </w:rPr>
        <w:t>ков благотворительных учреждений</w:t>
      </w:r>
      <w:r w:rsidR="003D1B6E" w:rsidRPr="00023D74">
        <w:rPr>
          <w:rFonts w:ascii="Times New Roman" w:hAnsi="Times New Roman" w:cs="Times New Roman"/>
          <w:sz w:val="28"/>
          <w:szCs w:val="28"/>
        </w:rPr>
        <w:t xml:space="preserve"> для бездомных животных</w:t>
      </w:r>
      <w:r w:rsidR="006C0BFE" w:rsidRPr="00023D74">
        <w:rPr>
          <w:rFonts w:ascii="Times New Roman" w:hAnsi="Times New Roman" w:cs="Times New Roman"/>
          <w:sz w:val="28"/>
          <w:szCs w:val="28"/>
        </w:rPr>
        <w:t>. Данный факт свидетельствует о новизне проекта.</w:t>
      </w:r>
    </w:p>
    <w:p w:rsidR="00C3724F" w:rsidRPr="00AF5749" w:rsidRDefault="00775D9B" w:rsidP="00023D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942976" w:rsidRPr="00AF5749">
        <w:rPr>
          <w:rFonts w:ascii="Times New Roman" w:hAnsi="Times New Roman" w:cs="Times New Roman"/>
          <w:sz w:val="28"/>
          <w:szCs w:val="28"/>
        </w:rPr>
        <w:t xml:space="preserve">, проблема </w:t>
      </w:r>
      <w:r w:rsidR="006C0BFE"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="00023D74">
        <w:rPr>
          <w:rFonts w:ascii="Times New Roman" w:hAnsi="Times New Roman" w:cs="Times New Roman"/>
          <w:sz w:val="28"/>
          <w:szCs w:val="28"/>
        </w:rPr>
        <w:t>увеличения количества</w:t>
      </w:r>
      <w:r w:rsidR="00023D74" w:rsidRPr="001967EF">
        <w:rPr>
          <w:rFonts w:ascii="Times New Roman" w:hAnsi="Times New Roman" w:cs="Times New Roman"/>
          <w:sz w:val="28"/>
          <w:szCs w:val="28"/>
        </w:rPr>
        <w:t xml:space="preserve"> бродячих животных и</w:t>
      </w:r>
      <w:r w:rsidR="00023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D74">
        <w:rPr>
          <w:rFonts w:ascii="Times New Roman" w:hAnsi="Times New Roman" w:cs="Times New Roman"/>
          <w:sz w:val="28"/>
          <w:szCs w:val="28"/>
        </w:rPr>
        <w:t>отсутствия</w:t>
      </w:r>
      <w:r w:rsidR="00023D74"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="00023D74">
        <w:rPr>
          <w:rFonts w:ascii="Times New Roman" w:hAnsi="Times New Roman" w:cs="Times New Roman"/>
          <w:sz w:val="28"/>
          <w:szCs w:val="28"/>
        </w:rPr>
        <w:t>в городе приюта для бездомных животных</w:t>
      </w:r>
      <w:r w:rsidR="00023D74"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="006C0BFE" w:rsidRPr="00AF574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3D74">
        <w:rPr>
          <w:rFonts w:ascii="Times New Roman" w:hAnsi="Times New Roman" w:cs="Times New Roman"/>
          <w:sz w:val="28"/>
          <w:szCs w:val="28"/>
        </w:rPr>
        <w:t>актуальной</w:t>
      </w:r>
      <w:r w:rsidR="00BC41B1" w:rsidRPr="00AF5749">
        <w:rPr>
          <w:rFonts w:ascii="Times New Roman" w:hAnsi="Times New Roman" w:cs="Times New Roman"/>
          <w:sz w:val="28"/>
          <w:szCs w:val="28"/>
        </w:rPr>
        <w:t xml:space="preserve">, </w:t>
      </w:r>
      <w:r w:rsidR="00023D74">
        <w:rPr>
          <w:rFonts w:ascii="Times New Roman" w:hAnsi="Times New Roman" w:cs="Times New Roman"/>
          <w:sz w:val="28"/>
          <w:szCs w:val="28"/>
        </w:rPr>
        <w:t xml:space="preserve"> и данный проект является одним из шагов по пути   решения этой проблемы.</w:t>
      </w:r>
      <w:r w:rsidR="00023D74" w:rsidRPr="00AF5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D74">
        <w:rPr>
          <w:rFonts w:ascii="Times New Roman" w:hAnsi="Times New Roman" w:cs="Times New Roman"/>
          <w:i/>
          <w:sz w:val="28"/>
          <w:szCs w:val="28"/>
        </w:rPr>
        <w:t xml:space="preserve">         1.3. </w:t>
      </w:r>
      <w:r w:rsidR="00F82C4C" w:rsidRPr="00AF5749">
        <w:rPr>
          <w:rFonts w:ascii="Times New Roman" w:hAnsi="Times New Roman" w:cs="Times New Roman"/>
          <w:i/>
          <w:sz w:val="28"/>
          <w:szCs w:val="28"/>
        </w:rPr>
        <w:t>Мозговой штурм. Собрание Ученическ</w:t>
      </w:r>
      <w:r w:rsidR="00266AD7" w:rsidRPr="00AF5749">
        <w:rPr>
          <w:rFonts w:ascii="Times New Roman" w:hAnsi="Times New Roman" w:cs="Times New Roman"/>
          <w:i/>
          <w:sz w:val="28"/>
          <w:szCs w:val="28"/>
        </w:rPr>
        <w:t>ого Совета по вопросу определения</w:t>
      </w:r>
      <w:r w:rsidR="00F82C4C" w:rsidRPr="00AF5749">
        <w:rPr>
          <w:rFonts w:ascii="Times New Roman" w:hAnsi="Times New Roman" w:cs="Times New Roman"/>
          <w:i/>
          <w:sz w:val="28"/>
          <w:szCs w:val="28"/>
        </w:rPr>
        <w:t xml:space="preserve"> воз</w:t>
      </w:r>
      <w:r w:rsidR="00266AD7" w:rsidRPr="00AF5749">
        <w:rPr>
          <w:rFonts w:ascii="Times New Roman" w:hAnsi="Times New Roman" w:cs="Times New Roman"/>
          <w:i/>
          <w:sz w:val="28"/>
          <w:szCs w:val="28"/>
        </w:rPr>
        <w:t>м</w:t>
      </w:r>
      <w:r w:rsidR="00F82C4C" w:rsidRPr="00AF5749">
        <w:rPr>
          <w:rFonts w:ascii="Times New Roman" w:hAnsi="Times New Roman" w:cs="Times New Roman"/>
          <w:i/>
          <w:sz w:val="28"/>
          <w:szCs w:val="28"/>
        </w:rPr>
        <w:t>ожностей школьной организации</w:t>
      </w:r>
      <w:r w:rsidR="000F5DA0" w:rsidRPr="00AF5749">
        <w:rPr>
          <w:rFonts w:ascii="Times New Roman" w:hAnsi="Times New Roman" w:cs="Times New Roman"/>
          <w:i/>
          <w:sz w:val="28"/>
          <w:szCs w:val="28"/>
        </w:rPr>
        <w:t xml:space="preserve"> в разработке плана мероприятий. </w:t>
      </w:r>
      <w:r w:rsidR="000F5DA0" w:rsidRPr="00AF5749">
        <w:rPr>
          <w:rFonts w:ascii="Times New Roman" w:hAnsi="Times New Roman" w:cs="Times New Roman"/>
          <w:sz w:val="28"/>
          <w:szCs w:val="28"/>
        </w:rPr>
        <w:t>Было</w:t>
      </w:r>
      <w:r w:rsidR="00C3724F" w:rsidRPr="00AF5749">
        <w:rPr>
          <w:rFonts w:ascii="Times New Roman" w:hAnsi="Times New Roman" w:cs="Times New Roman"/>
          <w:sz w:val="28"/>
          <w:szCs w:val="28"/>
        </w:rPr>
        <w:t xml:space="preserve"> проведено собрание</w:t>
      </w:r>
      <w:r w:rsidR="000F5DA0" w:rsidRPr="00AF5749">
        <w:rPr>
          <w:rFonts w:ascii="Times New Roman" w:hAnsi="Times New Roman" w:cs="Times New Roman"/>
          <w:sz w:val="28"/>
          <w:szCs w:val="28"/>
        </w:rPr>
        <w:t xml:space="preserve"> по вопросу определения возможностей ШДО «Жизнь» в реализации проекта. На собрании присутствовали члены инициативной группу в количестве </w:t>
      </w:r>
      <w:r w:rsidR="00023D74">
        <w:rPr>
          <w:rFonts w:ascii="Times New Roman" w:hAnsi="Times New Roman" w:cs="Times New Roman"/>
          <w:sz w:val="28"/>
          <w:szCs w:val="28"/>
        </w:rPr>
        <w:t>18</w:t>
      </w:r>
      <w:r w:rsidR="000F5DA0" w:rsidRPr="00AF5749">
        <w:rPr>
          <w:rFonts w:ascii="Times New Roman" w:hAnsi="Times New Roman" w:cs="Times New Roman"/>
          <w:sz w:val="28"/>
          <w:szCs w:val="28"/>
        </w:rPr>
        <w:t xml:space="preserve"> человек, консультанты проекта </w:t>
      </w:r>
      <w:r w:rsidR="00023D74">
        <w:rPr>
          <w:rFonts w:ascii="Times New Roman" w:hAnsi="Times New Roman" w:cs="Times New Roman"/>
          <w:sz w:val="28"/>
          <w:szCs w:val="28"/>
        </w:rPr>
        <w:t>Клейменова В.Ю</w:t>
      </w:r>
      <w:r w:rsidR="000F5DA0" w:rsidRPr="00AF5749">
        <w:rPr>
          <w:rFonts w:ascii="Times New Roman" w:hAnsi="Times New Roman" w:cs="Times New Roman"/>
          <w:sz w:val="28"/>
          <w:szCs w:val="28"/>
        </w:rPr>
        <w:t xml:space="preserve">., </w:t>
      </w:r>
      <w:r w:rsidR="00F82C4C" w:rsidRPr="00AF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DA0" w:rsidRPr="00AF5749">
        <w:rPr>
          <w:rFonts w:ascii="Times New Roman" w:hAnsi="Times New Roman" w:cs="Times New Roman"/>
          <w:sz w:val="28"/>
          <w:szCs w:val="28"/>
        </w:rPr>
        <w:t>Юдкина</w:t>
      </w:r>
      <w:proofErr w:type="spellEnd"/>
      <w:r w:rsidR="000F5DA0" w:rsidRPr="00AF5749">
        <w:rPr>
          <w:rFonts w:ascii="Times New Roman" w:hAnsi="Times New Roman" w:cs="Times New Roman"/>
          <w:sz w:val="28"/>
          <w:szCs w:val="28"/>
        </w:rPr>
        <w:t xml:space="preserve"> Ю.Ю.. Во время мозгового штурма были заслушаны </w:t>
      </w:r>
      <w:r w:rsidR="00023D74">
        <w:rPr>
          <w:rFonts w:ascii="Times New Roman" w:hAnsi="Times New Roman" w:cs="Times New Roman"/>
          <w:sz w:val="28"/>
          <w:szCs w:val="28"/>
        </w:rPr>
        <w:t>18</w:t>
      </w:r>
      <w:r w:rsidR="000F5DA0" w:rsidRPr="00AF5749"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="005756BB">
        <w:rPr>
          <w:rFonts w:ascii="Times New Roman" w:hAnsi="Times New Roman" w:cs="Times New Roman"/>
          <w:sz w:val="28"/>
          <w:szCs w:val="28"/>
        </w:rPr>
        <w:t xml:space="preserve"> мероприятий  по </w:t>
      </w:r>
      <w:r w:rsidR="000F5DA0" w:rsidRPr="00AF5749">
        <w:rPr>
          <w:rFonts w:ascii="Times New Roman" w:hAnsi="Times New Roman" w:cs="Times New Roman"/>
          <w:sz w:val="28"/>
          <w:szCs w:val="28"/>
        </w:rPr>
        <w:t xml:space="preserve"> реализации проекта школьной организацией. Из</w:t>
      </w:r>
      <w:r w:rsidR="00C3724F" w:rsidRPr="00AF5749">
        <w:rPr>
          <w:rFonts w:ascii="Times New Roman" w:hAnsi="Times New Roman" w:cs="Times New Roman"/>
          <w:sz w:val="28"/>
          <w:szCs w:val="28"/>
        </w:rPr>
        <w:t xml:space="preserve"> них в результате было отобрано 1</w:t>
      </w:r>
      <w:r w:rsidR="00023D74">
        <w:rPr>
          <w:rFonts w:ascii="Times New Roman" w:hAnsi="Times New Roman" w:cs="Times New Roman"/>
          <w:sz w:val="28"/>
          <w:szCs w:val="28"/>
        </w:rPr>
        <w:t>4</w:t>
      </w:r>
      <w:r w:rsidR="00C3724F" w:rsidRPr="00AF5749">
        <w:rPr>
          <w:rFonts w:ascii="Times New Roman" w:hAnsi="Times New Roman" w:cs="Times New Roman"/>
          <w:sz w:val="28"/>
          <w:szCs w:val="28"/>
        </w:rPr>
        <w:t xml:space="preserve"> предложений для формирования плана мероприятий.</w:t>
      </w:r>
    </w:p>
    <w:p w:rsidR="00F82C4C" w:rsidRDefault="00023D74" w:rsidP="00023D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4. </w:t>
      </w:r>
      <w:r w:rsidR="00C3724F" w:rsidRPr="00AF5749">
        <w:rPr>
          <w:rFonts w:ascii="Times New Roman" w:hAnsi="Times New Roman" w:cs="Times New Roman"/>
          <w:i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24F" w:rsidRPr="00AF5749">
        <w:rPr>
          <w:rFonts w:ascii="Times New Roman" w:hAnsi="Times New Roman" w:cs="Times New Roman"/>
          <w:i/>
          <w:sz w:val="28"/>
          <w:szCs w:val="28"/>
        </w:rPr>
        <w:t>плана мероприятий.</w:t>
      </w:r>
      <w:r w:rsidR="00C3724F" w:rsidRPr="00AF5749">
        <w:rPr>
          <w:rFonts w:ascii="Times New Roman" w:hAnsi="Times New Roman" w:cs="Times New Roman"/>
          <w:sz w:val="28"/>
          <w:szCs w:val="28"/>
        </w:rPr>
        <w:t xml:space="preserve"> Участники инициативной группы распределили последовательность выполнения мероприятий проекта по срокам, выбрали ответственных за каждое мероприятие.</w:t>
      </w:r>
    </w:p>
    <w:p w:rsidR="00440C5B" w:rsidRPr="00AF5749" w:rsidRDefault="00023D74" w:rsidP="00023D7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5. </w:t>
      </w:r>
      <w:r w:rsidR="00440C5B" w:rsidRPr="00AF5749">
        <w:rPr>
          <w:rFonts w:ascii="Times New Roman" w:hAnsi="Times New Roman" w:cs="Times New Roman"/>
          <w:i/>
          <w:sz w:val="28"/>
          <w:szCs w:val="28"/>
        </w:rPr>
        <w:t>Деление на малые инициативные группы, распределение поручений.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lastRenderedPageBreak/>
        <w:t>На общем собрании Ученического Совета ШДО «Жизнь» были предложены кандидаты в состав проектной группы. Единогласным решением участников собрания в состав проектной группы вошли 15 членов Ученического Совета в том числе: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- </w:t>
      </w:r>
      <w:r w:rsidR="005756BB">
        <w:rPr>
          <w:rFonts w:ascii="Times New Roman" w:hAnsi="Times New Roman" w:cs="Times New Roman"/>
          <w:sz w:val="28"/>
          <w:szCs w:val="28"/>
        </w:rPr>
        <w:t>Проничева Елизавета</w:t>
      </w:r>
      <w:r w:rsidRPr="00AF5749">
        <w:rPr>
          <w:rFonts w:ascii="Times New Roman" w:hAnsi="Times New Roman" w:cs="Times New Roman"/>
          <w:sz w:val="28"/>
          <w:szCs w:val="28"/>
        </w:rPr>
        <w:t>, президент ШДО «Жизнь»;</w:t>
      </w:r>
    </w:p>
    <w:p w:rsidR="00440C5B" w:rsidRPr="00AF5749" w:rsidRDefault="009B6ED7" w:rsidP="009B6ED7">
      <w:pPr>
        <w:pStyle w:val="a3"/>
        <w:tabs>
          <w:tab w:val="left" w:pos="709"/>
          <w:tab w:val="left" w:pos="85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56BB">
        <w:rPr>
          <w:rFonts w:ascii="Times New Roman" w:hAnsi="Times New Roman" w:cs="Times New Roman"/>
          <w:sz w:val="28"/>
          <w:szCs w:val="28"/>
        </w:rPr>
        <w:t>Козырев Данил</w:t>
      </w:r>
      <w:r w:rsidR="00440C5B" w:rsidRPr="00AF5749">
        <w:rPr>
          <w:rFonts w:ascii="Times New Roman" w:hAnsi="Times New Roman" w:cs="Times New Roman"/>
          <w:sz w:val="28"/>
          <w:szCs w:val="28"/>
        </w:rPr>
        <w:t xml:space="preserve">, </w:t>
      </w:r>
      <w:r w:rsidR="00440C5B" w:rsidRPr="00AF5749">
        <w:rPr>
          <w:rFonts w:ascii="Times New Roman" w:eastAsia="Times New Roman" w:hAnsi="Times New Roman" w:cs="Times New Roman"/>
          <w:sz w:val="28"/>
          <w:szCs w:val="28"/>
        </w:rPr>
        <w:t>председатель добровольческого отряда ШДО «Жизнь»;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56BB">
        <w:rPr>
          <w:rFonts w:ascii="Times New Roman" w:eastAsia="Times New Roman" w:hAnsi="Times New Roman" w:cs="Times New Roman"/>
          <w:sz w:val="28"/>
          <w:szCs w:val="28"/>
        </w:rPr>
        <w:t>Бондаренко Анна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, редактор газеты </w:t>
      </w:r>
      <w:r w:rsidRPr="00AF574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>.14.</w:t>
      </w:r>
      <w:r w:rsidRPr="00AF574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47E8">
        <w:rPr>
          <w:rFonts w:ascii="Times New Roman" w:eastAsia="Times New Roman" w:hAnsi="Times New Roman" w:cs="Times New Roman"/>
          <w:sz w:val="28"/>
          <w:szCs w:val="28"/>
        </w:rPr>
        <w:t>Векшин Илья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>, член Ученического Совета, командир юнармейского отряда, член ВВПОД «</w:t>
      </w:r>
      <w:proofErr w:type="spellStart"/>
      <w:r w:rsidRPr="00AF5749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AF5749">
        <w:rPr>
          <w:rFonts w:ascii="Times New Roman" w:eastAsia="Times New Roman" w:hAnsi="Times New Roman" w:cs="Times New Roman"/>
          <w:sz w:val="28"/>
          <w:szCs w:val="28"/>
        </w:rPr>
        <w:t>», участники школьного отряда волонтеров  «Добровольцы».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По добровольному желанию активисты ШДО «Жизнь» распределились на малые инициативные группы и распределили между собой поручения. С целью координации деятельности и оказания консультативной помощи из числа педагогических работников МБОУ «СОШ№14» были назначены ответственные педагоги: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-  </w:t>
      </w:r>
      <w:r w:rsidR="005756BB">
        <w:rPr>
          <w:rFonts w:ascii="Times New Roman" w:eastAsia="Times New Roman" w:hAnsi="Times New Roman" w:cs="Times New Roman"/>
          <w:sz w:val="28"/>
          <w:szCs w:val="28"/>
        </w:rPr>
        <w:t>Клейменова В.Ю.,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 МБОУ «СОШ№14», консультант проекта</w:t>
      </w:r>
      <w:r w:rsidR="005756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F5749">
        <w:rPr>
          <w:rFonts w:ascii="Times New Roman" w:eastAsia="Times New Roman" w:hAnsi="Times New Roman" w:cs="Times New Roman"/>
          <w:sz w:val="28"/>
          <w:szCs w:val="28"/>
        </w:rPr>
        <w:t>Юдкина</w:t>
      </w:r>
      <w:proofErr w:type="spellEnd"/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 Ю.Ю., заместитель директора по ВР, консультант проекта;</w:t>
      </w:r>
    </w:p>
    <w:p w:rsidR="00440C5B" w:rsidRPr="00AF5749" w:rsidRDefault="00440C5B" w:rsidP="00440C5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F5749">
        <w:rPr>
          <w:rFonts w:ascii="Times New Roman" w:eastAsia="Times New Roman" w:hAnsi="Times New Roman" w:cs="Times New Roman"/>
          <w:sz w:val="28"/>
          <w:szCs w:val="28"/>
        </w:rPr>
        <w:t>Ишин</w:t>
      </w:r>
      <w:proofErr w:type="spellEnd"/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 В.В., заместитель директора по </w:t>
      </w:r>
      <w:r w:rsidR="005756BB">
        <w:rPr>
          <w:rFonts w:ascii="Times New Roman" w:eastAsia="Times New Roman" w:hAnsi="Times New Roman" w:cs="Times New Roman"/>
          <w:sz w:val="28"/>
          <w:szCs w:val="28"/>
        </w:rPr>
        <w:t>БЖ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C5B" w:rsidRPr="00AF5749" w:rsidRDefault="00440C5B" w:rsidP="00440C5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F5749">
        <w:rPr>
          <w:rFonts w:ascii="Times New Roman" w:eastAsia="Times New Roman" w:hAnsi="Times New Roman" w:cs="Times New Roman"/>
          <w:sz w:val="28"/>
          <w:szCs w:val="28"/>
        </w:rPr>
        <w:t>Чумашева</w:t>
      </w:r>
      <w:proofErr w:type="spellEnd"/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 М.А., учитель информатики МБОУ «СОШ№14»</w:t>
      </w:r>
      <w:r w:rsidR="005756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C5B" w:rsidRPr="00AF5749" w:rsidRDefault="00440C5B" w:rsidP="00440C5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- Бабушкина Е.А., </w:t>
      </w:r>
      <w:proofErr w:type="spellStart"/>
      <w:r w:rsidRPr="00AF5749">
        <w:rPr>
          <w:rFonts w:ascii="Times New Roman" w:eastAsia="Times New Roman" w:hAnsi="Times New Roman" w:cs="Times New Roman"/>
          <w:sz w:val="28"/>
          <w:szCs w:val="28"/>
        </w:rPr>
        <w:t>профориентолог</w:t>
      </w:r>
      <w:proofErr w:type="spellEnd"/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 МБОУ «СОШ№14».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Проектная группа и консультанты проекта отвечают за реализацию этапов проекта в соответствии с программой реализации проекта.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Кроме этого, исполнители проекта делятся на 4 малые инициативные группы, внутри которых распределяются поручения по подготовке мероприятий проекта: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1 группа –  «Поисковая»;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2 группа –  «Творческая»;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3 группа –  «</w:t>
      </w:r>
      <w:r w:rsidR="005756BB">
        <w:rPr>
          <w:rFonts w:ascii="Times New Roman" w:hAnsi="Times New Roman" w:cs="Times New Roman"/>
          <w:sz w:val="28"/>
          <w:szCs w:val="28"/>
        </w:rPr>
        <w:t>Волонтёрская</w:t>
      </w:r>
      <w:r w:rsidRPr="00AF5749">
        <w:rPr>
          <w:rFonts w:ascii="Times New Roman" w:hAnsi="Times New Roman" w:cs="Times New Roman"/>
          <w:sz w:val="28"/>
          <w:szCs w:val="28"/>
        </w:rPr>
        <w:t>»;</w:t>
      </w:r>
    </w:p>
    <w:p w:rsidR="00440C5B" w:rsidRPr="00AF5749" w:rsidRDefault="00440C5B" w:rsidP="00440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4 группа – «Информационная»</w:t>
      </w:r>
      <w:r w:rsidR="005756BB">
        <w:rPr>
          <w:rFonts w:ascii="Times New Roman" w:hAnsi="Times New Roman" w:cs="Times New Roman"/>
          <w:sz w:val="28"/>
          <w:szCs w:val="28"/>
        </w:rPr>
        <w:t>.</w:t>
      </w:r>
    </w:p>
    <w:p w:rsidR="00440C5B" w:rsidRPr="00AF5749" w:rsidRDefault="00440C5B" w:rsidP="00440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1B1" w:rsidRPr="00AF5749" w:rsidRDefault="00BC71BB" w:rsidP="00AF574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6</w:t>
      </w:r>
      <w:r w:rsidR="00BC41B1" w:rsidRPr="00AF5749">
        <w:rPr>
          <w:rFonts w:ascii="Times New Roman" w:hAnsi="Times New Roman" w:cs="Times New Roman"/>
          <w:i/>
          <w:sz w:val="28"/>
          <w:szCs w:val="28"/>
        </w:rPr>
        <w:t>. Определение круга социальных партнеров и получение их согласия.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С целью привлечения социальных партнеров для реализации проекта проведены индивидуальные встречи </w:t>
      </w:r>
      <w:r w:rsidRPr="005756BB">
        <w:rPr>
          <w:rFonts w:ascii="Times New Roman" w:hAnsi="Times New Roman" w:cs="Times New Roman"/>
          <w:sz w:val="28"/>
          <w:szCs w:val="28"/>
        </w:rPr>
        <w:t>с</w:t>
      </w:r>
      <w:r w:rsidR="000F5DA0" w:rsidRPr="005756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6BB">
        <w:rPr>
          <w:rFonts w:ascii="Times New Roman" w:eastAsia="Times New Roman" w:hAnsi="Times New Roman" w:cs="Times New Roman"/>
          <w:sz w:val="28"/>
          <w:szCs w:val="28"/>
        </w:rPr>
        <w:t>владельцем</w:t>
      </w:r>
      <w:r w:rsidR="005756BB" w:rsidRPr="001709DF">
        <w:rPr>
          <w:rFonts w:ascii="Times New Roman" w:eastAsia="Times New Roman" w:hAnsi="Times New Roman" w:cs="Times New Roman"/>
          <w:sz w:val="28"/>
          <w:szCs w:val="28"/>
        </w:rPr>
        <w:t xml:space="preserve"> частного приюта «Ост</w:t>
      </w:r>
      <w:r w:rsidR="005756B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756BB" w:rsidRPr="001709DF">
        <w:rPr>
          <w:rFonts w:ascii="Times New Roman" w:eastAsia="Times New Roman" w:hAnsi="Times New Roman" w:cs="Times New Roman"/>
          <w:sz w:val="28"/>
          <w:szCs w:val="28"/>
        </w:rPr>
        <w:t>ов надежды» в г</w:t>
      </w:r>
      <w:proofErr w:type="gramStart"/>
      <w:r w:rsidR="005756BB" w:rsidRPr="001709D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5756BB" w:rsidRPr="001709DF">
        <w:rPr>
          <w:rFonts w:ascii="Times New Roman" w:eastAsia="Times New Roman" w:hAnsi="Times New Roman" w:cs="Times New Roman"/>
          <w:sz w:val="28"/>
          <w:szCs w:val="28"/>
        </w:rPr>
        <w:t>рокопьевске</w:t>
      </w:r>
      <w:r w:rsidR="000F5DA0" w:rsidRPr="00AF5749">
        <w:rPr>
          <w:rFonts w:ascii="Times New Roman" w:hAnsi="Times New Roman" w:cs="Times New Roman"/>
          <w:sz w:val="28"/>
          <w:szCs w:val="28"/>
        </w:rPr>
        <w:t>, корреспондентами</w:t>
      </w:r>
      <w:r w:rsidRPr="00AF5749">
        <w:rPr>
          <w:rFonts w:ascii="Times New Roman" w:hAnsi="Times New Roman" w:cs="Times New Roman"/>
          <w:sz w:val="28"/>
          <w:szCs w:val="28"/>
        </w:rPr>
        <w:t xml:space="preserve"> городских газет, </w:t>
      </w:r>
      <w:r w:rsidR="000F5DA0" w:rsidRPr="00AF5749">
        <w:rPr>
          <w:rFonts w:ascii="Times New Roman" w:hAnsi="Times New Roman" w:cs="Times New Roman"/>
          <w:sz w:val="28"/>
          <w:szCs w:val="28"/>
        </w:rPr>
        <w:t>индивиду</w:t>
      </w:r>
      <w:r w:rsidR="00922F14" w:rsidRPr="00AF5749">
        <w:rPr>
          <w:rFonts w:ascii="Times New Roman" w:hAnsi="Times New Roman" w:cs="Times New Roman"/>
          <w:sz w:val="28"/>
          <w:szCs w:val="28"/>
        </w:rPr>
        <w:t>а</w:t>
      </w:r>
      <w:r w:rsidR="000F5DA0" w:rsidRPr="00AF5749">
        <w:rPr>
          <w:rFonts w:ascii="Times New Roman" w:hAnsi="Times New Roman" w:cs="Times New Roman"/>
          <w:sz w:val="28"/>
          <w:szCs w:val="28"/>
        </w:rPr>
        <w:t xml:space="preserve">льными предпринимателями – выпускниками МБОУ «СОШ№14» </w:t>
      </w:r>
      <w:r w:rsidRPr="00AF5749">
        <w:rPr>
          <w:rFonts w:ascii="Times New Roman" w:hAnsi="Times New Roman" w:cs="Times New Roman"/>
          <w:sz w:val="28"/>
          <w:szCs w:val="28"/>
        </w:rPr>
        <w:t>.</w:t>
      </w:r>
    </w:p>
    <w:p w:rsidR="000406CC" w:rsidRPr="001709DF" w:rsidRDefault="00BC41B1" w:rsidP="000406C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Итогом работы на данном</w:t>
      </w:r>
      <w:r w:rsidR="00C3724F" w:rsidRPr="00AF5749">
        <w:rPr>
          <w:rFonts w:ascii="Times New Roman" w:hAnsi="Times New Roman" w:cs="Times New Roman"/>
          <w:sz w:val="28"/>
          <w:szCs w:val="28"/>
        </w:rPr>
        <w:t xml:space="preserve"> этапе реализации проекта стало достижение договоренностей  об оказании услуг и спонсорской помощи н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>а основе добровольного сотру</w:t>
      </w:r>
      <w:r w:rsidR="00C3724F" w:rsidRPr="00AF5749">
        <w:rPr>
          <w:rFonts w:ascii="Times New Roman" w:eastAsia="Times New Roman" w:hAnsi="Times New Roman" w:cs="Times New Roman"/>
          <w:sz w:val="28"/>
          <w:szCs w:val="28"/>
        </w:rPr>
        <w:t xml:space="preserve">дничества с </w:t>
      </w:r>
      <w:r w:rsidR="00266AD7" w:rsidRPr="00AF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24F" w:rsidRPr="00AF5749">
        <w:rPr>
          <w:rFonts w:ascii="Times New Roman" w:eastAsia="Times New Roman" w:hAnsi="Times New Roman" w:cs="Times New Roman"/>
          <w:sz w:val="28"/>
          <w:szCs w:val="28"/>
        </w:rPr>
        <w:t xml:space="preserve">Рудаковой О.В., директором рекламно-производственной компании «Афина». Партнерами </w:t>
      </w:r>
      <w:r w:rsidR="00266AD7" w:rsidRPr="00AF574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C3724F" w:rsidRPr="00AF5749">
        <w:rPr>
          <w:rFonts w:ascii="Times New Roman" w:eastAsia="Times New Roman" w:hAnsi="Times New Roman" w:cs="Times New Roman"/>
          <w:sz w:val="28"/>
          <w:szCs w:val="28"/>
        </w:rPr>
        <w:t xml:space="preserve"> на аналогичных условиях</w:t>
      </w:r>
      <w:r w:rsidR="00266AD7" w:rsidRPr="00AF5749">
        <w:rPr>
          <w:rFonts w:ascii="Times New Roman" w:eastAsia="Times New Roman" w:hAnsi="Times New Roman" w:cs="Times New Roman"/>
          <w:sz w:val="28"/>
          <w:szCs w:val="28"/>
        </w:rPr>
        <w:t xml:space="preserve"> также стали 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45F0" w:rsidRPr="00AF5749">
        <w:rPr>
          <w:rFonts w:ascii="Times New Roman" w:eastAsia="Times New Roman" w:hAnsi="Times New Roman" w:cs="Times New Roman"/>
          <w:sz w:val="28"/>
          <w:szCs w:val="28"/>
        </w:rPr>
        <w:t>Шафф</w:t>
      </w:r>
      <w:proofErr w:type="spellEnd"/>
      <w:r w:rsidR="006B45F0" w:rsidRPr="00AF5749">
        <w:rPr>
          <w:rFonts w:ascii="Times New Roman" w:eastAsia="Times New Roman" w:hAnsi="Times New Roman" w:cs="Times New Roman"/>
          <w:sz w:val="28"/>
          <w:szCs w:val="28"/>
        </w:rPr>
        <w:t xml:space="preserve"> И.Г., директор МБОУ «СОШ№14»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2F14" w:rsidRPr="00AF5749">
        <w:rPr>
          <w:rFonts w:ascii="Times New Roman" w:eastAsia="Times New Roman" w:hAnsi="Times New Roman" w:cs="Times New Roman"/>
          <w:sz w:val="28"/>
          <w:szCs w:val="28"/>
        </w:rPr>
        <w:t xml:space="preserve">ИП Минько М.А., 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>представители родительской общественности.</w:t>
      </w:r>
      <w:r w:rsidR="00C3724F" w:rsidRPr="00AF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C" w:rsidRPr="001709DF">
        <w:rPr>
          <w:rFonts w:ascii="Times New Roman" w:eastAsia="Times New Roman" w:hAnsi="Times New Roman" w:cs="Times New Roman"/>
          <w:sz w:val="28"/>
          <w:szCs w:val="28"/>
        </w:rPr>
        <w:t>Торгово-п</w:t>
      </w:r>
      <w:r w:rsidR="000406CC">
        <w:rPr>
          <w:rFonts w:ascii="Times New Roman" w:eastAsia="Times New Roman" w:hAnsi="Times New Roman" w:cs="Times New Roman"/>
          <w:sz w:val="28"/>
          <w:szCs w:val="28"/>
        </w:rPr>
        <w:t>роизводственной  компан</w:t>
      </w:r>
      <w:proofErr w:type="gramStart"/>
      <w:r w:rsidR="000406CC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0406CC" w:rsidRPr="001709DF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="000406CC" w:rsidRPr="001709DF">
        <w:rPr>
          <w:rFonts w:ascii="Times New Roman" w:eastAsia="Times New Roman" w:hAnsi="Times New Roman" w:cs="Times New Roman"/>
          <w:sz w:val="28"/>
          <w:szCs w:val="28"/>
        </w:rPr>
        <w:t xml:space="preserve"> «ОСКАР» </w:t>
      </w:r>
      <w:r w:rsidR="000406C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 предложение о </w:t>
      </w:r>
      <w:r w:rsidR="000406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и помощи </w:t>
      </w:r>
      <w:r w:rsidR="000406CC" w:rsidRPr="001709DF">
        <w:rPr>
          <w:rFonts w:ascii="Times New Roman" w:eastAsia="Times New Roman" w:hAnsi="Times New Roman" w:cs="Times New Roman"/>
          <w:sz w:val="28"/>
          <w:szCs w:val="28"/>
        </w:rPr>
        <w:t>в виде принадлежностей и необходимой продук</w:t>
      </w:r>
      <w:r w:rsidR="000406CC">
        <w:rPr>
          <w:rFonts w:ascii="Times New Roman" w:eastAsia="Times New Roman" w:hAnsi="Times New Roman" w:cs="Times New Roman"/>
          <w:sz w:val="28"/>
          <w:szCs w:val="28"/>
        </w:rPr>
        <w:t>ции в рамках спонсорской помощи.</w:t>
      </w:r>
    </w:p>
    <w:p w:rsidR="00BC41B1" w:rsidRPr="000406CC" w:rsidRDefault="00BC71BB" w:rsidP="00AF5749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406CC">
        <w:rPr>
          <w:rFonts w:ascii="Times New Roman" w:hAnsi="Times New Roman" w:cs="Times New Roman"/>
          <w:i/>
          <w:sz w:val="28"/>
          <w:szCs w:val="28"/>
        </w:rPr>
        <w:t>1.7</w:t>
      </w:r>
      <w:r w:rsidR="00BC41B1" w:rsidRPr="000406CC">
        <w:rPr>
          <w:rFonts w:ascii="Times New Roman" w:hAnsi="Times New Roman" w:cs="Times New Roman"/>
          <w:i/>
          <w:sz w:val="28"/>
          <w:szCs w:val="28"/>
        </w:rPr>
        <w:t>. Определение ресурсного потенциала для реализации проекта.</w:t>
      </w:r>
    </w:p>
    <w:p w:rsidR="00BC41B1" w:rsidRPr="000406CC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06CC">
        <w:rPr>
          <w:rFonts w:ascii="Times New Roman" w:hAnsi="Times New Roman" w:cs="Times New Roman"/>
          <w:sz w:val="28"/>
          <w:szCs w:val="28"/>
        </w:rPr>
        <w:t>На данном этапе реализации проекта проектной группой был проведен анализ ресурсного потенциала, необходимого для реализации проекта, результаты которого представлены в таблице.</w:t>
      </w:r>
    </w:p>
    <w:p w:rsidR="00BC41B1" w:rsidRPr="000406CC" w:rsidRDefault="00BC41B1" w:rsidP="00AF5749">
      <w:pPr>
        <w:pStyle w:val="a3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C41B1" w:rsidRPr="000406CC" w:rsidRDefault="00BC41B1" w:rsidP="003175BF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06CC">
        <w:rPr>
          <w:rFonts w:ascii="Times New Roman" w:hAnsi="Times New Roman" w:cs="Times New Roman"/>
          <w:i/>
          <w:sz w:val="28"/>
          <w:szCs w:val="28"/>
        </w:rPr>
        <w:t>Ресурсное обеспечение проект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2552"/>
      </w:tblGrid>
      <w:tr w:rsidR="0086488F" w:rsidRPr="000406CC" w:rsidTr="00A3720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Отметка о наличии ресурса</w:t>
            </w:r>
          </w:p>
        </w:tc>
      </w:tr>
      <w:tr w:rsidR="0086488F" w:rsidRPr="000406CC" w:rsidTr="00A3720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B1" w:rsidRPr="0086488F" w:rsidRDefault="00BC41B1" w:rsidP="008648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6488F" w:rsidRPr="0086488F">
              <w:rPr>
                <w:rFonts w:ascii="Times New Roman" w:hAnsi="Times New Roman" w:cs="Times New Roman"/>
                <w:sz w:val="28"/>
                <w:szCs w:val="28"/>
              </w:rPr>
              <w:t>Опрос жителей города  по пробл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Трудовые и временные ресурсы</w:t>
            </w:r>
          </w:p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488F" w:rsidRPr="000406CC" w:rsidTr="00A3720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B1" w:rsidRPr="0086488F" w:rsidRDefault="00BC41B1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</w:t>
            </w:r>
            <w:proofErr w:type="gramStart"/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proofErr w:type="gramEnd"/>
            <w:r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 и инициатив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488F" w:rsidRPr="000406CC" w:rsidTr="00A3720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B1" w:rsidRPr="0086488F" w:rsidRDefault="00BC41B1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3. Распределение поручений  и определение</w:t>
            </w:r>
            <w:r w:rsidR="007C2B1F"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программы  действий для реализаци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Трудовые и временные ресурсы</w:t>
            </w:r>
          </w:p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488F" w:rsidRPr="000406CC" w:rsidTr="00A3720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B1" w:rsidRPr="0086488F" w:rsidRDefault="0086488F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1B1"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. Информирование социальных партнеров и участников о ходе реализации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Трудовые и временные 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488F" w:rsidRPr="000406CC" w:rsidTr="00A3720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B1" w:rsidRPr="0086488F" w:rsidRDefault="0086488F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41B1" w:rsidRPr="0086488F">
              <w:rPr>
                <w:rFonts w:ascii="Times New Roman" w:hAnsi="Times New Roman" w:cs="Times New Roman"/>
                <w:sz w:val="28"/>
                <w:szCs w:val="28"/>
              </w:rPr>
              <w:t>. Организация видеосъё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86488F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C41B1" w:rsidRPr="0086488F">
              <w:rPr>
                <w:rFonts w:ascii="Times New Roman" w:hAnsi="Times New Roman" w:cs="Times New Roman"/>
                <w:sz w:val="28"/>
                <w:szCs w:val="28"/>
              </w:rPr>
              <w:t>рудовые 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488F" w:rsidRPr="000406CC" w:rsidTr="00A3720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B1" w:rsidRPr="0086488F" w:rsidRDefault="0086488F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41B1" w:rsidRPr="0086488F">
              <w:rPr>
                <w:rFonts w:ascii="Times New Roman" w:hAnsi="Times New Roman" w:cs="Times New Roman"/>
                <w:sz w:val="28"/>
                <w:szCs w:val="28"/>
              </w:rPr>
              <w:t>. Организац</w:t>
            </w:r>
            <w:r w:rsidR="006B45F0"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ия и проведение </w:t>
            </w:r>
            <w:r w:rsidR="00BC41B1"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 в рамках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Трудовые</w:t>
            </w:r>
            <w:r w:rsidR="006B45F0" w:rsidRPr="008648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е</w:t>
            </w:r>
            <w:r w:rsidR="007C2B1F" w:rsidRPr="0086488F">
              <w:rPr>
                <w:rFonts w:ascii="Times New Roman" w:hAnsi="Times New Roman" w:cs="Times New Roman"/>
                <w:sz w:val="28"/>
                <w:szCs w:val="28"/>
              </w:rPr>
              <w:t>, финан</w:t>
            </w:r>
            <w:r w:rsidR="006B45F0" w:rsidRPr="0086488F">
              <w:rPr>
                <w:rFonts w:ascii="Times New Roman" w:hAnsi="Times New Roman" w:cs="Times New Roman"/>
                <w:sz w:val="28"/>
                <w:szCs w:val="28"/>
              </w:rPr>
              <w:t>совые</w:t>
            </w:r>
          </w:p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B45F0" w:rsidRPr="0086488F" w:rsidRDefault="006B45F0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8F" w:rsidRPr="000406CC" w:rsidTr="00A3720C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B1" w:rsidRPr="0086488F" w:rsidRDefault="0086488F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41B1" w:rsidRPr="0086488F">
              <w:rPr>
                <w:rFonts w:ascii="Times New Roman" w:hAnsi="Times New Roman" w:cs="Times New Roman"/>
                <w:sz w:val="28"/>
                <w:szCs w:val="28"/>
              </w:rPr>
              <w:t>. Проведение анкетирования</w:t>
            </w:r>
            <w:r w:rsidR="006B45F0" w:rsidRPr="0086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1B1" w:rsidRPr="0086488F">
              <w:rPr>
                <w:rFonts w:ascii="Times New Roman" w:hAnsi="Times New Roman" w:cs="Times New Roman"/>
                <w:sz w:val="28"/>
                <w:szCs w:val="28"/>
              </w:rPr>
              <w:t>целевой группы, родительской общественности, педагогов по результатам реализаци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86488F" w:rsidP="008648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</w:t>
            </w:r>
            <w:r w:rsidR="00BC41B1" w:rsidRPr="0086488F">
              <w:rPr>
                <w:rFonts w:ascii="Times New Roman" w:hAnsi="Times New Roman" w:cs="Times New Roman"/>
                <w:sz w:val="28"/>
                <w:szCs w:val="28"/>
              </w:rPr>
              <w:t>и временные 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1" w:rsidRPr="0086488F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8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C41B1" w:rsidRPr="0086488F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88F">
        <w:rPr>
          <w:rFonts w:ascii="Times New Roman" w:hAnsi="Times New Roman" w:cs="Times New Roman"/>
          <w:sz w:val="28"/>
          <w:szCs w:val="28"/>
        </w:rPr>
        <w:t>Таким образом, проектная группа имеет все необходимые ресурсы для эффективной реализации проекта.</w:t>
      </w:r>
    </w:p>
    <w:p w:rsidR="00BC41B1" w:rsidRPr="00AF5749" w:rsidRDefault="007C2B1F" w:rsidP="00AF574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</w:rPr>
        <w:t>1.8</w:t>
      </w:r>
      <w:r w:rsidR="00BC41B1" w:rsidRPr="00AF5749">
        <w:rPr>
          <w:rFonts w:ascii="Times New Roman" w:hAnsi="Times New Roman" w:cs="Times New Roman"/>
          <w:i/>
          <w:sz w:val="28"/>
          <w:szCs w:val="28"/>
        </w:rPr>
        <w:t>. Информационная поддержка.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Эффективности реализации проекта способств</w:t>
      </w:r>
      <w:r w:rsidR="007C2B1F" w:rsidRPr="00AF5749">
        <w:rPr>
          <w:rFonts w:ascii="Times New Roman" w:hAnsi="Times New Roman" w:cs="Times New Roman"/>
          <w:sz w:val="28"/>
          <w:szCs w:val="28"/>
        </w:rPr>
        <w:t>ую</w:t>
      </w:r>
      <w:r w:rsidRPr="00AF5749">
        <w:rPr>
          <w:rFonts w:ascii="Times New Roman" w:hAnsi="Times New Roman" w:cs="Times New Roman"/>
          <w:sz w:val="28"/>
          <w:szCs w:val="28"/>
        </w:rPr>
        <w:t>т размещение актуальной информац</w:t>
      </w:r>
      <w:proofErr w:type="gramStart"/>
      <w:r w:rsidRPr="00AF5749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AF5749">
        <w:rPr>
          <w:rFonts w:ascii="Times New Roman" w:hAnsi="Times New Roman" w:cs="Times New Roman"/>
          <w:sz w:val="28"/>
          <w:szCs w:val="28"/>
        </w:rPr>
        <w:t xml:space="preserve">го содержании на официальном сайте </w:t>
      </w:r>
      <w:r w:rsidR="00A52C85" w:rsidRPr="00AF5749">
        <w:rPr>
          <w:rFonts w:ascii="Times New Roman" w:hAnsi="Times New Roman" w:cs="Times New Roman"/>
          <w:sz w:val="28"/>
          <w:szCs w:val="28"/>
        </w:rPr>
        <w:t>МБОУ «СОШ№14»</w:t>
      </w:r>
      <w:r w:rsidRPr="00AF5749">
        <w:rPr>
          <w:rFonts w:ascii="Times New Roman" w:hAnsi="Times New Roman" w:cs="Times New Roman"/>
          <w:sz w:val="28"/>
          <w:szCs w:val="28"/>
        </w:rPr>
        <w:t>, интерактивные возможности</w:t>
      </w:r>
      <w:r w:rsidR="00A52C85"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Pr="00AF5749">
        <w:rPr>
          <w:rFonts w:ascii="Times New Roman" w:hAnsi="Times New Roman" w:cs="Times New Roman"/>
          <w:sz w:val="28"/>
          <w:szCs w:val="28"/>
        </w:rPr>
        <w:t>информационного сопровождения и привлечения новых партнеров.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Информационное освещение деятельности в рамках проекта и информирование социальных партнеров, участников о ходе реализации проекта обеспечивается: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lastRenderedPageBreak/>
        <w:t>- горо</w:t>
      </w:r>
      <w:r w:rsidR="008B56D6" w:rsidRPr="00AF5749">
        <w:rPr>
          <w:rFonts w:ascii="Times New Roman" w:hAnsi="Times New Roman" w:cs="Times New Roman"/>
          <w:sz w:val="28"/>
          <w:szCs w:val="28"/>
        </w:rPr>
        <w:t xml:space="preserve">дской газетой «Городок» (ответственный </w:t>
      </w:r>
      <w:proofErr w:type="spellStart"/>
      <w:r w:rsidR="008B56D6" w:rsidRPr="00AF5749">
        <w:rPr>
          <w:rFonts w:ascii="Times New Roman" w:hAnsi="Times New Roman" w:cs="Times New Roman"/>
          <w:sz w:val="28"/>
          <w:szCs w:val="28"/>
        </w:rPr>
        <w:t>Фендель</w:t>
      </w:r>
      <w:proofErr w:type="spellEnd"/>
      <w:r w:rsidR="008B56D6" w:rsidRPr="00AF5749">
        <w:rPr>
          <w:rFonts w:ascii="Times New Roman" w:hAnsi="Times New Roman" w:cs="Times New Roman"/>
          <w:sz w:val="28"/>
          <w:szCs w:val="28"/>
        </w:rPr>
        <w:t xml:space="preserve"> А.</w:t>
      </w:r>
      <w:r w:rsidRPr="00AF5749">
        <w:rPr>
          <w:rFonts w:ascii="Times New Roman" w:hAnsi="Times New Roman" w:cs="Times New Roman"/>
          <w:sz w:val="28"/>
          <w:szCs w:val="28"/>
        </w:rPr>
        <w:t>В., корресп</w:t>
      </w:r>
      <w:r w:rsidR="008B56D6" w:rsidRPr="00AF5749">
        <w:rPr>
          <w:rFonts w:ascii="Times New Roman" w:hAnsi="Times New Roman" w:cs="Times New Roman"/>
          <w:sz w:val="28"/>
          <w:szCs w:val="28"/>
        </w:rPr>
        <w:t>ондент газеты «Городок</w:t>
      </w:r>
      <w:r w:rsidRPr="00AF5749">
        <w:rPr>
          <w:rFonts w:ascii="Times New Roman" w:hAnsi="Times New Roman" w:cs="Times New Roman"/>
          <w:sz w:val="28"/>
          <w:szCs w:val="28"/>
        </w:rPr>
        <w:t>»);</w:t>
      </w:r>
    </w:p>
    <w:p w:rsidR="00BC41B1" w:rsidRPr="00AF5749" w:rsidRDefault="00775D9B" w:rsidP="00AF57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ой печатной</w:t>
      </w:r>
      <w:r w:rsidR="00A52C85" w:rsidRPr="00AF5749">
        <w:rPr>
          <w:rFonts w:ascii="Times New Roman" w:hAnsi="Times New Roman" w:cs="Times New Roman"/>
          <w:sz w:val="28"/>
          <w:szCs w:val="28"/>
        </w:rPr>
        <w:t xml:space="preserve"> газетой «</w:t>
      </w:r>
      <w:r w:rsidR="009B7A91" w:rsidRPr="00AF57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7A91" w:rsidRPr="00AF5749">
        <w:rPr>
          <w:rFonts w:ascii="Times New Roman" w:hAnsi="Times New Roman" w:cs="Times New Roman"/>
          <w:sz w:val="28"/>
          <w:szCs w:val="28"/>
        </w:rPr>
        <w:t>.14.</w:t>
      </w:r>
      <w:r w:rsidR="009B7A91" w:rsidRPr="00AF57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C41B1" w:rsidRPr="00AF5749">
        <w:rPr>
          <w:rFonts w:ascii="Times New Roman" w:hAnsi="Times New Roman" w:cs="Times New Roman"/>
          <w:sz w:val="28"/>
          <w:szCs w:val="28"/>
        </w:rPr>
        <w:t xml:space="preserve">» (ответственный </w:t>
      </w:r>
      <w:r w:rsidR="00A52C85" w:rsidRPr="00AF5749">
        <w:rPr>
          <w:rFonts w:ascii="Times New Roman" w:eastAsia="Times New Roman" w:hAnsi="Times New Roman" w:cs="Times New Roman"/>
          <w:sz w:val="28"/>
          <w:szCs w:val="28"/>
        </w:rPr>
        <w:t>Проничева</w:t>
      </w:r>
      <w:r w:rsidR="008B56D6" w:rsidRPr="00AF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C85" w:rsidRPr="00AF5749">
        <w:rPr>
          <w:rFonts w:ascii="Times New Roman" w:eastAsia="Times New Roman" w:hAnsi="Times New Roman" w:cs="Times New Roman"/>
          <w:sz w:val="28"/>
          <w:szCs w:val="28"/>
        </w:rPr>
        <w:t>Е., главный редактор газеты «</w:t>
      </w:r>
      <w:r w:rsidR="009B7A91" w:rsidRPr="00AF574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9B7A91" w:rsidRPr="00AF5749">
        <w:rPr>
          <w:rFonts w:ascii="Times New Roman" w:eastAsia="Times New Roman" w:hAnsi="Times New Roman" w:cs="Times New Roman"/>
          <w:sz w:val="28"/>
          <w:szCs w:val="28"/>
        </w:rPr>
        <w:t>.14.</w:t>
      </w:r>
      <w:r w:rsidR="009B7A91" w:rsidRPr="00AF574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52C85" w:rsidRPr="00AF5749">
        <w:rPr>
          <w:rFonts w:ascii="Times New Roman" w:eastAsia="Times New Roman" w:hAnsi="Times New Roman" w:cs="Times New Roman"/>
          <w:sz w:val="28"/>
          <w:szCs w:val="28"/>
        </w:rPr>
        <w:t>» МБОУ «СОШ№14»)</w:t>
      </w:r>
      <w:r w:rsidR="00EE47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1B1" w:rsidRDefault="00A52C85" w:rsidP="00AF57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eastAsia="Times New Roman" w:hAnsi="Times New Roman" w:cs="Times New Roman"/>
          <w:sz w:val="28"/>
          <w:szCs w:val="28"/>
        </w:rPr>
        <w:t>- официальным сайтом МБОУ «СОШ»14»</w:t>
      </w:r>
      <w:r w:rsidR="00BC41B1" w:rsidRPr="00AF57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proofErr w:type="spellStart"/>
      <w:r w:rsidRPr="00AF5749">
        <w:rPr>
          <w:rFonts w:ascii="Times New Roman" w:eastAsia="Times New Roman" w:hAnsi="Times New Roman" w:cs="Times New Roman"/>
          <w:sz w:val="28"/>
          <w:szCs w:val="28"/>
        </w:rPr>
        <w:t>Чумашева</w:t>
      </w:r>
      <w:proofErr w:type="spellEnd"/>
      <w:r w:rsidRPr="00AF5749">
        <w:rPr>
          <w:rFonts w:ascii="Times New Roman" w:eastAsia="Times New Roman" w:hAnsi="Times New Roman" w:cs="Times New Roman"/>
          <w:sz w:val="28"/>
          <w:szCs w:val="28"/>
        </w:rPr>
        <w:t xml:space="preserve"> М.А., учитель информатики МБОУ «СОШ№14»</w:t>
      </w:r>
      <w:r w:rsidR="00EE47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E47E8" w:rsidRPr="00AF5749" w:rsidRDefault="00EE47E8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уппа школы в социально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41B1" w:rsidRPr="00AF5749" w:rsidRDefault="00BC41B1" w:rsidP="00AF5749">
      <w:pPr>
        <w:pStyle w:val="a3"/>
        <w:ind w:firstLine="708"/>
        <w:jc w:val="both"/>
        <w:rPr>
          <w:rStyle w:val="c1"/>
          <w:i/>
          <w:sz w:val="28"/>
          <w:szCs w:val="28"/>
        </w:rPr>
      </w:pPr>
      <w:r w:rsidRPr="00AF5749">
        <w:rPr>
          <w:rStyle w:val="c1"/>
          <w:i/>
          <w:sz w:val="28"/>
          <w:szCs w:val="28"/>
        </w:rPr>
        <w:t>Результативность первого этапа.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Style w:val="c1"/>
          <w:color w:val="000000"/>
          <w:sz w:val="28"/>
          <w:szCs w:val="28"/>
        </w:rPr>
        <w:t xml:space="preserve">1. В результате анализа проведённого исследования проектной группой определены проблема, цель и задачи проекта, целевая группа, разработан план действий </w:t>
      </w:r>
      <w:r w:rsidRPr="00AF5749">
        <w:rPr>
          <w:rFonts w:ascii="Times New Roman" w:hAnsi="Times New Roman" w:cs="Times New Roman"/>
          <w:sz w:val="28"/>
          <w:szCs w:val="28"/>
        </w:rPr>
        <w:t>по реализации проекта, распределены обязанности в составе проектной группы.</w:t>
      </w:r>
    </w:p>
    <w:p w:rsidR="00EE47E8" w:rsidRDefault="00BC41B1" w:rsidP="00AF57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2. Проектом заинтересовались и дали согласие на участие в его реализации </w:t>
      </w:r>
      <w:r w:rsidR="007C2B1F" w:rsidRPr="00AF5749">
        <w:rPr>
          <w:rFonts w:ascii="Times New Roman" w:eastAsia="Times New Roman" w:hAnsi="Times New Roman" w:cs="Times New Roman"/>
          <w:sz w:val="28"/>
          <w:szCs w:val="28"/>
        </w:rPr>
        <w:t xml:space="preserve">Рудакова О.В., директор рекламно-производственной компании «Афина», </w:t>
      </w:r>
      <w:proofErr w:type="spellStart"/>
      <w:r w:rsidR="007C2B1F" w:rsidRPr="00AF5749">
        <w:rPr>
          <w:rFonts w:ascii="Times New Roman" w:eastAsia="Times New Roman" w:hAnsi="Times New Roman" w:cs="Times New Roman"/>
          <w:sz w:val="28"/>
          <w:szCs w:val="28"/>
        </w:rPr>
        <w:t>Шафф</w:t>
      </w:r>
      <w:proofErr w:type="spellEnd"/>
      <w:r w:rsidR="007C2B1F" w:rsidRPr="00AF5749">
        <w:rPr>
          <w:rFonts w:ascii="Times New Roman" w:eastAsia="Times New Roman" w:hAnsi="Times New Roman" w:cs="Times New Roman"/>
          <w:sz w:val="28"/>
          <w:szCs w:val="28"/>
        </w:rPr>
        <w:t xml:space="preserve"> И.Г., директор МБОУ «СОШ№14», ИП Минько М.А., представител</w:t>
      </w:r>
      <w:r w:rsidR="00EE47E8">
        <w:rPr>
          <w:rFonts w:ascii="Times New Roman" w:eastAsia="Times New Roman" w:hAnsi="Times New Roman" w:cs="Times New Roman"/>
          <w:sz w:val="28"/>
          <w:szCs w:val="28"/>
        </w:rPr>
        <w:t>и родительской общественности.</w:t>
      </w:r>
    </w:p>
    <w:p w:rsidR="00BC41B1" w:rsidRPr="00AF5749" w:rsidRDefault="00BC41B1" w:rsidP="00AF5749">
      <w:pPr>
        <w:pStyle w:val="a3"/>
        <w:ind w:firstLine="708"/>
        <w:jc w:val="both"/>
        <w:rPr>
          <w:rStyle w:val="c1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3. Ресурсный потенциал, необходимый для реализации проекта, представлен имеющейся материально-технической базой </w:t>
      </w:r>
      <w:r w:rsidR="007C2B1F" w:rsidRPr="00AF5749">
        <w:rPr>
          <w:rFonts w:ascii="Times New Roman" w:hAnsi="Times New Roman" w:cs="Times New Roman"/>
          <w:sz w:val="28"/>
          <w:szCs w:val="28"/>
        </w:rPr>
        <w:t xml:space="preserve">МБОУ «СОШ№14» </w:t>
      </w:r>
      <w:r w:rsidRPr="00AF5749">
        <w:rPr>
          <w:rFonts w:ascii="Times New Roman" w:hAnsi="Times New Roman" w:cs="Times New Roman"/>
          <w:sz w:val="28"/>
          <w:szCs w:val="28"/>
        </w:rPr>
        <w:t>с привлечением ресурсов социальных партнеров</w:t>
      </w:r>
      <w:r w:rsidRPr="00AF5749">
        <w:rPr>
          <w:rStyle w:val="c1"/>
          <w:color w:val="000000"/>
          <w:sz w:val="28"/>
          <w:szCs w:val="28"/>
        </w:rPr>
        <w:t>.</w:t>
      </w:r>
    </w:p>
    <w:p w:rsidR="00BC41B1" w:rsidRPr="00AF5749" w:rsidRDefault="00BC41B1" w:rsidP="00AF5749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BC41B1" w:rsidRPr="00AF5749" w:rsidRDefault="00BC41B1" w:rsidP="00AF5749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2. Этап подготовки социальной пробы </w:t>
      </w:r>
      <w:r w:rsidR="007C2B1F"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январь 201</w:t>
      </w:r>
      <w:r w:rsidR="00EE47E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8</w:t>
      </w: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.)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Цель этапа. Организация подготовки участников для реализации проекта.</w:t>
      </w:r>
    </w:p>
    <w:p w:rsidR="003175BF" w:rsidRPr="003175BF" w:rsidRDefault="007C2B1F" w:rsidP="003175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</w:rPr>
        <w:t>2.1</w:t>
      </w:r>
      <w:r w:rsidR="00577603" w:rsidRPr="00AF5749">
        <w:rPr>
          <w:rFonts w:ascii="Times New Roman" w:hAnsi="Times New Roman" w:cs="Times New Roman"/>
          <w:i/>
          <w:sz w:val="28"/>
          <w:szCs w:val="28"/>
        </w:rPr>
        <w:t>.</w:t>
      </w:r>
      <w:r w:rsidR="00577603"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="003175BF" w:rsidRPr="003175BF">
        <w:rPr>
          <w:rFonts w:ascii="Times New Roman" w:hAnsi="Times New Roman" w:cs="Times New Roman"/>
          <w:i/>
          <w:sz w:val="28"/>
          <w:szCs w:val="28"/>
        </w:rPr>
        <w:t>Установление контактов инициативной группы с сотрудниками приюта для бездомных животных «Остров надежды» г. Прокопьевска.</w:t>
      </w:r>
    </w:p>
    <w:p w:rsidR="004B5A5F" w:rsidRPr="00AF5749" w:rsidRDefault="004B5A5F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Для осуществления данной деятельности была создана «Поисковая групп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B5A5F" w:rsidRPr="00AF5749" w:rsidTr="004B5A5F">
        <w:tc>
          <w:tcPr>
            <w:tcW w:w="817" w:type="dxa"/>
          </w:tcPr>
          <w:p w:rsidR="004B5A5F" w:rsidRPr="00AF5749" w:rsidRDefault="004B5A5F" w:rsidP="00AF574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4B5A5F" w:rsidRPr="00AF5749" w:rsidRDefault="004B5A5F" w:rsidP="00AF574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4B5A5F" w:rsidRPr="00AF5749" w:rsidRDefault="004B5A5F" w:rsidP="00AF574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4B5A5F" w:rsidRPr="00AF5749" w:rsidRDefault="004B5A5F" w:rsidP="00AF574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Состав поисковой группы</w:t>
            </w:r>
          </w:p>
        </w:tc>
      </w:tr>
      <w:tr w:rsidR="004B5A5F" w:rsidRPr="00AF5749" w:rsidTr="004B5A5F">
        <w:tc>
          <w:tcPr>
            <w:tcW w:w="817" w:type="dxa"/>
          </w:tcPr>
          <w:p w:rsidR="004B5A5F" w:rsidRPr="00AF5749" w:rsidRDefault="004B5A5F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B5A5F" w:rsidRPr="00AF5749" w:rsidRDefault="004B5A5F" w:rsidP="00EE47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контактов с </w:t>
            </w:r>
            <w:r w:rsidR="00EE47E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приюта </w:t>
            </w:r>
          </w:p>
        </w:tc>
        <w:tc>
          <w:tcPr>
            <w:tcW w:w="3191" w:type="dxa"/>
          </w:tcPr>
          <w:p w:rsidR="004B5A5F" w:rsidRPr="00AF5749" w:rsidRDefault="00EE47E8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чева Елизавета</w:t>
            </w:r>
            <w:r w:rsidR="004B5A5F"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5A5F" w:rsidRPr="00AF5749" w:rsidRDefault="004B5A5F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Рожанец</w:t>
            </w:r>
            <w:proofErr w:type="spellEnd"/>
            <w:r w:rsidRPr="00AF5749">
              <w:rPr>
                <w:rFonts w:ascii="Times New Roman" w:hAnsi="Times New Roman" w:cs="Times New Roman"/>
                <w:sz w:val="28"/>
                <w:szCs w:val="28"/>
              </w:rPr>
              <w:t xml:space="preserve"> Михаил, </w:t>
            </w:r>
          </w:p>
          <w:p w:rsidR="004B5A5F" w:rsidRPr="00AF5749" w:rsidRDefault="004B5A5F" w:rsidP="00AF57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Очаковская Полина</w:t>
            </w:r>
          </w:p>
        </w:tc>
      </w:tr>
      <w:tr w:rsidR="00CD20F3" w:rsidRPr="00AF5749" w:rsidTr="004B5A5F">
        <w:tc>
          <w:tcPr>
            <w:tcW w:w="817" w:type="dxa"/>
          </w:tcPr>
          <w:p w:rsidR="00CD20F3" w:rsidRPr="00CD20F3" w:rsidRDefault="00CD20F3" w:rsidP="00CD20F3">
            <w:pPr>
              <w:pStyle w:val="1"/>
              <w:spacing w:before="74" w:after="74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CD20F3">
              <w:rPr>
                <w:rFonts w:ascii="Times New Roman" w:eastAsia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5563" w:type="dxa"/>
          </w:tcPr>
          <w:p w:rsidR="00CD20F3" w:rsidRPr="00517E66" w:rsidRDefault="00CD20F3" w:rsidP="00CD20F3">
            <w:pPr>
              <w:pStyle w:val="1"/>
              <w:spacing w:before="74" w:after="74"/>
              <w:outlineLvl w:val="0"/>
              <w:rPr>
                <w:rFonts w:ascii="Helvetica" w:eastAsia="Times New Roman" w:hAnsi="Helvetica" w:cs="Helvetica"/>
                <w:color w:val="auto"/>
                <w:kern w:val="36"/>
                <w:sz w:val="48"/>
                <w:szCs w:val="48"/>
              </w:rPr>
            </w:pP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</w:rPr>
              <w:t>Распространение и сбор подписей под</w:t>
            </w:r>
            <w:r w:rsidRPr="00517E6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петицией о </w:t>
            </w:r>
            <w:r w:rsidRPr="00517E66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>принятии федерального закона о защите прав животных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</w:rPr>
              <w:t xml:space="preserve"> (Приложение 3).</w:t>
            </w:r>
          </w:p>
          <w:p w:rsidR="00CD20F3" w:rsidRDefault="00CD20F3" w:rsidP="003973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20F3" w:rsidRPr="00AF5749" w:rsidRDefault="00CD20F3" w:rsidP="003973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а В.Ю.,</w:t>
            </w:r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>Юдкина</w:t>
            </w:r>
            <w:proofErr w:type="spellEnd"/>
            <w:r w:rsidRPr="00AF5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нициативные группы</w:t>
            </w:r>
          </w:p>
        </w:tc>
      </w:tr>
    </w:tbl>
    <w:p w:rsidR="00180040" w:rsidRDefault="004B5A5F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EE47E8">
        <w:rPr>
          <w:rFonts w:ascii="Times New Roman" w:hAnsi="Times New Roman" w:cs="Times New Roman"/>
          <w:sz w:val="28"/>
          <w:szCs w:val="28"/>
        </w:rPr>
        <w:t>сеть Интернет</w:t>
      </w:r>
      <w:r w:rsidR="002B59C6" w:rsidRPr="00AF5749">
        <w:rPr>
          <w:rFonts w:ascii="Times New Roman" w:hAnsi="Times New Roman" w:cs="Times New Roman"/>
          <w:sz w:val="28"/>
          <w:szCs w:val="28"/>
        </w:rPr>
        <w:t>,</w:t>
      </w:r>
      <w:r w:rsidRPr="00AF5749">
        <w:rPr>
          <w:rFonts w:ascii="Times New Roman" w:hAnsi="Times New Roman" w:cs="Times New Roman"/>
          <w:sz w:val="28"/>
          <w:szCs w:val="28"/>
        </w:rPr>
        <w:t xml:space="preserve">  члены Поисковой группы </w:t>
      </w:r>
      <w:r w:rsidR="00EE47E8">
        <w:rPr>
          <w:rFonts w:ascii="Times New Roman" w:hAnsi="Times New Roman" w:cs="Times New Roman"/>
          <w:sz w:val="28"/>
          <w:szCs w:val="28"/>
        </w:rPr>
        <w:t xml:space="preserve"> проанализировали </w:t>
      </w:r>
      <w:r w:rsidR="00180040">
        <w:rPr>
          <w:rFonts w:ascii="Times New Roman" w:hAnsi="Times New Roman" w:cs="Times New Roman"/>
          <w:sz w:val="28"/>
          <w:szCs w:val="28"/>
        </w:rPr>
        <w:t>нормативно-правовую базу по вопросу охраны животных. Также Поисковой группой проведено наблюдение динамики появления бездомных животных на улицах города  и опрос жителей по выявлению причин появления бездомных животных.</w:t>
      </w:r>
    </w:p>
    <w:p w:rsidR="003175BF" w:rsidRPr="00AF5749" w:rsidRDefault="002B59C6" w:rsidP="003175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i/>
          <w:sz w:val="28"/>
          <w:szCs w:val="28"/>
        </w:rPr>
        <w:t>2.2</w:t>
      </w:r>
      <w:r w:rsidR="00BC41B1" w:rsidRPr="00AF57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75BF">
        <w:rPr>
          <w:rFonts w:ascii="Times New Roman" w:hAnsi="Times New Roman" w:cs="Times New Roman"/>
          <w:i/>
          <w:sz w:val="28"/>
          <w:szCs w:val="28"/>
        </w:rPr>
        <w:t xml:space="preserve">Взаимодействие со СМИ </w:t>
      </w:r>
      <w:proofErr w:type="spellStart"/>
      <w:r w:rsidR="003175BF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3175BF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3175BF">
        <w:rPr>
          <w:rFonts w:ascii="Times New Roman" w:hAnsi="Times New Roman" w:cs="Times New Roman"/>
          <w:i/>
          <w:sz w:val="28"/>
          <w:szCs w:val="28"/>
        </w:rPr>
        <w:t>иселёвска</w:t>
      </w:r>
      <w:proofErr w:type="spellEnd"/>
      <w:r w:rsidR="003175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75BF" w:rsidRPr="00AF5749">
        <w:rPr>
          <w:rFonts w:ascii="Times New Roman" w:hAnsi="Times New Roman" w:cs="Times New Roman"/>
          <w:sz w:val="28"/>
          <w:szCs w:val="28"/>
        </w:rPr>
        <w:t xml:space="preserve">Установление непосредственно с </w:t>
      </w:r>
      <w:r w:rsidR="003175BF">
        <w:rPr>
          <w:rFonts w:ascii="Times New Roman" w:hAnsi="Times New Roman" w:cs="Times New Roman"/>
          <w:sz w:val="28"/>
          <w:szCs w:val="28"/>
        </w:rPr>
        <w:t>социальными партнёрами</w:t>
      </w:r>
      <w:r w:rsidR="003175BF" w:rsidRPr="00AF5749">
        <w:rPr>
          <w:rFonts w:ascii="Times New Roman" w:hAnsi="Times New Roman" w:cs="Times New Roman"/>
          <w:sz w:val="28"/>
          <w:szCs w:val="28"/>
        </w:rPr>
        <w:t xml:space="preserve"> (электронная почта, со</w:t>
      </w:r>
      <w:r w:rsidR="003175BF">
        <w:rPr>
          <w:rFonts w:ascii="Times New Roman" w:hAnsi="Times New Roman" w:cs="Times New Roman"/>
          <w:sz w:val="28"/>
          <w:szCs w:val="28"/>
        </w:rPr>
        <w:t>циальные сети, телефонная связь, СМИ</w:t>
      </w:r>
      <w:r w:rsidR="003175BF" w:rsidRPr="00AF5749">
        <w:rPr>
          <w:rFonts w:ascii="Times New Roman" w:hAnsi="Times New Roman" w:cs="Times New Roman"/>
          <w:sz w:val="28"/>
          <w:szCs w:val="28"/>
        </w:rPr>
        <w:t>).</w:t>
      </w:r>
    </w:p>
    <w:p w:rsidR="00BC71BB" w:rsidRDefault="00BC71BB" w:rsidP="00AF574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группой, при поддержке </w:t>
      </w:r>
      <w:proofErr w:type="spellStart"/>
      <w:r w:rsidR="00C35931">
        <w:rPr>
          <w:rFonts w:ascii="Times New Roman" w:hAnsi="Times New Roman" w:cs="Times New Roman"/>
          <w:sz w:val="28"/>
          <w:szCs w:val="28"/>
        </w:rPr>
        <w:t>Юдкиной</w:t>
      </w:r>
      <w:proofErr w:type="spellEnd"/>
      <w:r w:rsidR="00C35931">
        <w:rPr>
          <w:rFonts w:ascii="Times New Roman" w:hAnsi="Times New Roman" w:cs="Times New Roman"/>
          <w:sz w:val="28"/>
          <w:szCs w:val="28"/>
        </w:rPr>
        <w:t xml:space="preserve"> Юлии Юрьевны</w:t>
      </w:r>
      <w:r>
        <w:rPr>
          <w:rFonts w:ascii="Times New Roman" w:hAnsi="Times New Roman" w:cs="Times New Roman"/>
          <w:sz w:val="28"/>
          <w:szCs w:val="28"/>
        </w:rPr>
        <w:t xml:space="preserve">, заместителя директора по </w:t>
      </w:r>
      <w:r w:rsidR="00C35931">
        <w:rPr>
          <w:rFonts w:ascii="Times New Roman" w:hAnsi="Times New Roman" w:cs="Times New Roman"/>
          <w:sz w:val="28"/>
          <w:szCs w:val="28"/>
        </w:rPr>
        <w:t>УВР</w:t>
      </w:r>
      <w:r>
        <w:rPr>
          <w:rFonts w:ascii="Times New Roman" w:hAnsi="Times New Roman" w:cs="Times New Roman"/>
          <w:sz w:val="28"/>
          <w:szCs w:val="28"/>
        </w:rPr>
        <w:t xml:space="preserve"> МБОУ «СОШ№14» от</w:t>
      </w:r>
      <w:r w:rsidR="00C35931" w:rsidRPr="00C35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5931">
        <w:rPr>
          <w:rFonts w:ascii="Times New Roman" w:eastAsia="Times New Roman" w:hAnsi="Times New Roman" w:cs="Times New Roman"/>
          <w:sz w:val="28"/>
          <w:szCs w:val="28"/>
        </w:rPr>
        <w:t>Полейхиной</w:t>
      </w:r>
      <w:proofErr w:type="spellEnd"/>
      <w:r w:rsidR="00C35931" w:rsidRPr="00AB2B9E">
        <w:rPr>
          <w:rFonts w:ascii="Times New Roman" w:eastAsia="Times New Roman" w:hAnsi="Times New Roman" w:cs="Times New Roman"/>
          <w:sz w:val="28"/>
          <w:szCs w:val="28"/>
        </w:rPr>
        <w:t xml:space="preserve"> Н., </w:t>
      </w:r>
      <w:r w:rsidR="00C35931">
        <w:rPr>
          <w:rFonts w:ascii="Times New Roman" w:eastAsia="Times New Roman" w:hAnsi="Times New Roman" w:cs="Times New Roman"/>
          <w:sz w:val="28"/>
          <w:szCs w:val="28"/>
        </w:rPr>
        <w:t>владель</w:t>
      </w:r>
      <w:r w:rsidR="00C35931" w:rsidRPr="00AB2B9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359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5931" w:rsidRPr="00AB2B9E">
        <w:rPr>
          <w:rFonts w:ascii="Times New Roman" w:eastAsia="Times New Roman" w:hAnsi="Times New Roman" w:cs="Times New Roman"/>
          <w:sz w:val="28"/>
          <w:szCs w:val="28"/>
        </w:rPr>
        <w:t xml:space="preserve"> частного приюта </w:t>
      </w:r>
      <w:r w:rsidR="00C35931">
        <w:rPr>
          <w:rFonts w:ascii="Times New Roman" w:eastAsia="Times New Roman" w:hAnsi="Times New Roman" w:cs="Times New Roman"/>
          <w:sz w:val="28"/>
          <w:szCs w:val="28"/>
        </w:rPr>
        <w:t>«Остов надежды» в г</w:t>
      </w:r>
      <w:proofErr w:type="gramStart"/>
      <w:r w:rsidR="00C3593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C35931">
        <w:rPr>
          <w:rFonts w:ascii="Times New Roman" w:eastAsia="Times New Roman" w:hAnsi="Times New Roman" w:cs="Times New Roman"/>
          <w:sz w:val="28"/>
          <w:szCs w:val="28"/>
        </w:rPr>
        <w:t>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было получено согласие на сотрудничество</w:t>
      </w:r>
      <w:r w:rsidR="003B7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41B1" w:rsidRPr="00AF5749" w:rsidRDefault="00BC71BB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3 </w:t>
      </w:r>
      <w:r w:rsidR="00BC41B1" w:rsidRPr="00AF5749">
        <w:rPr>
          <w:rFonts w:ascii="Times New Roman" w:hAnsi="Times New Roman" w:cs="Times New Roman"/>
          <w:i/>
          <w:sz w:val="28"/>
          <w:szCs w:val="28"/>
        </w:rPr>
        <w:t xml:space="preserve">Подготовка к проведению </w:t>
      </w:r>
      <w:r w:rsidR="00C35931">
        <w:rPr>
          <w:rFonts w:ascii="Times New Roman" w:hAnsi="Times New Roman" w:cs="Times New Roman"/>
          <w:i/>
          <w:sz w:val="28"/>
          <w:szCs w:val="28"/>
        </w:rPr>
        <w:t>благотворительных, информационных</w:t>
      </w:r>
      <w:r w:rsidR="008B56D6" w:rsidRPr="00AF5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41B1" w:rsidRPr="00AF574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35931">
        <w:rPr>
          <w:rFonts w:ascii="Times New Roman" w:hAnsi="Times New Roman" w:cs="Times New Roman"/>
          <w:i/>
          <w:sz w:val="28"/>
          <w:szCs w:val="28"/>
        </w:rPr>
        <w:t>агитационных</w:t>
      </w:r>
      <w:r w:rsidR="00BC41B1" w:rsidRPr="00AF5749">
        <w:rPr>
          <w:rFonts w:ascii="Times New Roman" w:hAnsi="Times New Roman" w:cs="Times New Roman"/>
          <w:i/>
          <w:sz w:val="28"/>
          <w:szCs w:val="28"/>
        </w:rPr>
        <w:t xml:space="preserve"> мероприятий для целевой группы.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Для подготовки к мероприятиям в рамках п</w:t>
      </w:r>
      <w:r w:rsidR="008B56D6" w:rsidRPr="00AF5749">
        <w:rPr>
          <w:rFonts w:ascii="Times New Roman" w:hAnsi="Times New Roman" w:cs="Times New Roman"/>
          <w:sz w:val="28"/>
          <w:szCs w:val="28"/>
        </w:rPr>
        <w:t xml:space="preserve">роекта были созданы 2 </w:t>
      </w:r>
      <w:r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="00AB67F8" w:rsidRPr="00AF5749">
        <w:rPr>
          <w:rFonts w:ascii="Times New Roman" w:hAnsi="Times New Roman" w:cs="Times New Roman"/>
          <w:sz w:val="28"/>
          <w:szCs w:val="28"/>
        </w:rPr>
        <w:t>творческие</w:t>
      </w:r>
      <w:r w:rsidR="008B56D6"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Pr="00AF5749">
        <w:rPr>
          <w:rFonts w:ascii="Times New Roman" w:hAnsi="Times New Roman" w:cs="Times New Roman"/>
          <w:sz w:val="28"/>
          <w:szCs w:val="28"/>
        </w:rPr>
        <w:t>группы, каждая из которых отвечала за</w:t>
      </w:r>
      <w:r w:rsidR="002B59C6" w:rsidRPr="00AF5749">
        <w:rPr>
          <w:rFonts w:ascii="Times New Roman" w:hAnsi="Times New Roman" w:cs="Times New Roman"/>
          <w:sz w:val="28"/>
          <w:szCs w:val="28"/>
        </w:rPr>
        <w:t xml:space="preserve"> отдельное мероприятие</w:t>
      </w:r>
      <w:r w:rsidRPr="00AF5749">
        <w:rPr>
          <w:rFonts w:ascii="Times New Roman" w:hAnsi="Times New Roman" w:cs="Times New Roman"/>
          <w:sz w:val="28"/>
          <w:szCs w:val="28"/>
        </w:rPr>
        <w:t>:</w:t>
      </w:r>
    </w:p>
    <w:p w:rsidR="00BC41B1" w:rsidRPr="00AF5749" w:rsidRDefault="00BC41B1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5581"/>
        <w:gridCol w:w="3119"/>
      </w:tblGrid>
      <w:tr w:rsidR="00BC41B1" w:rsidRPr="00AF5749" w:rsidTr="005043BB">
        <w:trPr>
          <w:jc w:val="center"/>
        </w:trPr>
        <w:tc>
          <w:tcPr>
            <w:tcW w:w="764" w:type="dxa"/>
          </w:tcPr>
          <w:p w:rsidR="00BC41B1" w:rsidRPr="00AF5749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581" w:type="dxa"/>
          </w:tcPr>
          <w:p w:rsidR="00BC41B1" w:rsidRPr="00AF5749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BC41B1" w:rsidRPr="00AF5749" w:rsidRDefault="00BC41B1" w:rsidP="00AF574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i/>
                <w:sz w:val="28"/>
                <w:szCs w:val="28"/>
              </w:rPr>
              <w:t>Состав творческой группы</w:t>
            </w:r>
          </w:p>
        </w:tc>
      </w:tr>
      <w:tr w:rsidR="00C35931" w:rsidRPr="00AF5749" w:rsidTr="005043BB">
        <w:trPr>
          <w:jc w:val="center"/>
        </w:trPr>
        <w:tc>
          <w:tcPr>
            <w:tcW w:w="764" w:type="dxa"/>
          </w:tcPr>
          <w:p w:rsidR="00C35931" w:rsidRPr="00AF5749" w:rsidRDefault="00C3593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C35931" w:rsidRPr="00517E66" w:rsidRDefault="00C35931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информационная акция «Как помочь бездомным животным»</w:t>
            </w:r>
          </w:p>
        </w:tc>
        <w:tc>
          <w:tcPr>
            <w:tcW w:w="3119" w:type="dxa"/>
          </w:tcPr>
          <w:p w:rsidR="001D677D" w:rsidRDefault="001D677D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Бондаренко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5931" w:rsidRPr="00AF5749" w:rsidRDefault="00C35931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Мягков Владимир,</w:t>
            </w:r>
          </w:p>
          <w:p w:rsidR="00C35931" w:rsidRPr="00AF5749" w:rsidRDefault="001D677D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.</w:t>
            </w:r>
          </w:p>
          <w:p w:rsidR="00C35931" w:rsidRPr="00AF5749" w:rsidRDefault="00C35931" w:rsidP="00AF57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931" w:rsidRPr="00AF5749" w:rsidTr="005043BB">
        <w:trPr>
          <w:jc w:val="center"/>
        </w:trPr>
        <w:tc>
          <w:tcPr>
            <w:tcW w:w="764" w:type="dxa"/>
          </w:tcPr>
          <w:p w:rsidR="00C35931" w:rsidRPr="00AF5749" w:rsidRDefault="00C35931" w:rsidP="00AF57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C35931" w:rsidRPr="00517E66" w:rsidRDefault="00C35931" w:rsidP="009E1C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66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й   концерт «Мы в ответе за тех, кого приручили»</w:t>
            </w:r>
          </w:p>
        </w:tc>
        <w:tc>
          <w:tcPr>
            <w:tcW w:w="3119" w:type="dxa"/>
          </w:tcPr>
          <w:p w:rsidR="00C35931" w:rsidRDefault="00C35931" w:rsidP="001D67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5749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1D677D">
              <w:rPr>
                <w:rFonts w:ascii="Times New Roman" w:hAnsi="Times New Roman" w:cs="Times New Roman"/>
                <w:sz w:val="28"/>
                <w:szCs w:val="28"/>
              </w:rPr>
              <w:t>нфилова Анастасия, Сухих Ольга,</w:t>
            </w:r>
          </w:p>
          <w:p w:rsidR="001D677D" w:rsidRPr="00AF5749" w:rsidRDefault="001D677D" w:rsidP="001D67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 Данил</w:t>
            </w:r>
          </w:p>
        </w:tc>
      </w:tr>
    </w:tbl>
    <w:p w:rsidR="004B5A5F" w:rsidRPr="00AF5749" w:rsidRDefault="00BC41B1" w:rsidP="003B7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>На данном этапе реализации проекта также проходили репетиции ведущих и участников первых двух мероприятий.</w:t>
      </w:r>
    </w:p>
    <w:p w:rsidR="00BC41B1" w:rsidRPr="00AF5749" w:rsidRDefault="00BC41B1" w:rsidP="00AF5749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AF57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езультативность второго этапа.</w:t>
      </w:r>
    </w:p>
    <w:p w:rsidR="00BC41B1" w:rsidRPr="00AF5749" w:rsidRDefault="00B95EE5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1. Поисковая группа установила контакты </w:t>
      </w:r>
      <w:r w:rsidR="00BC41B1" w:rsidRPr="00AF5749">
        <w:rPr>
          <w:rFonts w:ascii="Times New Roman" w:hAnsi="Times New Roman" w:cs="Times New Roman"/>
          <w:sz w:val="28"/>
          <w:szCs w:val="28"/>
        </w:rPr>
        <w:t xml:space="preserve"> </w:t>
      </w:r>
      <w:r w:rsidRPr="00AF5749">
        <w:rPr>
          <w:rFonts w:ascii="Times New Roman" w:hAnsi="Times New Roman" w:cs="Times New Roman"/>
          <w:sz w:val="28"/>
          <w:szCs w:val="28"/>
        </w:rPr>
        <w:t>с целевой группой проекта</w:t>
      </w:r>
    </w:p>
    <w:p w:rsidR="00B95EE5" w:rsidRPr="00AF5749" w:rsidRDefault="00B95EE5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49">
        <w:rPr>
          <w:rFonts w:ascii="Times New Roman" w:hAnsi="Times New Roman" w:cs="Times New Roman"/>
          <w:sz w:val="28"/>
          <w:szCs w:val="28"/>
        </w:rPr>
        <w:t xml:space="preserve">2. </w:t>
      </w:r>
      <w:r w:rsidR="003B7136">
        <w:rPr>
          <w:rFonts w:ascii="Times New Roman" w:hAnsi="Times New Roman" w:cs="Times New Roman"/>
          <w:sz w:val="28"/>
          <w:szCs w:val="28"/>
        </w:rPr>
        <w:t>Т</w:t>
      </w:r>
      <w:r w:rsidRPr="00AF5749">
        <w:rPr>
          <w:rFonts w:ascii="Times New Roman" w:hAnsi="Times New Roman" w:cs="Times New Roman"/>
          <w:sz w:val="28"/>
          <w:szCs w:val="28"/>
        </w:rPr>
        <w:t xml:space="preserve">ворческая группа подготовила сценарии проведения  мероприятия, отобрала номера для концерта, организовала проведение </w:t>
      </w:r>
      <w:r w:rsidR="001D677D">
        <w:rPr>
          <w:rFonts w:ascii="Times New Roman" w:hAnsi="Times New Roman" w:cs="Times New Roman"/>
          <w:sz w:val="28"/>
          <w:szCs w:val="28"/>
        </w:rPr>
        <w:t>информационно-агитационной акции.</w:t>
      </w:r>
    </w:p>
    <w:p w:rsidR="00BC41B1" w:rsidRDefault="003B7136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B95EE5" w:rsidRPr="00AF5749">
        <w:rPr>
          <w:rFonts w:ascii="Times New Roman" w:hAnsi="Times New Roman" w:cs="Times New Roman"/>
          <w:sz w:val="28"/>
          <w:szCs w:val="28"/>
        </w:rPr>
        <w:t>нформационная группа обеспечила информационную поддержку данных мероприятий.</w:t>
      </w:r>
      <w:r w:rsidR="00BC41B1" w:rsidRPr="00AF5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CA2" w:rsidRDefault="009E1CA2" w:rsidP="00AF57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E96" w:rsidRDefault="002F5E96" w:rsidP="002A17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20F3" w:rsidRDefault="00CD20F3" w:rsidP="002A17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20F3" w:rsidRDefault="00CD20F3" w:rsidP="002A17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20F3" w:rsidRDefault="00CD20F3" w:rsidP="002A17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20F3" w:rsidRDefault="00CD20F3" w:rsidP="002A17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20F3" w:rsidRDefault="00CD20F3" w:rsidP="002A17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20F3" w:rsidRDefault="00CD20F3" w:rsidP="002A17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F5E96" w:rsidRPr="00AF5749" w:rsidRDefault="002F5E96" w:rsidP="00AF5749">
      <w:pPr>
        <w:spacing w:line="240" w:lineRule="auto"/>
        <w:rPr>
          <w:rFonts w:ascii="Times New Roman" w:hAnsi="Times New Roman" w:cs="Times New Roman"/>
        </w:rPr>
      </w:pPr>
    </w:p>
    <w:p w:rsidR="002F5E96" w:rsidRPr="00AF5749" w:rsidRDefault="002F5E96" w:rsidP="00AF5749">
      <w:pPr>
        <w:spacing w:line="240" w:lineRule="auto"/>
        <w:rPr>
          <w:rFonts w:ascii="Times New Roman" w:hAnsi="Times New Roman" w:cs="Times New Roman"/>
        </w:rPr>
      </w:pPr>
    </w:p>
    <w:p w:rsidR="00220C12" w:rsidRDefault="00220C12" w:rsidP="00AF5749">
      <w:pPr>
        <w:spacing w:line="240" w:lineRule="auto"/>
        <w:rPr>
          <w:rFonts w:ascii="Times New Roman" w:hAnsi="Times New Roman" w:cs="Times New Roman"/>
        </w:rPr>
      </w:pPr>
    </w:p>
    <w:p w:rsidR="00220C12" w:rsidRPr="00CD20F3" w:rsidRDefault="00CD20F3" w:rsidP="00220C12">
      <w:pPr>
        <w:tabs>
          <w:tab w:val="left" w:pos="6169"/>
        </w:tabs>
        <w:ind w:left="786"/>
        <w:contextualSpacing/>
        <w:jc w:val="right"/>
        <w:rPr>
          <w:rFonts w:ascii="Times New Roman" w:eastAsia="Calibri" w:hAnsi="Times New Roman" w:cs="Times New Roman"/>
          <w:sz w:val="44"/>
          <w:lang w:eastAsia="en-US"/>
        </w:rPr>
      </w:pPr>
      <w:r>
        <w:rPr>
          <w:rFonts w:ascii="Times New Roman" w:eastAsia="Calibri" w:hAnsi="Times New Roman" w:cs="Times New Roman"/>
          <w:sz w:val="44"/>
          <w:lang w:eastAsia="en-US"/>
        </w:rPr>
        <w:lastRenderedPageBreak/>
        <w:t>Приложение 1</w:t>
      </w:r>
    </w:p>
    <w:p w:rsidR="003F0035" w:rsidRPr="00CD20F3" w:rsidRDefault="003F0035" w:rsidP="003A2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0F3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ДИНАМИКИ УВЕЛИЧЕНИЯ БЕЗДОМНЫХ СОБАК В </w:t>
      </w:r>
      <w:r w:rsidR="003A2838" w:rsidRPr="00CD20F3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Е </w:t>
      </w:r>
      <w:r w:rsidRPr="00CD20F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КИСЕЛЁВСК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842"/>
        <w:gridCol w:w="1843"/>
        <w:gridCol w:w="1559"/>
        <w:gridCol w:w="1134"/>
      </w:tblGrid>
      <w:tr w:rsidR="003F0035" w:rsidRPr="003F0035" w:rsidTr="009E1CA2">
        <w:trPr>
          <w:trHeight w:val="1052"/>
        </w:trPr>
        <w:tc>
          <w:tcPr>
            <w:tcW w:w="1242" w:type="dxa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F0035" w:rsidRPr="003F0035" w:rsidRDefault="003F0035" w:rsidP="003A2838">
            <w:pPr>
              <w:spacing w:after="0" w:line="360" w:lineRule="auto"/>
              <w:ind w:right="-144" w:hanging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школы</w:t>
            </w:r>
            <w:r w:rsid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4</w:t>
            </w:r>
          </w:p>
        </w:tc>
        <w:tc>
          <w:tcPr>
            <w:tcW w:w="1842" w:type="dxa"/>
          </w:tcPr>
          <w:p w:rsidR="003F0035" w:rsidRPr="003F0035" w:rsidRDefault="003F0035" w:rsidP="003F0035">
            <w:pPr>
              <w:spacing w:after="0" w:line="360" w:lineRule="auto"/>
              <w:ind w:right="-53" w:hanging="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котельной №15</w:t>
            </w:r>
          </w:p>
        </w:tc>
        <w:tc>
          <w:tcPr>
            <w:tcW w:w="1843" w:type="dxa"/>
          </w:tcPr>
          <w:p w:rsidR="003F0035" w:rsidRPr="003F0035" w:rsidRDefault="003F0035" w:rsidP="003F0035">
            <w:pPr>
              <w:spacing w:after="0" w:line="360" w:lineRule="auto"/>
              <w:ind w:right="-126" w:hanging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Брошенные (под снос) дома района</w:t>
            </w:r>
            <w:r w:rsid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лебозавод»</w:t>
            </w:r>
          </w:p>
        </w:tc>
        <w:tc>
          <w:tcPr>
            <w:tcW w:w="1559" w:type="dxa"/>
          </w:tcPr>
          <w:p w:rsidR="003F0035" w:rsidRPr="003F0035" w:rsidRDefault="003F0035" w:rsidP="003F0035">
            <w:pPr>
              <w:spacing w:after="0" w:line="360" w:lineRule="auto"/>
              <w:ind w:right="-124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ные</w:t>
            </w:r>
          </w:p>
          <w:p w:rsidR="003F0035" w:rsidRPr="003F0035" w:rsidRDefault="003F0035" w:rsidP="003F0035">
            <w:pPr>
              <w:spacing w:after="0" w:line="360" w:lineRule="auto"/>
              <w:ind w:right="-124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и </w:t>
            </w:r>
          </w:p>
          <w:p w:rsidR="003F0035" w:rsidRPr="003F0035" w:rsidRDefault="003F0035" w:rsidP="003F0035">
            <w:pPr>
              <w:spacing w:after="0" w:line="360" w:lineRule="auto"/>
              <w:ind w:right="-124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по ул. Ленина</w:t>
            </w:r>
          </w:p>
          <w:p w:rsidR="003F0035" w:rsidRPr="003F0035" w:rsidRDefault="003F0035" w:rsidP="003F0035">
            <w:pPr>
              <w:spacing w:after="0" w:line="360" w:lineRule="auto"/>
              <w:ind w:right="-124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ле дома №53</w:t>
            </w:r>
          </w:p>
        </w:tc>
        <w:tc>
          <w:tcPr>
            <w:tcW w:w="1134" w:type="dxa"/>
          </w:tcPr>
          <w:p w:rsidR="003F0035" w:rsidRPr="003F0035" w:rsidRDefault="003F0035" w:rsidP="003F0035">
            <w:pPr>
              <w:spacing w:after="0" w:line="360" w:lineRule="auto"/>
              <w:ind w:right="-97" w:hanging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F0035" w:rsidRPr="003F0035" w:rsidTr="009E1CA2">
        <w:trPr>
          <w:trHeight w:val="305"/>
        </w:trPr>
        <w:tc>
          <w:tcPr>
            <w:tcW w:w="1242" w:type="dxa"/>
          </w:tcPr>
          <w:p w:rsidR="003F0035" w:rsidRPr="003F0035" w:rsidRDefault="003F0035" w:rsidP="003F0035">
            <w:pPr>
              <w:spacing w:after="0" w:line="360" w:lineRule="auto"/>
              <w:ind w:right="-215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F0035" w:rsidRPr="003F0035" w:rsidTr="009E1CA2">
        <w:trPr>
          <w:trHeight w:val="277"/>
        </w:trPr>
        <w:tc>
          <w:tcPr>
            <w:tcW w:w="1242" w:type="dxa"/>
          </w:tcPr>
          <w:p w:rsidR="003F0035" w:rsidRPr="003F0035" w:rsidRDefault="003F0035" w:rsidP="003F00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3F0035" w:rsidRPr="003F0035" w:rsidRDefault="003A2838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F0035" w:rsidRPr="003F0035" w:rsidRDefault="003A2838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F0035" w:rsidRPr="003F0035" w:rsidTr="009E1CA2">
        <w:trPr>
          <w:trHeight w:val="264"/>
        </w:trPr>
        <w:tc>
          <w:tcPr>
            <w:tcW w:w="1242" w:type="dxa"/>
          </w:tcPr>
          <w:p w:rsidR="003F0035" w:rsidRPr="003F0035" w:rsidRDefault="003F0035" w:rsidP="003F0035">
            <w:pPr>
              <w:spacing w:after="0" w:line="360" w:lineRule="auto"/>
              <w:ind w:right="-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vAlign w:val="center"/>
          </w:tcPr>
          <w:p w:rsidR="003F0035" w:rsidRPr="003F0035" w:rsidRDefault="003A2838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F0035" w:rsidRPr="003F0035" w:rsidRDefault="003A2838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F0035" w:rsidRPr="003F0035" w:rsidTr="009E1CA2">
        <w:trPr>
          <w:trHeight w:val="263"/>
        </w:trPr>
        <w:tc>
          <w:tcPr>
            <w:tcW w:w="1242" w:type="dxa"/>
          </w:tcPr>
          <w:p w:rsidR="003F0035" w:rsidRPr="003F0035" w:rsidRDefault="003F0035" w:rsidP="003F0035">
            <w:pPr>
              <w:spacing w:after="0" w:line="36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3F0035" w:rsidRPr="003F0035" w:rsidRDefault="003A2838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F0035" w:rsidRPr="003F0035" w:rsidRDefault="003A2838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F0035" w:rsidRPr="003F0035" w:rsidRDefault="003A2838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F0035" w:rsidRPr="003F0035" w:rsidRDefault="003F0035" w:rsidP="003F00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0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3A2838" w:rsidRDefault="003A2838" w:rsidP="003A283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A2838" w:rsidRDefault="003A2838" w:rsidP="0022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71336" cy="2486822"/>
            <wp:effectExtent l="0" t="0" r="0" b="0"/>
            <wp:docPr id="5" name="Рисунок 1" descr="G:\ПАШЕНА РАБОТА\IMG_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ШЕНА РАБОТА\IMG_2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2795" b="1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25" cy="249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38" w:rsidRDefault="003A2838" w:rsidP="0022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2294255" y="7504430"/>
            <wp:positionH relativeFrom="margin">
              <wp:align>left</wp:align>
            </wp:positionH>
            <wp:positionV relativeFrom="margin">
              <wp:align>bottom</wp:align>
            </wp:positionV>
            <wp:extent cx="3519170" cy="2146300"/>
            <wp:effectExtent l="0" t="0" r="0" b="0"/>
            <wp:wrapSquare wrapText="bothSides"/>
            <wp:docPr id="6" name="Рисунок 2" descr="G:\ПАШЕНА РАБОТА\IMG_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АШЕНА РАБОТА\IMG_2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8" b="1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838" w:rsidRDefault="003A2838" w:rsidP="0022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802192" w:rsidRDefault="00802192" w:rsidP="003A2838">
      <w:pPr>
        <w:tabs>
          <w:tab w:val="left" w:pos="6169"/>
        </w:tabs>
        <w:ind w:left="786"/>
        <w:contextualSpacing/>
        <w:jc w:val="right"/>
        <w:rPr>
          <w:rFonts w:ascii="Bookman Old Style" w:eastAsia="Calibri" w:hAnsi="Bookman Old Style" w:cs="Times New Roman"/>
          <w:sz w:val="44"/>
          <w:lang w:eastAsia="en-US"/>
        </w:rPr>
      </w:pPr>
    </w:p>
    <w:p w:rsidR="00802192" w:rsidRDefault="00802192" w:rsidP="003A2838">
      <w:pPr>
        <w:tabs>
          <w:tab w:val="left" w:pos="6169"/>
        </w:tabs>
        <w:ind w:left="786"/>
        <w:contextualSpacing/>
        <w:jc w:val="right"/>
        <w:rPr>
          <w:rFonts w:ascii="Bookman Old Style" w:eastAsia="Calibri" w:hAnsi="Bookman Old Style" w:cs="Times New Roman"/>
          <w:sz w:val="44"/>
          <w:lang w:eastAsia="en-US"/>
        </w:rPr>
      </w:pPr>
    </w:p>
    <w:p w:rsidR="00802192" w:rsidRDefault="00802192" w:rsidP="003A2838">
      <w:pPr>
        <w:tabs>
          <w:tab w:val="left" w:pos="6169"/>
        </w:tabs>
        <w:ind w:left="786"/>
        <w:contextualSpacing/>
        <w:jc w:val="right"/>
        <w:rPr>
          <w:rFonts w:ascii="Bookman Old Style" w:eastAsia="Calibri" w:hAnsi="Bookman Old Style" w:cs="Times New Roman"/>
          <w:sz w:val="44"/>
          <w:lang w:eastAsia="en-US"/>
        </w:rPr>
      </w:pPr>
    </w:p>
    <w:p w:rsidR="00802192" w:rsidRDefault="00802192" w:rsidP="003A2838">
      <w:pPr>
        <w:tabs>
          <w:tab w:val="left" w:pos="6169"/>
        </w:tabs>
        <w:ind w:left="786"/>
        <w:contextualSpacing/>
        <w:jc w:val="right"/>
        <w:rPr>
          <w:rFonts w:ascii="Bookman Old Style" w:eastAsia="Calibri" w:hAnsi="Bookman Old Style" w:cs="Times New Roman"/>
          <w:sz w:val="44"/>
          <w:lang w:eastAsia="en-US"/>
        </w:rPr>
      </w:pPr>
    </w:p>
    <w:p w:rsidR="00802192" w:rsidRDefault="00802192" w:rsidP="003A2838">
      <w:pPr>
        <w:tabs>
          <w:tab w:val="left" w:pos="6169"/>
        </w:tabs>
        <w:ind w:left="786"/>
        <w:contextualSpacing/>
        <w:jc w:val="right"/>
        <w:rPr>
          <w:rFonts w:ascii="Bookman Old Style" w:eastAsia="Calibri" w:hAnsi="Bookman Old Style" w:cs="Times New Roman"/>
          <w:sz w:val="44"/>
          <w:lang w:eastAsia="en-US"/>
        </w:rPr>
      </w:pPr>
    </w:p>
    <w:p w:rsidR="003A2838" w:rsidRPr="00CD20F3" w:rsidRDefault="003A2838" w:rsidP="003A2838">
      <w:pPr>
        <w:tabs>
          <w:tab w:val="left" w:pos="6169"/>
        </w:tabs>
        <w:ind w:left="786"/>
        <w:contextualSpacing/>
        <w:jc w:val="right"/>
        <w:rPr>
          <w:rFonts w:ascii="Times New Roman" w:eastAsia="Calibri" w:hAnsi="Times New Roman" w:cs="Times New Roman"/>
          <w:sz w:val="44"/>
          <w:lang w:eastAsia="en-US"/>
        </w:rPr>
      </w:pPr>
      <w:r w:rsidRPr="00CD20F3">
        <w:rPr>
          <w:rFonts w:ascii="Times New Roman" w:eastAsia="Calibri" w:hAnsi="Times New Roman" w:cs="Times New Roman"/>
          <w:sz w:val="44"/>
          <w:lang w:eastAsia="en-US"/>
        </w:rPr>
        <w:lastRenderedPageBreak/>
        <w:t>Приложение 2</w:t>
      </w:r>
    </w:p>
    <w:p w:rsidR="003A2838" w:rsidRPr="00CD20F3" w:rsidRDefault="003A2838" w:rsidP="003A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D20F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зультаты социологического опроса</w:t>
      </w:r>
    </w:p>
    <w:p w:rsidR="003A2838" w:rsidRPr="00CD20F3" w:rsidRDefault="003A2838" w:rsidP="003A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D20F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жителей города </w:t>
      </w:r>
      <w:proofErr w:type="spellStart"/>
      <w:r w:rsidRPr="00CD20F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иселёска</w:t>
      </w:r>
      <w:proofErr w:type="spellEnd"/>
    </w:p>
    <w:p w:rsidR="003A2838" w:rsidRPr="00CD20F3" w:rsidRDefault="003A2838" w:rsidP="003A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D20F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«Причины появления бездомных животных»</w:t>
      </w:r>
    </w:p>
    <w:p w:rsidR="00CD20F3" w:rsidRPr="00CD20F3" w:rsidRDefault="00CD20F3" w:rsidP="003A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A2838" w:rsidRPr="00CD20F3" w:rsidRDefault="003A2838" w:rsidP="003A2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0F3">
        <w:rPr>
          <w:rFonts w:ascii="Times New Roman" w:eastAsia="Times New Roman" w:hAnsi="Times New Roman" w:cs="Times New Roman"/>
          <w:sz w:val="28"/>
          <w:szCs w:val="28"/>
        </w:rPr>
        <w:t>Количество респондентов – 84 человека в возрасте от 12 до 67 лет.</w:t>
      </w:r>
    </w:p>
    <w:p w:rsidR="00CD20F3" w:rsidRDefault="00CD20F3" w:rsidP="003A283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0"/>
        <w:gridCol w:w="4779"/>
      </w:tblGrid>
      <w:tr w:rsidR="003A2838" w:rsidRPr="003A2838" w:rsidTr="009E1CA2">
        <w:trPr>
          <w:trHeight w:val="360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A2838" w:rsidRPr="003A2838" w:rsidRDefault="003A2838" w:rsidP="003A2838">
            <w:pPr>
              <w:spacing w:before="48" w:after="0" w:line="360" w:lineRule="auto"/>
              <w:ind w:firstLine="567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 анкеты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A2838" w:rsidRPr="003A2838" w:rsidRDefault="003A2838" w:rsidP="003A2838">
            <w:pPr>
              <w:spacing w:before="48" w:after="240" w:line="360" w:lineRule="auto"/>
              <w:ind w:firstLine="567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остраненные ответы</w:t>
            </w:r>
          </w:p>
        </w:tc>
      </w:tr>
      <w:tr w:rsidR="003A2838" w:rsidRPr="003A2838" w:rsidTr="009E1CA2">
        <w:trPr>
          <w:trHeight w:val="360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A2838" w:rsidRPr="003A2838" w:rsidRDefault="003A2838" w:rsidP="003A2838">
            <w:pPr>
              <w:spacing w:before="48" w:after="240" w:line="360" w:lineRule="auto"/>
              <w:ind w:left="12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появляются бродячие собаки?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A2838" w:rsidRPr="003A2838" w:rsidRDefault="003A2838" w:rsidP="003A28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Из 84 опрошенных:</w:t>
            </w:r>
          </w:p>
          <w:p w:rsidR="003A2838" w:rsidRPr="003A2838" w:rsidRDefault="003A2838" w:rsidP="003A28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02192">
              <w:rPr>
                <w:rFonts w:ascii="Times New Roman" w:eastAsia="Times New Roman" w:hAnsi="Times New Roman" w:cs="Times New Roman"/>
                <w:sz w:val="28"/>
                <w:szCs w:val="28"/>
              </w:rPr>
              <w:t>(40%)-</w:t>
            </w: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итают, что люди просто выбрасывают своих питомцев.</w:t>
            </w:r>
          </w:p>
          <w:p w:rsidR="003A2838" w:rsidRPr="003A2838" w:rsidRDefault="00802192" w:rsidP="003A28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(31%)- </w:t>
            </w:r>
            <w:r w:rsidR="003A2838"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думают, что собаки теряются и не могут найти свой дом.</w:t>
            </w:r>
          </w:p>
          <w:p w:rsidR="003A2838" w:rsidRPr="003A2838" w:rsidRDefault="003A2838" w:rsidP="003A28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02192">
              <w:rPr>
                <w:rFonts w:ascii="Times New Roman" w:eastAsia="Times New Roman" w:hAnsi="Times New Roman" w:cs="Times New Roman"/>
                <w:sz w:val="28"/>
                <w:szCs w:val="28"/>
              </w:rPr>
              <w:t>(29%)</w:t>
            </w: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- ответили:  «После сноса домов люди переезжают и оставляют своих собак»</w:t>
            </w:r>
          </w:p>
          <w:p w:rsidR="003A2838" w:rsidRPr="003A2838" w:rsidRDefault="003A2838" w:rsidP="003A2838">
            <w:pPr>
              <w:spacing w:before="48" w:after="240"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3A2838" w:rsidRPr="003A2838" w:rsidTr="009E1CA2">
        <w:trPr>
          <w:trHeight w:val="360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A2838" w:rsidRPr="003A2838" w:rsidRDefault="003A2838" w:rsidP="003A2838">
            <w:pPr>
              <w:numPr>
                <w:ilvl w:val="0"/>
                <w:numId w:val="13"/>
              </w:numPr>
              <w:spacing w:before="48" w:after="240" w:line="360" w:lineRule="auto"/>
              <w:ind w:left="12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бездомных собак становится всё больше?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3A2838" w:rsidRPr="003A2838" w:rsidRDefault="003A2838" w:rsidP="003A28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Из 84 опрошенных:</w:t>
            </w:r>
          </w:p>
          <w:p w:rsidR="003A2838" w:rsidRPr="003A2838" w:rsidRDefault="003A2838" w:rsidP="003A28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02192">
              <w:rPr>
                <w:rFonts w:ascii="Times New Roman" w:eastAsia="Times New Roman" w:hAnsi="Times New Roman" w:cs="Times New Roman"/>
                <w:sz w:val="28"/>
                <w:szCs w:val="28"/>
              </w:rPr>
              <w:t>(36%)</w:t>
            </w: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21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считают, что в нашем городе нет приюта для бездомных собак.</w:t>
            </w:r>
          </w:p>
          <w:p w:rsidR="003A2838" w:rsidRPr="003A2838" w:rsidRDefault="003A2838" w:rsidP="003A28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802192">
              <w:rPr>
                <w:rFonts w:ascii="Times New Roman" w:eastAsia="Times New Roman" w:hAnsi="Times New Roman" w:cs="Times New Roman"/>
                <w:sz w:val="28"/>
                <w:szCs w:val="28"/>
              </w:rPr>
              <w:t>(50%)-</w:t>
            </w: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или, что люди не несут никакой ответственности за своих питомцев.</w:t>
            </w:r>
          </w:p>
          <w:p w:rsidR="003A2838" w:rsidRPr="003A2838" w:rsidRDefault="003A2838" w:rsidP="003A28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02192">
              <w:rPr>
                <w:rFonts w:ascii="Times New Roman" w:eastAsia="Times New Roman" w:hAnsi="Times New Roman" w:cs="Times New Roman"/>
                <w:sz w:val="28"/>
                <w:szCs w:val="28"/>
              </w:rPr>
              <w:t>(14%)</w:t>
            </w:r>
            <w:r w:rsidRPr="003A2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тветили, что бездомные собаки  регулярно приносят потомство.</w:t>
            </w:r>
          </w:p>
          <w:p w:rsidR="003A2838" w:rsidRPr="003A2838" w:rsidRDefault="003A2838" w:rsidP="003A2838">
            <w:pPr>
              <w:spacing w:before="48" w:after="24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802192" w:rsidRDefault="00802192" w:rsidP="00CD20F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802192" w:rsidRDefault="00802192" w:rsidP="003A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A2838" w:rsidRPr="00220C12" w:rsidRDefault="003A2838" w:rsidP="003A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20C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Результаты социологического опроса</w:t>
      </w:r>
    </w:p>
    <w:p w:rsidR="003A2838" w:rsidRPr="00220C12" w:rsidRDefault="003A2838" w:rsidP="003A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жителей города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иселёска</w:t>
      </w:r>
      <w:proofErr w:type="spellEnd"/>
    </w:p>
    <w:p w:rsidR="003A2838" w:rsidRPr="00220C12" w:rsidRDefault="003A2838" w:rsidP="003A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220C1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чины появления бездомных животных»</w:t>
      </w:r>
    </w:p>
    <w:p w:rsidR="00220C12" w:rsidRDefault="00220C12" w:rsidP="00220C12">
      <w:pPr>
        <w:tabs>
          <w:tab w:val="left" w:pos="6169"/>
        </w:tabs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C12" w:rsidRPr="00220C12" w:rsidRDefault="00220C12" w:rsidP="00220C12">
      <w:pPr>
        <w:tabs>
          <w:tab w:val="left" w:pos="6169"/>
        </w:tabs>
        <w:contextualSpacing/>
        <w:rPr>
          <w:rFonts w:ascii="Bookman Old Style" w:eastAsia="Calibri" w:hAnsi="Bookman Old Style" w:cs="Times New Roman"/>
          <w:b/>
          <w:sz w:val="36"/>
          <w:szCs w:val="36"/>
          <w:lang w:eastAsia="en-US"/>
        </w:rPr>
      </w:pPr>
      <w:r w:rsidRPr="00220C12">
        <w:rPr>
          <w:rFonts w:ascii="Bookman Old Style" w:eastAsia="Calibri" w:hAnsi="Bookman Old Style" w:cs="Times New Roman"/>
          <w:b/>
          <w:sz w:val="36"/>
          <w:szCs w:val="36"/>
          <w:lang w:eastAsia="en-US"/>
        </w:rPr>
        <w:t>Ответ на вопрос №1</w:t>
      </w:r>
    </w:p>
    <w:p w:rsidR="00220C12" w:rsidRPr="00220C12" w:rsidRDefault="00220C12" w:rsidP="00220C12">
      <w:pPr>
        <w:tabs>
          <w:tab w:val="left" w:pos="6169"/>
        </w:tabs>
        <w:contextualSpacing/>
        <w:rPr>
          <w:rFonts w:ascii="Bookman Old Style" w:eastAsia="Calibri" w:hAnsi="Bookman Old Style" w:cs="Times New Roman"/>
          <w:b/>
          <w:color w:val="C00000"/>
          <w:sz w:val="36"/>
          <w:szCs w:val="36"/>
          <w:lang w:eastAsia="en-US"/>
        </w:rPr>
      </w:pPr>
      <w:r w:rsidRPr="00220C12">
        <w:rPr>
          <w:rFonts w:ascii="Bookman Old Style" w:eastAsia="Calibri" w:hAnsi="Bookman Old Style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5477773" cy="2605178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0C12" w:rsidRPr="00220C12" w:rsidRDefault="00220C12" w:rsidP="00220C12">
      <w:pPr>
        <w:tabs>
          <w:tab w:val="left" w:pos="6169"/>
        </w:tabs>
        <w:contextualSpacing/>
        <w:rPr>
          <w:rFonts w:ascii="Bookman Old Style" w:eastAsia="Calibri" w:hAnsi="Bookman Old Style" w:cs="Times New Roman"/>
          <w:b/>
          <w:sz w:val="36"/>
          <w:szCs w:val="36"/>
          <w:lang w:eastAsia="en-US"/>
        </w:rPr>
      </w:pPr>
      <w:r w:rsidRPr="00220C12">
        <w:rPr>
          <w:rFonts w:ascii="Bookman Old Style" w:eastAsia="Calibri" w:hAnsi="Bookman Old Style" w:cs="Times New Roman"/>
          <w:b/>
          <w:sz w:val="36"/>
          <w:szCs w:val="36"/>
          <w:lang w:eastAsia="en-US"/>
        </w:rPr>
        <w:t>Ответ на вопрос №2</w:t>
      </w:r>
    </w:p>
    <w:p w:rsidR="00220C12" w:rsidRPr="00220C12" w:rsidRDefault="00220C12" w:rsidP="00220C12">
      <w:pPr>
        <w:tabs>
          <w:tab w:val="left" w:pos="6169"/>
        </w:tabs>
        <w:contextualSpacing/>
        <w:rPr>
          <w:rFonts w:ascii="Bookman Old Style" w:eastAsia="Calibri" w:hAnsi="Bookman Old Style" w:cs="Times New Roman"/>
          <w:b/>
          <w:color w:val="C00000"/>
          <w:sz w:val="36"/>
          <w:szCs w:val="36"/>
          <w:lang w:eastAsia="en-US"/>
        </w:rPr>
      </w:pPr>
    </w:p>
    <w:p w:rsidR="00CD20F3" w:rsidRDefault="00220C12" w:rsidP="00AF574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20C12">
        <w:rPr>
          <w:rFonts w:ascii="Bookman Old Style" w:eastAsia="Calibri" w:hAnsi="Bookman Old Style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5434641" cy="3122763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0C12" w:rsidRDefault="00220C12" w:rsidP="00CD20F3">
      <w:pPr>
        <w:rPr>
          <w:rFonts w:ascii="Times New Roman" w:hAnsi="Times New Roman" w:cs="Times New Roman"/>
          <w:sz w:val="36"/>
          <w:szCs w:val="36"/>
        </w:rPr>
      </w:pPr>
    </w:p>
    <w:p w:rsidR="00CD20F3" w:rsidRDefault="00CD20F3" w:rsidP="00CD20F3">
      <w:pPr>
        <w:rPr>
          <w:rFonts w:ascii="Times New Roman" w:hAnsi="Times New Roman" w:cs="Times New Roman"/>
          <w:sz w:val="36"/>
          <w:szCs w:val="36"/>
        </w:rPr>
      </w:pPr>
    </w:p>
    <w:p w:rsidR="00CD20F3" w:rsidRDefault="00CD20F3" w:rsidP="00CD20F3">
      <w:pPr>
        <w:rPr>
          <w:rFonts w:ascii="Times New Roman" w:hAnsi="Times New Roman" w:cs="Times New Roman"/>
          <w:sz w:val="36"/>
          <w:szCs w:val="36"/>
        </w:rPr>
      </w:pPr>
    </w:p>
    <w:p w:rsidR="00CD20F3" w:rsidRDefault="00CD20F3" w:rsidP="00CD20F3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3</w:t>
      </w:r>
    </w:p>
    <w:p w:rsidR="00CD20F3" w:rsidRPr="00CD20F3" w:rsidRDefault="00CD20F3" w:rsidP="00CD20F3">
      <w:pPr>
        <w:pStyle w:val="1"/>
        <w:spacing w:before="74" w:after="74"/>
        <w:jc w:val="center"/>
        <w:rPr>
          <w:rFonts w:ascii="Helvetica" w:eastAsia="Times New Roman" w:hAnsi="Helvetica" w:cs="Helvetica"/>
          <w:color w:val="C00000"/>
          <w:kern w:val="36"/>
          <w:sz w:val="32"/>
          <w:szCs w:val="32"/>
        </w:rPr>
      </w:pPr>
      <w:r w:rsidRPr="00CD20F3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Распространение и сбор подписей под петицией о </w:t>
      </w:r>
      <w:r w:rsidRPr="00CD20F3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</w:rPr>
        <w:t>принятии федерального закона о защите прав животных</w:t>
      </w:r>
    </w:p>
    <w:p w:rsidR="00CD20F3" w:rsidRPr="00CD20F3" w:rsidRDefault="00CD20F3" w:rsidP="00CD20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959524" cy="7038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04" cy="70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0F3" w:rsidRPr="00CD20F3" w:rsidSect="00497FB0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6F" w:rsidRDefault="00533F6F" w:rsidP="00497FB0">
      <w:pPr>
        <w:spacing w:after="0" w:line="240" w:lineRule="auto"/>
      </w:pPr>
      <w:r>
        <w:separator/>
      </w:r>
    </w:p>
  </w:endnote>
  <w:endnote w:type="continuationSeparator" w:id="0">
    <w:p w:rsidR="00533F6F" w:rsidRDefault="00533F6F" w:rsidP="0049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077484"/>
      <w:docPartObj>
        <w:docPartGallery w:val="Page Numbers (Bottom of Page)"/>
        <w:docPartUnique/>
      </w:docPartObj>
    </w:sdtPr>
    <w:sdtContent>
      <w:p w:rsidR="00C54508" w:rsidRDefault="00C5450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E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4508" w:rsidRDefault="00C5450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6F" w:rsidRDefault="00533F6F" w:rsidP="00497FB0">
      <w:pPr>
        <w:spacing w:after="0" w:line="240" w:lineRule="auto"/>
      </w:pPr>
      <w:r>
        <w:separator/>
      </w:r>
    </w:p>
  </w:footnote>
  <w:footnote w:type="continuationSeparator" w:id="0">
    <w:p w:rsidR="00533F6F" w:rsidRDefault="00533F6F" w:rsidP="0049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B1A"/>
    <w:multiLevelType w:val="hybridMultilevel"/>
    <w:tmpl w:val="9E40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321B"/>
    <w:multiLevelType w:val="multilevel"/>
    <w:tmpl w:val="CB26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30190"/>
    <w:multiLevelType w:val="hybridMultilevel"/>
    <w:tmpl w:val="61FC9B02"/>
    <w:lvl w:ilvl="0" w:tplc="54AE31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64CF2"/>
    <w:multiLevelType w:val="hybridMultilevel"/>
    <w:tmpl w:val="E48C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7002B"/>
    <w:multiLevelType w:val="multilevel"/>
    <w:tmpl w:val="4CE207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8D92885"/>
    <w:multiLevelType w:val="hybridMultilevel"/>
    <w:tmpl w:val="2A045970"/>
    <w:lvl w:ilvl="0" w:tplc="929256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05C47"/>
    <w:multiLevelType w:val="multilevel"/>
    <w:tmpl w:val="211821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42A313B"/>
    <w:multiLevelType w:val="hybridMultilevel"/>
    <w:tmpl w:val="1CF89928"/>
    <w:lvl w:ilvl="0" w:tplc="0DAAA4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7273"/>
    <w:multiLevelType w:val="multilevel"/>
    <w:tmpl w:val="CE66AA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/>
      </w:rPr>
    </w:lvl>
  </w:abstractNum>
  <w:abstractNum w:abstractNumId="9">
    <w:nsid w:val="4B5A09B8"/>
    <w:multiLevelType w:val="hybridMultilevel"/>
    <w:tmpl w:val="CEF4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465E"/>
    <w:multiLevelType w:val="hybridMultilevel"/>
    <w:tmpl w:val="384E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26B78"/>
    <w:multiLevelType w:val="hybridMultilevel"/>
    <w:tmpl w:val="BFE668DC"/>
    <w:lvl w:ilvl="0" w:tplc="6FD6EE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46097E"/>
    <w:multiLevelType w:val="hybridMultilevel"/>
    <w:tmpl w:val="C3F4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C6B45"/>
    <w:multiLevelType w:val="multilevel"/>
    <w:tmpl w:val="200CC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/>
      </w:rPr>
    </w:lvl>
  </w:abstractNum>
  <w:abstractNum w:abstractNumId="14">
    <w:nsid w:val="7020499E"/>
    <w:multiLevelType w:val="multilevel"/>
    <w:tmpl w:val="D7883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8C"/>
    <w:rsid w:val="00011C6A"/>
    <w:rsid w:val="0002125D"/>
    <w:rsid w:val="00023D74"/>
    <w:rsid w:val="000406CC"/>
    <w:rsid w:val="000462A3"/>
    <w:rsid w:val="00046764"/>
    <w:rsid w:val="00050C87"/>
    <w:rsid w:val="00053EF5"/>
    <w:rsid w:val="00057057"/>
    <w:rsid w:val="00074C09"/>
    <w:rsid w:val="000764F0"/>
    <w:rsid w:val="000A2F57"/>
    <w:rsid w:val="000A7D3B"/>
    <w:rsid w:val="000B78C8"/>
    <w:rsid w:val="000D45A8"/>
    <w:rsid w:val="000E721C"/>
    <w:rsid w:val="000F4086"/>
    <w:rsid w:val="000F5DA0"/>
    <w:rsid w:val="000F5F17"/>
    <w:rsid w:val="00100180"/>
    <w:rsid w:val="00120909"/>
    <w:rsid w:val="00122E13"/>
    <w:rsid w:val="0013791C"/>
    <w:rsid w:val="00141632"/>
    <w:rsid w:val="00142AB4"/>
    <w:rsid w:val="0014752D"/>
    <w:rsid w:val="00165A32"/>
    <w:rsid w:val="001678C6"/>
    <w:rsid w:val="001709DF"/>
    <w:rsid w:val="0017114C"/>
    <w:rsid w:val="00180040"/>
    <w:rsid w:val="00180654"/>
    <w:rsid w:val="00183904"/>
    <w:rsid w:val="001858A9"/>
    <w:rsid w:val="001967EF"/>
    <w:rsid w:val="001D54F4"/>
    <w:rsid w:val="001D677D"/>
    <w:rsid w:val="001E1DE5"/>
    <w:rsid w:val="001E206B"/>
    <w:rsid w:val="001E452A"/>
    <w:rsid w:val="001F64BB"/>
    <w:rsid w:val="00204129"/>
    <w:rsid w:val="00212B44"/>
    <w:rsid w:val="00220C12"/>
    <w:rsid w:val="0023184D"/>
    <w:rsid w:val="00261D5C"/>
    <w:rsid w:val="00266AD7"/>
    <w:rsid w:val="00272851"/>
    <w:rsid w:val="002731E6"/>
    <w:rsid w:val="00290E32"/>
    <w:rsid w:val="00295AEB"/>
    <w:rsid w:val="002A17D6"/>
    <w:rsid w:val="002B59C6"/>
    <w:rsid w:val="002C2C77"/>
    <w:rsid w:val="002D61B1"/>
    <w:rsid w:val="002D66A7"/>
    <w:rsid w:val="002E5F81"/>
    <w:rsid w:val="002F1CCE"/>
    <w:rsid w:val="002F5E96"/>
    <w:rsid w:val="002F60B3"/>
    <w:rsid w:val="00300501"/>
    <w:rsid w:val="00304DBB"/>
    <w:rsid w:val="003175BF"/>
    <w:rsid w:val="00325362"/>
    <w:rsid w:val="0033171C"/>
    <w:rsid w:val="00333B13"/>
    <w:rsid w:val="003572BB"/>
    <w:rsid w:val="0039736F"/>
    <w:rsid w:val="00397B45"/>
    <w:rsid w:val="003A2838"/>
    <w:rsid w:val="003A5EF5"/>
    <w:rsid w:val="003B7136"/>
    <w:rsid w:val="003B7FFD"/>
    <w:rsid w:val="003D1B6E"/>
    <w:rsid w:val="003E14FB"/>
    <w:rsid w:val="003E3314"/>
    <w:rsid w:val="003F0035"/>
    <w:rsid w:val="003F4B93"/>
    <w:rsid w:val="00404A6C"/>
    <w:rsid w:val="00414289"/>
    <w:rsid w:val="00415895"/>
    <w:rsid w:val="00427923"/>
    <w:rsid w:val="004355E5"/>
    <w:rsid w:val="00440C5B"/>
    <w:rsid w:val="00447FBB"/>
    <w:rsid w:val="004507A8"/>
    <w:rsid w:val="00474974"/>
    <w:rsid w:val="004848AD"/>
    <w:rsid w:val="00486652"/>
    <w:rsid w:val="004879E2"/>
    <w:rsid w:val="00497FB0"/>
    <w:rsid w:val="004A4C95"/>
    <w:rsid w:val="004A7484"/>
    <w:rsid w:val="004B5A5F"/>
    <w:rsid w:val="004D2C0E"/>
    <w:rsid w:val="004E259F"/>
    <w:rsid w:val="005043BB"/>
    <w:rsid w:val="00516045"/>
    <w:rsid w:val="00517E66"/>
    <w:rsid w:val="00533F6F"/>
    <w:rsid w:val="005538E7"/>
    <w:rsid w:val="005636DC"/>
    <w:rsid w:val="005756BB"/>
    <w:rsid w:val="00577603"/>
    <w:rsid w:val="00597AD1"/>
    <w:rsid w:val="005A41C2"/>
    <w:rsid w:val="005F2F6B"/>
    <w:rsid w:val="005F6FD5"/>
    <w:rsid w:val="00600FDE"/>
    <w:rsid w:val="00611AA4"/>
    <w:rsid w:val="00634ACB"/>
    <w:rsid w:val="00653726"/>
    <w:rsid w:val="00654F72"/>
    <w:rsid w:val="00656C7E"/>
    <w:rsid w:val="006608A2"/>
    <w:rsid w:val="0066157D"/>
    <w:rsid w:val="006A0790"/>
    <w:rsid w:val="006B45F0"/>
    <w:rsid w:val="006C0BFE"/>
    <w:rsid w:val="006D6D58"/>
    <w:rsid w:val="006E0932"/>
    <w:rsid w:val="006E0C4A"/>
    <w:rsid w:val="006E1A2D"/>
    <w:rsid w:val="006F1E8C"/>
    <w:rsid w:val="006F4BA0"/>
    <w:rsid w:val="00723B43"/>
    <w:rsid w:val="00724E7B"/>
    <w:rsid w:val="00764970"/>
    <w:rsid w:val="00764CB3"/>
    <w:rsid w:val="00775D9B"/>
    <w:rsid w:val="007764A8"/>
    <w:rsid w:val="00781507"/>
    <w:rsid w:val="007863C8"/>
    <w:rsid w:val="0079233B"/>
    <w:rsid w:val="00793F35"/>
    <w:rsid w:val="00796A49"/>
    <w:rsid w:val="007A05FE"/>
    <w:rsid w:val="007A13A4"/>
    <w:rsid w:val="007B1C3B"/>
    <w:rsid w:val="007C2B1F"/>
    <w:rsid w:val="007D1FBD"/>
    <w:rsid w:val="007D2F84"/>
    <w:rsid w:val="007F5B38"/>
    <w:rsid w:val="00802192"/>
    <w:rsid w:val="00803536"/>
    <w:rsid w:val="0080400D"/>
    <w:rsid w:val="00805517"/>
    <w:rsid w:val="00807C3A"/>
    <w:rsid w:val="0081243F"/>
    <w:rsid w:val="0082796B"/>
    <w:rsid w:val="00855FD7"/>
    <w:rsid w:val="00860ECC"/>
    <w:rsid w:val="0086488F"/>
    <w:rsid w:val="0086666F"/>
    <w:rsid w:val="00876E1E"/>
    <w:rsid w:val="00891BC5"/>
    <w:rsid w:val="008A3B46"/>
    <w:rsid w:val="008A5481"/>
    <w:rsid w:val="008B56D6"/>
    <w:rsid w:val="008E4A3C"/>
    <w:rsid w:val="009011A3"/>
    <w:rsid w:val="0090399B"/>
    <w:rsid w:val="009178E6"/>
    <w:rsid w:val="0092069B"/>
    <w:rsid w:val="00922F14"/>
    <w:rsid w:val="00933829"/>
    <w:rsid w:val="00942976"/>
    <w:rsid w:val="0095172E"/>
    <w:rsid w:val="009544C5"/>
    <w:rsid w:val="00955F91"/>
    <w:rsid w:val="009B0BDD"/>
    <w:rsid w:val="009B64B2"/>
    <w:rsid w:val="009B6ED7"/>
    <w:rsid w:val="009B7A91"/>
    <w:rsid w:val="009D2885"/>
    <w:rsid w:val="009D4279"/>
    <w:rsid w:val="009D77F7"/>
    <w:rsid w:val="009E1CA2"/>
    <w:rsid w:val="009F78D7"/>
    <w:rsid w:val="00A27249"/>
    <w:rsid w:val="00A3720C"/>
    <w:rsid w:val="00A52C85"/>
    <w:rsid w:val="00A53427"/>
    <w:rsid w:val="00A7153C"/>
    <w:rsid w:val="00A72E8A"/>
    <w:rsid w:val="00A92A7A"/>
    <w:rsid w:val="00A945C6"/>
    <w:rsid w:val="00AB1D5F"/>
    <w:rsid w:val="00AB2B9E"/>
    <w:rsid w:val="00AB67F8"/>
    <w:rsid w:val="00AC7FCA"/>
    <w:rsid w:val="00AE39B2"/>
    <w:rsid w:val="00AF5749"/>
    <w:rsid w:val="00B327BE"/>
    <w:rsid w:val="00B4454A"/>
    <w:rsid w:val="00B641B9"/>
    <w:rsid w:val="00B85178"/>
    <w:rsid w:val="00B87765"/>
    <w:rsid w:val="00B95EE5"/>
    <w:rsid w:val="00BB323C"/>
    <w:rsid w:val="00BC41B1"/>
    <w:rsid w:val="00BC71BB"/>
    <w:rsid w:val="00BD5D5B"/>
    <w:rsid w:val="00BE00F7"/>
    <w:rsid w:val="00BF629B"/>
    <w:rsid w:val="00C237ED"/>
    <w:rsid w:val="00C35931"/>
    <w:rsid w:val="00C3724F"/>
    <w:rsid w:val="00C51E86"/>
    <w:rsid w:val="00C54508"/>
    <w:rsid w:val="00C55A3A"/>
    <w:rsid w:val="00C80C10"/>
    <w:rsid w:val="00C90B42"/>
    <w:rsid w:val="00C94973"/>
    <w:rsid w:val="00CB30B0"/>
    <w:rsid w:val="00CD20F3"/>
    <w:rsid w:val="00CF64C4"/>
    <w:rsid w:val="00D02C2D"/>
    <w:rsid w:val="00D054E7"/>
    <w:rsid w:val="00D2037B"/>
    <w:rsid w:val="00D2379C"/>
    <w:rsid w:val="00D55C07"/>
    <w:rsid w:val="00D64671"/>
    <w:rsid w:val="00D875A9"/>
    <w:rsid w:val="00D87F3C"/>
    <w:rsid w:val="00D90602"/>
    <w:rsid w:val="00D95E0B"/>
    <w:rsid w:val="00D97742"/>
    <w:rsid w:val="00DC31C2"/>
    <w:rsid w:val="00DE56B2"/>
    <w:rsid w:val="00E27E1C"/>
    <w:rsid w:val="00E60B42"/>
    <w:rsid w:val="00E80485"/>
    <w:rsid w:val="00EA6627"/>
    <w:rsid w:val="00EA736D"/>
    <w:rsid w:val="00EB0DBF"/>
    <w:rsid w:val="00EB48D8"/>
    <w:rsid w:val="00EC387F"/>
    <w:rsid w:val="00EE3EAA"/>
    <w:rsid w:val="00EE47E8"/>
    <w:rsid w:val="00F03AB5"/>
    <w:rsid w:val="00F03BE7"/>
    <w:rsid w:val="00F058AC"/>
    <w:rsid w:val="00F3451C"/>
    <w:rsid w:val="00F77A26"/>
    <w:rsid w:val="00F82C4C"/>
    <w:rsid w:val="00F85C14"/>
    <w:rsid w:val="00F9138F"/>
    <w:rsid w:val="00FA52A6"/>
    <w:rsid w:val="00FD4ED5"/>
    <w:rsid w:val="00FE6D99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7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F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B44"/>
    <w:pPr>
      <w:spacing w:after="0" w:line="240" w:lineRule="auto"/>
    </w:pPr>
  </w:style>
  <w:style w:type="table" w:styleId="a5">
    <w:name w:val="Table Grid"/>
    <w:basedOn w:val="a1"/>
    <w:uiPriority w:val="39"/>
    <w:rsid w:val="002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12B44"/>
  </w:style>
  <w:style w:type="character" w:customStyle="1" w:styleId="c0">
    <w:name w:val="c0"/>
    <w:basedOn w:val="a0"/>
    <w:rsid w:val="00C94973"/>
  </w:style>
  <w:style w:type="character" w:customStyle="1" w:styleId="c1">
    <w:name w:val="c1"/>
    <w:basedOn w:val="a0"/>
    <w:rsid w:val="00C94973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C9497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25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F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E39B2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AF57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F5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AF5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F5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7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31E6"/>
  </w:style>
  <w:style w:type="character" w:styleId="af">
    <w:name w:val="Emphasis"/>
    <w:basedOn w:val="a0"/>
    <w:uiPriority w:val="20"/>
    <w:qFormat/>
    <w:rsid w:val="002731E6"/>
    <w:rPr>
      <w:i/>
      <w:iCs/>
    </w:rPr>
  </w:style>
  <w:style w:type="character" w:styleId="af0">
    <w:name w:val="Strong"/>
    <w:basedOn w:val="a0"/>
    <w:uiPriority w:val="22"/>
    <w:qFormat/>
    <w:rsid w:val="002731E6"/>
    <w:rPr>
      <w:b/>
      <w:bCs/>
    </w:rPr>
  </w:style>
  <w:style w:type="paragraph" w:customStyle="1" w:styleId="12">
    <w:name w:val="Название1"/>
    <w:basedOn w:val="a"/>
    <w:rsid w:val="0027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9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97FB0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49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97FB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3F3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8">
    <w:name w:val="c8"/>
    <w:basedOn w:val="a0"/>
    <w:rsid w:val="003D1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B44"/>
    <w:pPr>
      <w:spacing w:after="0" w:line="240" w:lineRule="auto"/>
    </w:pPr>
  </w:style>
  <w:style w:type="table" w:styleId="a5">
    <w:name w:val="Table Grid"/>
    <w:basedOn w:val="a1"/>
    <w:uiPriority w:val="39"/>
    <w:rsid w:val="002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12B44"/>
  </w:style>
  <w:style w:type="character" w:customStyle="1" w:styleId="c0">
    <w:name w:val="c0"/>
    <w:basedOn w:val="a0"/>
    <w:rsid w:val="00C94973"/>
  </w:style>
  <w:style w:type="character" w:customStyle="1" w:styleId="c1">
    <w:name w:val="c1"/>
    <w:basedOn w:val="a0"/>
    <w:rsid w:val="00C94973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C9497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753954305799696E-2"/>
          <c:y val="0.28852459016393456"/>
          <c:w val="0.57996485061511471"/>
          <c:h val="0.4262295081967213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бросают животных</c:v>
                </c:pt>
                <c:pt idx="1">
                  <c:v>потерявшиеся животные</c:v>
                </c:pt>
                <c:pt idx="2">
                  <c:v>животные, оставшиеся после сноса жилья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</c:v>
                </c:pt>
                <c:pt idx="1">
                  <c:v>0.31000000000000011</c:v>
                </c:pt>
                <c:pt idx="2">
                  <c:v>0.290000000000000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бросают животных</c:v>
                </c:pt>
                <c:pt idx="1">
                  <c:v>потерявшиеся животные</c:v>
                </c:pt>
                <c:pt idx="2">
                  <c:v>животные, оставшиеся после сноса жиль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9</c:v>
                </c:pt>
                <c:pt idx="1">
                  <c:v>37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бросают животных</c:v>
                </c:pt>
                <c:pt idx="1">
                  <c:v>потерявшиеся животные</c:v>
                </c:pt>
                <c:pt idx="2">
                  <c:v>животные, оставшиеся после сноса жиль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742967151132562"/>
          <c:y val="2.1539837376530731E-3"/>
          <c:w val="0.27753650837698152"/>
          <c:h val="0.93918488680262757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591863517060377"/>
          <c:w val="0.67977190904234341"/>
          <c:h val="0.461402278983419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нет приюта</c:v>
                </c:pt>
                <c:pt idx="1">
                  <c:v>безответственность</c:v>
                </c:pt>
                <c:pt idx="2">
                  <c:v>бездомные животные оставляют потомство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600000000000001</c:v>
                </c:pt>
                <c:pt idx="1">
                  <c:v>0.5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т приюта</c:v>
                </c:pt>
                <c:pt idx="1">
                  <c:v>безответственность</c:v>
                </c:pt>
                <c:pt idx="2">
                  <c:v>бездомные животные оставляют потомств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т приюта</c:v>
                </c:pt>
                <c:pt idx="1">
                  <c:v>безответственность</c:v>
                </c:pt>
                <c:pt idx="2">
                  <c:v>бездомные животные оставляют потомств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857579499220681"/>
          <c:y val="4.4910179640718577E-2"/>
          <c:w val="0.26476124931684308"/>
          <c:h val="0.8515945654537343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иселевский городской окру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2AA99-7D0F-4764-8A16-0A0FC49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0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» </vt:lpstr>
    </vt:vector>
  </TitlesOfParts>
  <Company>2018</Company>
  <LinksUpToDate>false</LinksUpToDate>
  <CharactersWithSpaces>2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» </dc:title>
  <dc:subject>Портфолио проекта социально значимой деятельности</dc:subject>
  <dc:creator>Киселевский городской округ </dc:creator>
  <cp:lastModifiedBy>Пользователь Windows</cp:lastModifiedBy>
  <cp:revision>136</cp:revision>
  <cp:lastPrinted>2018-01-16T04:18:00Z</cp:lastPrinted>
  <dcterms:created xsi:type="dcterms:W3CDTF">2017-02-01T03:13:00Z</dcterms:created>
  <dcterms:modified xsi:type="dcterms:W3CDTF">2018-01-16T04:20:00Z</dcterms:modified>
</cp:coreProperties>
</file>